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3C35C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3C35C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3C35C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3C35C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084F9A2D" w14:textId="662E8256" w:rsidR="00D74FB2"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518595" w:history="1">
            <w:r w:rsidR="00D74FB2" w:rsidRPr="00B15CBD">
              <w:rPr>
                <w:rStyle w:val="Hipervnculo"/>
                <w:noProof/>
              </w:rPr>
              <w:t>Entrega de propuestas</w:t>
            </w:r>
            <w:r w:rsidR="00D74FB2">
              <w:rPr>
                <w:noProof/>
                <w:webHidden/>
              </w:rPr>
              <w:tab/>
            </w:r>
            <w:r w:rsidR="00D74FB2">
              <w:rPr>
                <w:noProof/>
                <w:webHidden/>
              </w:rPr>
              <w:fldChar w:fldCharType="begin"/>
            </w:r>
            <w:r w:rsidR="00D74FB2">
              <w:rPr>
                <w:noProof/>
                <w:webHidden/>
              </w:rPr>
              <w:instrText xml:space="preserve"> PAGEREF _Toc150518595 \h </w:instrText>
            </w:r>
            <w:r w:rsidR="00D74FB2">
              <w:rPr>
                <w:noProof/>
                <w:webHidden/>
              </w:rPr>
            </w:r>
            <w:r w:rsidR="00D74FB2">
              <w:rPr>
                <w:noProof/>
                <w:webHidden/>
              </w:rPr>
              <w:fldChar w:fldCharType="separate"/>
            </w:r>
            <w:r w:rsidR="00D74FB2">
              <w:rPr>
                <w:noProof/>
                <w:webHidden/>
              </w:rPr>
              <w:t>3</w:t>
            </w:r>
            <w:r w:rsidR="00D74FB2">
              <w:rPr>
                <w:noProof/>
                <w:webHidden/>
              </w:rPr>
              <w:fldChar w:fldCharType="end"/>
            </w:r>
          </w:hyperlink>
        </w:p>
        <w:p w14:paraId="70DA62B2" w14:textId="6F07F0FA" w:rsidR="00D74FB2" w:rsidRDefault="003C35C7">
          <w:pPr>
            <w:pStyle w:val="TDC3"/>
            <w:tabs>
              <w:tab w:val="right" w:leader="dot" w:pos="8494"/>
            </w:tabs>
            <w:rPr>
              <w:rFonts w:asciiTheme="minorHAnsi" w:eastAsiaTheme="minorEastAsia" w:hAnsiTheme="minorHAnsi"/>
              <w:noProof/>
              <w:sz w:val="22"/>
              <w:lang w:eastAsia="es-ES"/>
            </w:rPr>
          </w:pPr>
          <w:hyperlink w:anchor="_Toc150518596" w:history="1">
            <w:r w:rsidR="00D74FB2" w:rsidRPr="00B15CBD">
              <w:rPr>
                <w:rStyle w:val="Hipervnculo"/>
                <w:noProof/>
              </w:rPr>
              <w:t>Aplicación para gestionar los datos sobre los circuitos de la Fórmula 1</w:t>
            </w:r>
            <w:r w:rsidR="00D74FB2">
              <w:rPr>
                <w:noProof/>
                <w:webHidden/>
              </w:rPr>
              <w:tab/>
            </w:r>
            <w:r w:rsidR="00D74FB2">
              <w:rPr>
                <w:noProof/>
                <w:webHidden/>
              </w:rPr>
              <w:fldChar w:fldCharType="begin"/>
            </w:r>
            <w:r w:rsidR="00D74FB2">
              <w:rPr>
                <w:noProof/>
                <w:webHidden/>
              </w:rPr>
              <w:instrText xml:space="preserve"> PAGEREF _Toc150518596 \h </w:instrText>
            </w:r>
            <w:r w:rsidR="00D74FB2">
              <w:rPr>
                <w:noProof/>
                <w:webHidden/>
              </w:rPr>
            </w:r>
            <w:r w:rsidR="00D74FB2">
              <w:rPr>
                <w:noProof/>
                <w:webHidden/>
              </w:rPr>
              <w:fldChar w:fldCharType="separate"/>
            </w:r>
            <w:r w:rsidR="00D74FB2">
              <w:rPr>
                <w:noProof/>
                <w:webHidden/>
              </w:rPr>
              <w:t>3</w:t>
            </w:r>
            <w:r w:rsidR="00D74FB2">
              <w:rPr>
                <w:noProof/>
                <w:webHidden/>
              </w:rPr>
              <w:fldChar w:fldCharType="end"/>
            </w:r>
          </w:hyperlink>
        </w:p>
        <w:p w14:paraId="05094945" w14:textId="7AD3D23A" w:rsidR="00D74FB2" w:rsidRDefault="003C35C7">
          <w:pPr>
            <w:pStyle w:val="TDC3"/>
            <w:tabs>
              <w:tab w:val="right" w:leader="dot" w:pos="8494"/>
            </w:tabs>
            <w:rPr>
              <w:rFonts w:asciiTheme="minorHAnsi" w:eastAsiaTheme="minorEastAsia" w:hAnsiTheme="minorHAnsi"/>
              <w:noProof/>
              <w:sz w:val="22"/>
              <w:lang w:eastAsia="es-ES"/>
            </w:rPr>
          </w:pPr>
          <w:hyperlink w:anchor="_Toc150518597" w:history="1">
            <w:r w:rsidR="00D74FB2" w:rsidRPr="00B15CBD">
              <w:rPr>
                <w:rStyle w:val="Hipervnculo"/>
                <w:noProof/>
              </w:rPr>
              <w:t>Plataforma de gestión de información para empresas de mercancías peligrosas</w:t>
            </w:r>
            <w:r w:rsidR="00D74FB2">
              <w:rPr>
                <w:noProof/>
                <w:webHidden/>
              </w:rPr>
              <w:tab/>
            </w:r>
            <w:r w:rsidR="00D74FB2">
              <w:rPr>
                <w:noProof/>
                <w:webHidden/>
              </w:rPr>
              <w:fldChar w:fldCharType="begin"/>
            </w:r>
            <w:r w:rsidR="00D74FB2">
              <w:rPr>
                <w:noProof/>
                <w:webHidden/>
              </w:rPr>
              <w:instrText xml:space="preserve"> PAGEREF _Toc150518597 \h </w:instrText>
            </w:r>
            <w:r w:rsidR="00D74FB2">
              <w:rPr>
                <w:noProof/>
                <w:webHidden/>
              </w:rPr>
            </w:r>
            <w:r w:rsidR="00D74FB2">
              <w:rPr>
                <w:noProof/>
                <w:webHidden/>
              </w:rPr>
              <w:fldChar w:fldCharType="separate"/>
            </w:r>
            <w:r w:rsidR="00D74FB2">
              <w:rPr>
                <w:noProof/>
                <w:webHidden/>
              </w:rPr>
              <w:t>4</w:t>
            </w:r>
            <w:r w:rsidR="00D74FB2">
              <w:rPr>
                <w:noProof/>
                <w:webHidden/>
              </w:rPr>
              <w:fldChar w:fldCharType="end"/>
            </w:r>
          </w:hyperlink>
        </w:p>
        <w:p w14:paraId="504C8042" w14:textId="3D192674" w:rsidR="00D74FB2" w:rsidRDefault="003C35C7">
          <w:pPr>
            <w:pStyle w:val="TDC3"/>
            <w:tabs>
              <w:tab w:val="right" w:leader="dot" w:pos="8494"/>
            </w:tabs>
            <w:rPr>
              <w:rFonts w:asciiTheme="minorHAnsi" w:eastAsiaTheme="minorEastAsia" w:hAnsiTheme="minorHAnsi"/>
              <w:noProof/>
              <w:sz w:val="22"/>
              <w:lang w:eastAsia="es-ES"/>
            </w:rPr>
          </w:pPr>
          <w:hyperlink w:anchor="_Toc150518598" w:history="1">
            <w:r w:rsidR="00D74FB2" w:rsidRPr="00B15CBD">
              <w:rPr>
                <w:rStyle w:val="Hipervnculo"/>
                <w:noProof/>
              </w:rPr>
              <w:t>Aplicación para la gestión de portátiles del centro de estudios Ceinmark</w:t>
            </w:r>
            <w:r w:rsidR="00D74FB2">
              <w:rPr>
                <w:noProof/>
                <w:webHidden/>
              </w:rPr>
              <w:tab/>
            </w:r>
            <w:r w:rsidR="00D74FB2">
              <w:rPr>
                <w:noProof/>
                <w:webHidden/>
              </w:rPr>
              <w:fldChar w:fldCharType="begin"/>
            </w:r>
            <w:r w:rsidR="00D74FB2">
              <w:rPr>
                <w:noProof/>
                <w:webHidden/>
              </w:rPr>
              <w:instrText xml:space="preserve"> PAGEREF _Toc150518598 \h </w:instrText>
            </w:r>
            <w:r w:rsidR="00D74FB2">
              <w:rPr>
                <w:noProof/>
                <w:webHidden/>
              </w:rPr>
            </w:r>
            <w:r w:rsidR="00D74FB2">
              <w:rPr>
                <w:noProof/>
                <w:webHidden/>
              </w:rPr>
              <w:fldChar w:fldCharType="separate"/>
            </w:r>
            <w:r w:rsidR="00D74FB2">
              <w:rPr>
                <w:noProof/>
                <w:webHidden/>
              </w:rPr>
              <w:t>5</w:t>
            </w:r>
            <w:r w:rsidR="00D74FB2">
              <w:rPr>
                <w:noProof/>
                <w:webHidden/>
              </w:rPr>
              <w:fldChar w:fldCharType="end"/>
            </w:r>
          </w:hyperlink>
        </w:p>
        <w:p w14:paraId="21E1338D" w14:textId="239D33E2" w:rsidR="00D74FB2" w:rsidRDefault="003C35C7">
          <w:pPr>
            <w:pStyle w:val="TDC3"/>
            <w:tabs>
              <w:tab w:val="right" w:leader="dot" w:pos="8494"/>
            </w:tabs>
            <w:rPr>
              <w:rFonts w:asciiTheme="minorHAnsi" w:eastAsiaTheme="minorEastAsia" w:hAnsiTheme="minorHAnsi"/>
              <w:noProof/>
              <w:sz w:val="22"/>
              <w:lang w:eastAsia="es-ES"/>
            </w:rPr>
          </w:pPr>
          <w:hyperlink w:anchor="_Toc150518599" w:history="1">
            <w:r w:rsidR="00D74FB2" w:rsidRPr="00B15CBD">
              <w:rPr>
                <w:rStyle w:val="Hipervnculo"/>
                <w:noProof/>
              </w:rPr>
              <w:t>Aplicación para citar pacientes en un hospital</w:t>
            </w:r>
            <w:r w:rsidR="00D74FB2">
              <w:rPr>
                <w:noProof/>
                <w:webHidden/>
              </w:rPr>
              <w:tab/>
            </w:r>
            <w:r w:rsidR="00D74FB2">
              <w:rPr>
                <w:noProof/>
                <w:webHidden/>
              </w:rPr>
              <w:fldChar w:fldCharType="begin"/>
            </w:r>
            <w:r w:rsidR="00D74FB2">
              <w:rPr>
                <w:noProof/>
                <w:webHidden/>
              </w:rPr>
              <w:instrText xml:space="preserve"> PAGEREF _Toc150518599 \h </w:instrText>
            </w:r>
            <w:r w:rsidR="00D74FB2">
              <w:rPr>
                <w:noProof/>
                <w:webHidden/>
              </w:rPr>
            </w:r>
            <w:r w:rsidR="00D74FB2">
              <w:rPr>
                <w:noProof/>
                <w:webHidden/>
              </w:rPr>
              <w:fldChar w:fldCharType="separate"/>
            </w:r>
            <w:r w:rsidR="00D74FB2">
              <w:rPr>
                <w:noProof/>
                <w:webHidden/>
              </w:rPr>
              <w:t>6</w:t>
            </w:r>
            <w:r w:rsidR="00D74FB2">
              <w:rPr>
                <w:noProof/>
                <w:webHidden/>
              </w:rPr>
              <w:fldChar w:fldCharType="end"/>
            </w:r>
          </w:hyperlink>
        </w:p>
        <w:p w14:paraId="57837E50" w14:textId="6C4E52C4" w:rsidR="00D74FB2" w:rsidRDefault="003C35C7">
          <w:pPr>
            <w:pStyle w:val="TDC3"/>
            <w:tabs>
              <w:tab w:val="right" w:leader="dot" w:pos="8494"/>
            </w:tabs>
            <w:rPr>
              <w:rFonts w:asciiTheme="minorHAnsi" w:eastAsiaTheme="minorEastAsia" w:hAnsiTheme="minorHAnsi"/>
              <w:noProof/>
              <w:sz w:val="22"/>
              <w:lang w:eastAsia="es-ES"/>
            </w:rPr>
          </w:pPr>
          <w:hyperlink w:anchor="_Toc150518600" w:history="1">
            <w:r w:rsidR="00D74FB2" w:rsidRPr="00B15CBD">
              <w:rPr>
                <w:rStyle w:val="Hipervnculo"/>
                <w:noProof/>
              </w:rPr>
              <w:t>Aplicación para gestionar las competiciones de un karting</w:t>
            </w:r>
            <w:r w:rsidR="00D74FB2">
              <w:rPr>
                <w:noProof/>
                <w:webHidden/>
              </w:rPr>
              <w:tab/>
            </w:r>
            <w:r w:rsidR="00D74FB2">
              <w:rPr>
                <w:noProof/>
                <w:webHidden/>
              </w:rPr>
              <w:fldChar w:fldCharType="begin"/>
            </w:r>
            <w:r w:rsidR="00D74FB2">
              <w:rPr>
                <w:noProof/>
                <w:webHidden/>
              </w:rPr>
              <w:instrText xml:space="preserve"> PAGEREF _Toc150518600 \h </w:instrText>
            </w:r>
            <w:r w:rsidR="00D74FB2">
              <w:rPr>
                <w:noProof/>
                <w:webHidden/>
              </w:rPr>
            </w:r>
            <w:r w:rsidR="00D74FB2">
              <w:rPr>
                <w:noProof/>
                <w:webHidden/>
              </w:rPr>
              <w:fldChar w:fldCharType="separate"/>
            </w:r>
            <w:r w:rsidR="00D74FB2">
              <w:rPr>
                <w:noProof/>
                <w:webHidden/>
              </w:rPr>
              <w:t>7</w:t>
            </w:r>
            <w:r w:rsidR="00D74FB2">
              <w:rPr>
                <w:noProof/>
                <w:webHidden/>
              </w:rPr>
              <w:fldChar w:fldCharType="end"/>
            </w:r>
          </w:hyperlink>
        </w:p>
        <w:p w14:paraId="6A91B7F3" w14:textId="269DEE53" w:rsidR="00D74FB2" w:rsidRDefault="003C35C7">
          <w:pPr>
            <w:pStyle w:val="TDC2"/>
            <w:tabs>
              <w:tab w:val="right" w:leader="dot" w:pos="8494"/>
            </w:tabs>
            <w:rPr>
              <w:rFonts w:asciiTheme="minorHAnsi" w:eastAsiaTheme="minorEastAsia" w:hAnsiTheme="minorHAnsi"/>
              <w:noProof/>
              <w:sz w:val="22"/>
              <w:lang w:eastAsia="es-ES"/>
            </w:rPr>
          </w:pPr>
          <w:hyperlink w:anchor="_Toc150518601" w:history="1">
            <w:r w:rsidR="00D74FB2" w:rsidRPr="00B15CBD">
              <w:rPr>
                <w:rStyle w:val="Hipervnculo"/>
                <w:noProof/>
              </w:rPr>
              <w:t>Selección de una propuesta</w:t>
            </w:r>
            <w:r w:rsidR="00D74FB2">
              <w:rPr>
                <w:noProof/>
                <w:webHidden/>
              </w:rPr>
              <w:tab/>
            </w:r>
            <w:r w:rsidR="00D74FB2">
              <w:rPr>
                <w:noProof/>
                <w:webHidden/>
              </w:rPr>
              <w:fldChar w:fldCharType="begin"/>
            </w:r>
            <w:r w:rsidR="00D74FB2">
              <w:rPr>
                <w:noProof/>
                <w:webHidden/>
              </w:rPr>
              <w:instrText xml:space="preserve"> PAGEREF _Toc150518601 \h </w:instrText>
            </w:r>
            <w:r w:rsidR="00D74FB2">
              <w:rPr>
                <w:noProof/>
                <w:webHidden/>
              </w:rPr>
            </w:r>
            <w:r w:rsidR="00D74FB2">
              <w:rPr>
                <w:noProof/>
                <w:webHidden/>
              </w:rPr>
              <w:fldChar w:fldCharType="separate"/>
            </w:r>
            <w:r w:rsidR="00D74FB2">
              <w:rPr>
                <w:noProof/>
                <w:webHidden/>
              </w:rPr>
              <w:t>9</w:t>
            </w:r>
            <w:r w:rsidR="00D74FB2">
              <w:rPr>
                <w:noProof/>
                <w:webHidden/>
              </w:rPr>
              <w:fldChar w:fldCharType="end"/>
            </w:r>
          </w:hyperlink>
        </w:p>
        <w:p w14:paraId="734ACCE6" w14:textId="47D25EA2" w:rsidR="00D74FB2" w:rsidRDefault="003C35C7">
          <w:pPr>
            <w:pStyle w:val="TDC2"/>
            <w:tabs>
              <w:tab w:val="right" w:leader="dot" w:pos="8494"/>
            </w:tabs>
            <w:rPr>
              <w:rFonts w:asciiTheme="minorHAnsi" w:eastAsiaTheme="minorEastAsia" w:hAnsiTheme="minorHAnsi"/>
              <w:noProof/>
              <w:sz w:val="22"/>
              <w:lang w:eastAsia="es-ES"/>
            </w:rPr>
          </w:pPr>
          <w:hyperlink w:anchor="_Toc150518602" w:history="1">
            <w:r w:rsidR="00D74FB2" w:rsidRPr="00B15CBD">
              <w:rPr>
                <w:rStyle w:val="Hipervnculo"/>
                <w:noProof/>
              </w:rPr>
              <w:t>Creación del diagrama entidad relación</w:t>
            </w:r>
            <w:r w:rsidR="00D74FB2">
              <w:rPr>
                <w:noProof/>
                <w:webHidden/>
              </w:rPr>
              <w:tab/>
            </w:r>
            <w:r w:rsidR="00D74FB2">
              <w:rPr>
                <w:noProof/>
                <w:webHidden/>
              </w:rPr>
              <w:fldChar w:fldCharType="begin"/>
            </w:r>
            <w:r w:rsidR="00D74FB2">
              <w:rPr>
                <w:noProof/>
                <w:webHidden/>
              </w:rPr>
              <w:instrText xml:space="preserve"> PAGEREF _Toc150518602 \h </w:instrText>
            </w:r>
            <w:r w:rsidR="00D74FB2">
              <w:rPr>
                <w:noProof/>
                <w:webHidden/>
              </w:rPr>
            </w:r>
            <w:r w:rsidR="00D74FB2">
              <w:rPr>
                <w:noProof/>
                <w:webHidden/>
              </w:rPr>
              <w:fldChar w:fldCharType="separate"/>
            </w:r>
            <w:r w:rsidR="00D74FB2">
              <w:rPr>
                <w:noProof/>
                <w:webHidden/>
              </w:rPr>
              <w:t>9</w:t>
            </w:r>
            <w:r w:rsidR="00D74FB2">
              <w:rPr>
                <w:noProof/>
                <w:webHidden/>
              </w:rPr>
              <w:fldChar w:fldCharType="end"/>
            </w:r>
          </w:hyperlink>
        </w:p>
        <w:p w14:paraId="17A39BC7" w14:textId="45E3C73D" w:rsidR="00D74FB2" w:rsidRDefault="003C35C7">
          <w:pPr>
            <w:pStyle w:val="TDC3"/>
            <w:tabs>
              <w:tab w:val="right" w:leader="dot" w:pos="8494"/>
            </w:tabs>
            <w:rPr>
              <w:rFonts w:asciiTheme="minorHAnsi" w:eastAsiaTheme="minorEastAsia" w:hAnsiTheme="minorHAnsi"/>
              <w:noProof/>
              <w:sz w:val="22"/>
              <w:lang w:eastAsia="es-ES"/>
            </w:rPr>
          </w:pPr>
          <w:hyperlink w:anchor="_Toc150518603" w:history="1">
            <w:r w:rsidR="00D74FB2" w:rsidRPr="00B15CBD">
              <w:rPr>
                <w:rStyle w:val="Hipervnculo"/>
                <w:noProof/>
              </w:rPr>
              <w:t>Conjuntos de entidades y sus respectivos atributos</w:t>
            </w:r>
            <w:r w:rsidR="00D74FB2">
              <w:rPr>
                <w:noProof/>
                <w:webHidden/>
              </w:rPr>
              <w:tab/>
            </w:r>
            <w:r w:rsidR="00D74FB2">
              <w:rPr>
                <w:noProof/>
                <w:webHidden/>
              </w:rPr>
              <w:fldChar w:fldCharType="begin"/>
            </w:r>
            <w:r w:rsidR="00D74FB2">
              <w:rPr>
                <w:noProof/>
                <w:webHidden/>
              </w:rPr>
              <w:instrText xml:space="preserve"> PAGEREF _Toc150518603 \h </w:instrText>
            </w:r>
            <w:r w:rsidR="00D74FB2">
              <w:rPr>
                <w:noProof/>
                <w:webHidden/>
              </w:rPr>
            </w:r>
            <w:r w:rsidR="00D74FB2">
              <w:rPr>
                <w:noProof/>
                <w:webHidden/>
              </w:rPr>
              <w:fldChar w:fldCharType="separate"/>
            </w:r>
            <w:r w:rsidR="00D74FB2">
              <w:rPr>
                <w:noProof/>
                <w:webHidden/>
              </w:rPr>
              <w:t>9</w:t>
            </w:r>
            <w:r w:rsidR="00D74FB2">
              <w:rPr>
                <w:noProof/>
                <w:webHidden/>
              </w:rPr>
              <w:fldChar w:fldCharType="end"/>
            </w:r>
          </w:hyperlink>
        </w:p>
        <w:p w14:paraId="7A9BDD75" w14:textId="6488CF84" w:rsidR="00D74FB2" w:rsidRDefault="003C35C7">
          <w:pPr>
            <w:pStyle w:val="TDC3"/>
            <w:tabs>
              <w:tab w:val="right" w:leader="dot" w:pos="8494"/>
            </w:tabs>
            <w:rPr>
              <w:rFonts w:asciiTheme="minorHAnsi" w:eastAsiaTheme="minorEastAsia" w:hAnsiTheme="minorHAnsi"/>
              <w:noProof/>
              <w:sz w:val="22"/>
              <w:lang w:eastAsia="es-ES"/>
            </w:rPr>
          </w:pPr>
          <w:hyperlink w:anchor="_Toc150518604" w:history="1">
            <w:r w:rsidR="00D74FB2" w:rsidRPr="00B15CBD">
              <w:rPr>
                <w:rStyle w:val="Hipervnculo"/>
                <w:noProof/>
              </w:rPr>
              <w:t>Relaciones y cardinalidad entre los elementos</w:t>
            </w:r>
            <w:r w:rsidR="00D74FB2">
              <w:rPr>
                <w:noProof/>
                <w:webHidden/>
              </w:rPr>
              <w:tab/>
            </w:r>
            <w:r w:rsidR="00D74FB2">
              <w:rPr>
                <w:noProof/>
                <w:webHidden/>
              </w:rPr>
              <w:fldChar w:fldCharType="begin"/>
            </w:r>
            <w:r w:rsidR="00D74FB2">
              <w:rPr>
                <w:noProof/>
                <w:webHidden/>
              </w:rPr>
              <w:instrText xml:space="preserve"> PAGEREF _Toc150518604 \h </w:instrText>
            </w:r>
            <w:r w:rsidR="00D74FB2">
              <w:rPr>
                <w:noProof/>
                <w:webHidden/>
              </w:rPr>
            </w:r>
            <w:r w:rsidR="00D74FB2">
              <w:rPr>
                <w:noProof/>
                <w:webHidden/>
              </w:rPr>
              <w:fldChar w:fldCharType="separate"/>
            </w:r>
            <w:r w:rsidR="00D74FB2">
              <w:rPr>
                <w:noProof/>
                <w:webHidden/>
              </w:rPr>
              <w:t>10</w:t>
            </w:r>
            <w:r w:rsidR="00D74FB2">
              <w:rPr>
                <w:noProof/>
                <w:webHidden/>
              </w:rPr>
              <w:fldChar w:fldCharType="end"/>
            </w:r>
          </w:hyperlink>
        </w:p>
        <w:p w14:paraId="488BCC3C" w14:textId="0DC6B5ED" w:rsidR="00D74FB2" w:rsidRDefault="003C35C7">
          <w:pPr>
            <w:pStyle w:val="TDC2"/>
            <w:tabs>
              <w:tab w:val="right" w:leader="dot" w:pos="8494"/>
            </w:tabs>
            <w:rPr>
              <w:rFonts w:asciiTheme="minorHAnsi" w:eastAsiaTheme="minorEastAsia" w:hAnsiTheme="minorHAnsi"/>
              <w:noProof/>
              <w:sz w:val="22"/>
              <w:lang w:eastAsia="es-ES"/>
            </w:rPr>
          </w:pPr>
          <w:hyperlink w:anchor="_Toc150518605" w:history="1">
            <w:r w:rsidR="00D74FB2" w:rsidRPr="00B15CBD">
              <w:rPr>
                <w:rStyle w:val="Hipervnculo"/>
                <w:noProof/>
              </w:rPr>
              <w:t>Creación del diagrama relacional estático</w:t>
            </w:r>
            <w:r w:rsidR="00D74FB2">
              <w:rPr>
                <w:noProof/>
                <w:webHidden/>
              </w:rPr>
              <w:tab/>
            </w:r>
            <w:r w:rsidR="00D74FB2">
              <w:rPr>
                <w:noProof/>
                <w:webHidden/>
              </w:rPr>
              <w:fldChar w:fldCharType="begin"/>
            </w:r>
            <w:r w:rsidR="00D74FB2">
              <w:rPr>
                <w:noProof/>
                <w:webHidden/>
              </w:rPr>
              <w:instrText xml:space="preserve"> PAGEREF _Toc150518605 \h </w:instrText>
            </w:r>
            <w:r w:rsidR="00D74FB2">
              <w:rPr>
                <w:noProof/>
                <w:webHidden/>
              </w:rPr>
            </w:r>
            <w:r w:rsidR="00D74FB2">
              <w:rPr>
                <w:noProof/>
                <w:webHidden/>
              </w:rPr>
              <w:fldChar w:fldCharType="separate"/>
            </w:r>
            <w:r w:rsidR="00D74FB2">
              <w:rPr>
                <w:noProof/>
                <w:webHidden/>
              </w:rPr>
              <w:t>11</w:t>
            </w:r>
            <w:r w:rsidR="00D74FB2">
              <w:rPr>
                <w:noProof/>
                <w:webHidden/>
              </w:rPr>
              <w:fldChar w:fldCharType="end"/>
            </w:r>
          </w:hyperlink>
        </w:p>
        <w:p w14:paraId="36270804" w14:textId="72DF67B2" w:rsidR="00D74FB2" w:rsidRDefault="003C35C7">
          <w:pPr>
            <w:pStyle w:val="TDC3"/>
            <w:tabs>
              <w:tab w:val="right" w:leader="dot" w:pos="8494"/>
            </w:tabs>
            <w:rPr>
              <w:rFonts w:asciiTheme="minorHAnsi" w:eastAsiaTheme="minorEastAsia" w:hAnsiTheme="minorHAnsi"/>
              <w:noProof/>
              <w:sz w:val="22"/>
              <w:lang w:eastAsia="es-ES"/>
            </w:rPr>
          </w:pPr>
          <w:hyperlink w:anchor="_Toc150518606" w:history="1">
            <w:r w:rsidR="00D74FB2" w:rsidRPr="00B15CBD">
              <w:rPr>
                <w:rStyle w:val="Hipervnculo"/>
                <w:noProof/>
              </w:rPr>
              <w:t>Tablas</w:t>
            </w:r>
            <w:r w:rsidR="00D74FB2">
              <w:rPr>
                <w:noProof/>
                <w:webHidden/>
              </w:rPr>
              <w:tab/>
            </w:r>
            <w:r w:rsidR="00D74FB2">
              <w:rPr>
                <w:noProof/>
                <w:webHidden/>
              </w:rPr>
              <w:fldChar w:fldCharType="begin"/>
            </w:r>
            <w:r w:rsidR="00D74FB2">
              <w:rPr>
                <w:noProof/>
                <w:webHidden/>
              </w:rPr>
              <w:instrText xml:space="preserve"> PAGEREF _Toc150518606 \h </w:instrText>
            </w:r>
            <w:r w:rsidR="00D74FB2">
              <w:rPr>
                <w:noProof/>
                <w:webHidden/>
              </w:rPr>
            </w:r>
            <w:r w:rsidR="00D74FB2">
              <w:rPr>
                <w:noProof/>
                <w:webHidden/>
              </w:rPr>
              <w:fldChar w:fldCharType="separate"/>
            </w:r>
            <w:r w:rsidR="00D74FB2">
              <w:rPr>
                <w:noProof/>
                <w:webHidden/>
              </w:rPr>
              <w:t>11</w:t>
            </w:r>
            <w:r w:rsidR="00D74FB2">
              <w:rPr>
                <w:noProof/>
                <w:webHidden/>
              </w:rPr>
              <w:fldChar w:fldCharType="end"/>
            </w:r>
          </w:hyperlink>
        </w:p>
        <w:p w14:paraId="126B62B7" w14:textId="66CB89A9" w:rsidR="00D74FB2" w:rsidRDefault="003C35C7">
          <w:pPr>
            <w:pStyle w:val="TDC2"/>
            <w:tabs>
              <w:tab w:val="right" w:leader="dot" w:pos="8494"/>
            </w:tabs>
            <w:rPr>
              <w:rFonts w:asciiTheme="minorHAnsi" w:eastAsiaTheme="minorEastAsia" w:hAnsiTheme="minorHAnsi"/>
              <w:noProof/>
              <w:sz w:val="22"/>
              <w:lang w:eastAsia="es-ES"/>
            </w:rPr>
          </w:pPr>
          <w:hyperlink w:anchor="_Toc150518607" w:history="1">
            <w:r w:rsidR="00D74FB2" w:rsidRPr="00B15CBD">
              <w:rPr>
                <w:rStyle w:val="Hipervnculo"/>
                <w:noProof/>
              </w:rPr>
              <w:t>Implementación de la base de datos en MySQL</w:t>
            </w:r>
            <w:r w:rsidR="00D74FB2">
              <w:rPr>
                <w:noProof/>
                <w:webHidden/>
              </w:rPr>
              <w:tab/>
            </w:r>
            <w:r w:rsidR="00D74FB2">
              <w:rPr>
                <w:noProof/>
                <w:webHidden/>
              </w:rPr>
              <w:fldChar w:fldCharType="begin"/>
            </w:r>
            <w:r w:rsidR="00D74FB2">
              <w:rPr>
                <w:noProof/>
                <w:webHidden/>
              </w:rPr>
              <w:instrText xml:space="preserve"> PAGEREF _Toc150518607 \h </w:instrText>
            </w:r>
            <w:r w:rsidR="00D74FB2">
              <w:rPr>
                <w:noProof/>
                <w:webHidden/>
              </w:rPr>
            </w:r>
            <w:r w:rsidR="00D74FB2">
              <w:rPr>
                <w:noProof/>
                <w:webHidden/>
              </w:rPr>
              <w:fldChar w:fldCharType="separate"/>
            </w:r>
            <w:r w:rsidR="00D74FB2">
              <w:rPr>
                <w:noProof/>
                <w:webHidden/>
              </w:rPr>
              <w:t>13</w:t>
            </w:r>
            <w:r w:rsidR="00D74FB2">
              <w:rPr>
                <w:noProof/>
                <w:webHidden/>
              </w:rPr>
              <w:fldChar w:fldCharType="end"/>
            </w:r>
          </w:hyperlink>
        </w:p>
        <w:p w14:paraId="3CB6B11D" w14:textId="151AFE94" w:rsidR="00D74FB2" w:rsidRDefault="003C35C7">
          <w:pPr>
            <w:pStyle w:val="TDC3"/>
            <w:tabs>
              <w:tab w:val="right" w:leader="dot" w:pos="8494"/>
            </w:tabs>
            <w:rPr>
              <w:rFonts w:asciiTheme="minorHAnsi" w:eastAsiaTheme="minorEastAsia" w:hAnsiTheme="minorHAnsi"/>
              <w:noProof/>
              <w:sz w:val="22"/>
              <w:lang w:eastAsia="es-ES"/>
            </w:rPr>
          </w:pPr>
          <w:hyperlink w:anchor="_Toc150518608" w:history="1">
            <w:r w:rsidR="00D74FB2" w:rsidRPr="00B15CBD">
              <w:rPr>
                <w:rStyle w:val="Hipervnculo"/>
                <w:noProof/>
              </w:rPr>
              <w:t>Fases</w:t>
            </w:r>
            <w:r w:rsidR="00D74FB2">
              <w:rPr>
                <w:noProof/>
                <w:webHidden/>
              </w:rPr>
              <w:tab/>
            </w:r>
            <w:r w:rsidR="00D74FB2">
              <w:rPr>
                <w:noProof/>
                <w:webHidden/>
              </w:rPr>
              <w:fldChar w:fldCharType="begin"/>
            </w:r>
            <w:r w:rsidR="00D74FB2">
              <w:rPr>
                <w:noProof/>
                <w:webHidden/>
              </w:rPr>
              <w:instrText xml:space="preserve"> PAGEREF _Toc150518608 \h </w:instrText>
            </w:r>
            <w:r w:rsidR="00D74FB2">
              <w:rPr>
                <w:noProof/>
                <w:webHidden/>
              </w:rPr>
            </w:r>
            <w:r w:rsidR="00D74FB2">
              <w:rPr>
                <w:noProof/>
                <w:webHidden/>
              </w:rPr>
              <w:fldChar w:fldCharType="separate"/>
            </w:r>
            <w:r w:rsidR="00D74FB2">
              <w:rPr>
                <w:noProof/>
                <w:webHidden/>
              </w:rPr>
              <w:t>13</w:t>
            </w:r>
            <w:r w:rsidR="00D74FB2">
              <w:rPr>
                <w:noProof/>
                <w:webHidden/>
              </w:rPr>
              <w:fldChar w:fldCharType="end"/>
            </w:r>
          </w:hyperlink>
        </w:p>
        <w:p w14:paraId="47B58CF0" w14:textId="4560A849" w:rsidR="00D74FB2" w:rsidRDefault="003C35C7">
          <w:pPr>
            <w:pStyle w:val="TDC3"/>
            <w:tabs>
              <w:tab w:val="right" w:leader="dot" w:pos="8494"/>
            </w:tabs>
            <w:rPr>
              <w:rFonts w:asciiTheme="minorHAnsi" w:eastAsiaTheme="minorEastAsia" w:hAnsiTheme="minorHAnsi"/>
              <w:noProof/>
              <w:sz w:val="22"/>
              <w:lang w:eastAsia="es-ES"/>
            </w:rPr>
          </w:pPr>
          <w:hyperlink w:anchor="_Toc150518609" w:history="1">
            <w:r w:rsidR="00D74FB2" w:rsidRPr="00B15CBD">
              <w:rPr>
                <w:rStyle w:val="Hipervnculo"/>
                <w:noProof/>
              </w:rPr>
              <w:t>Tipos de datos de los campos</w:t>
            </w:r>
            <w:r w:rsidR="00D74FB2">
              <w:rPr>
                <w:noProof/>
                <w:webHidden/>
              </w:rPr>
              <w:tab/>
            </w:r>
            <w:r w:rsidR="00D74FB2">
              <w:rPr>
                <w:noProof/>
                <w:webHidden/>
              </w:rPr>
              <w:fldChar w:fldCharType="begin"/>
            </w:r>
            <w:r w:rsidR="00D74FB2">
              <w:rPr>
                <w:noProof/>
                <w:webHidden/>
              </w:rPr>
              <w:instrText xml:space="preserve"> PAGEREF _Toc150518609 \h </w:instrText>
            </w:r>
            <w:r w:rsidR="00D74FB2">
              <w:rPr>
                <w:noProof/>
                <w:webHidden/>
              </w:rPr>
            </w:r>
            <w:r w:rsidR="00D74FB2">
              <w:rPr>
                <w:noProof/>
                <w:webHidden/>
              </w:rPr>
              <w:fldChar w:fldCharType="separate"/>
            </w:r>
            <w:r w:rsidR="00D74FB2">
              <w:rPr>
                <w:noProof/>
                <w:webHidden/>
              </w:rPr>
              <w:t>15</w:t>
            </w:r>
            <w:r w:rsidR="00D74FB2">
              <w:rPr>
                <w:noProof/>
                <w:webHidden/>
              </w:rPr>
              <w:fldChar w:fldCharType="end"/>
            </w:r>
          </w:hyperlink>
        </w:p>
        <w:p w14:paraId="1AECA024" w14:textId="12A21ECC" w:rsidR="00D74FB2" w:rsidRDefault="003C35C7">
          <w:pPr>
            <w:pStyle w:val="TDC2"/>
            <w:tabs>
              <w:tab w:val="right" w:leader="dot" w:pos="8494"/>
            </w:tabs>
            <w:rPr>
              <w:rFonts w:asciiTheme="minorHAnsi" w:eastAsiaTheme="minorEastAsia" w:hAnsiTheme="minorHAnsi"/>
              <w:noProof/>
              <w:sz w:val="22"/>
              <w:lang w:eastAsia="es-ES"/>
            </w:rPr>
          </w:pPr>
          <w:hyperlink w:anchor="_Toc150518610" w:history="1">
            <w:r w:rsidR="00D74FB2" w:rsidRPr="00B15CBD">
              <w:rPr>
                <w:rStyle w:val="Hipervnculo"/>
                <w:noProof/>
              </w:rPr>
              <w:t>Generación del diagrama de dbForge</w:t>
            </w:r>
            <w:r w:rsidR="00D74FB2">
              <w:rPr>
                <w:noProof/>
                <w:webHidden/>
              </w:rPr>
              <w:tab/>
            </w:r>
            <w:r w:rsidR="00D74FB2">
              <w:rPr>
                <w:noProof/>
                <w:webHidden/>
              </w:rPr>
              <w:fldChar w:fldCharType="begin"/>
            </w:r>
            <w:r w:rsidR="00D74FB2">
              <w:rPr>
                <w:noProof/>
                <w:webHidden/>
              </w:rPr>
              <w:instrText xml:space="preserve"> PAGEREF _Toc150518610 \h </w:instrText>
            </w:r>
            <w:r w:rsidR="00D74FB2">
              <w:rPr>
                <w:noProof/>
                <w:webHidden/>
              </w:rPr>
            </w:r>
            <w:r w:rsidR="00D74FB2">
              <w:rPr>
                <w:noProof/>
                <w:webHidden/>
              </w:rPr>
              <w:fldChar w:fldCharType="separate"/>
            </w:r>
            <w:r w:rsidR="00D74FB2">
              <w:rPr>
                <w:noProof/>
                <w:webHidden/>
              </w:rPr>
              <w:t>16</w:t>
            </w:r>
            <w:r w:rsidR="00D74FB2">
              <w:rPr>
                <w:noProof/>
                <w:webHidden/>
              </w:rPr>
              <w:fldChar w:fldCharType="end"/>
            </w:r>
          </w:hyperlink>
        </w:p>
        <w:p w14:paraId="02C84D77" w14:textId="43C5DC67" w:rsidR="00D74FB2" w:rsidRDefault="003C35C7">
          <w:pPr>
            <w:pStyle w:val="TDC2"/>
            <w:tabs>
              <w:tab w:val="right" w:leader="dot" w:pos="8494"/>
            </w:tabs>
            <w:rPr>
              <w:rFonts w:asciiTheme="minorHAnsi" w:eastAsiaTheme="minorEastAsia" w:hAnsiTheme="minorHAnsi"/>
              <w:noProof/>
              <w:sz w:val="22"/>
              <w:lang w:eastAsia="es-ES"/>
            </w:rPr>
          </w:pPr>
          <w:hyperlink w:anchor="_Toc150518611" w:history="1">
            <w:r w:rsidR="00D74FB2" w:rsidRPr="00B15CBD">
              <w:rPr>
                <w:rStyle w:val="Hipervnculo"/>
                <w:noProof/>
              </w:rPr>
              <w:t>Generación de datos</w:t>
            </w:r>
            <w:r w:rsidR="00D74FB2">
              <w:rPr>
                <w:noProof/>
                <w:webHidden/>
              </w:rPr>
              <w:tab/>
            </w:r>
            <w:r w:rsidR="00D74FB2">
              <w:rPr>
                <w:noProof/>
                <w:webHidden/>
              </w:rPr>
              <w:fldChar w:fldCharType="begin"/>
            </w:r>
            <w:r w:rsidR="00D74FB2">
              <w:rPr>
                <w:noProof/>
                <w:webHidden/>
              </w:rPr>
              <w:instrText xml:space="preserve"> PAGEREF _Toc150518611 \h </w:instrText>
            </w:r>
            <w:r w:rsidR="00D74FB2">
              <w:rPr>
                <w:noProof/>
                <w:webHidden/>
              </w:rPr>
            </w:r>
            <w:r w:rsidR="00D74FB2">
              <w:rPr>
                <w:noProof/>
                <w:webHidden/>
              </w:rPr>
              <w:fldChar w:fldCharType="separate"/>
            </w:r>
            <w:r w:rsidR="00D74FB2">
              <w:rPr>
                <w:noProof/>
                <w:webHidden/>
              </w:rPr>
              <w:t>16</w:t>
            </w:r>
            <w:r w:rsidR="00D74FB2">
              <w:rPr>
                <w:noProof/>
                <w:webHidden/>
              </w:rPr>
              <w:fldChar w:fldCharType="end"/>
            </w:r>
          </w:hyperlink>
        </w:p>
        <w:p w14:paraId="59506D2D" w14:textId="66A6B464" w:rsidR="00D74FB2" w:rsidRDefault="003C35C7">
          <w:pPr>
            <w:pStyle w:val="TDC2"/>
            <w:tabs>
              <w:tab w:val="right" w:leader="dot" w:pos="8494"/>
            </w:tabs>
            <w:rPr>
              <w:rFonts w:asciiTheme="minorHAnsi" w:eastAsiaTheme="minorEastAsia" w:hAnsiTheme="minorHAnsi"/>
              <w:noProof/>
              <w:sz w:val="22"/>
              <w:lang w:eastAsia="es-ES"/>
            </w:rPr>
          </w:pPr>
          <w:hyperlink w:anchor="_Toc150518612" w:history="1">
            <w:r w:rsidR="00D74FB2" w:rsidRPr="00B15CBD">
              <w:rPr>
                <w:rStyle w:val="Hipervnculo"/>
                <w:noProof/>
              </w:rPr>
              <w:t>Generación de documentación automática</w:t>
            </w:r>
            <w:r w:rsidR="00D74FB2">
              <w:rPr>
                <w:noProof/>
                <w:webHidden/>
              </w:rPr>
              <w:tab/>
            </w:r>
            <w:r w:rsidR="00D74FB2">
              <w:rPr>
                <w:noProof/>
                <w:webHidden/>
              </w:rPr>
              <w:fldChar w:fldCharType="begin"/>
            </w:r>
            <w:r w:rsidR="00D74FB2">
              <w:rPr>
                <w:noProof/>
                <w:webHidden/>
              </w:rPr>
              <w:instrText xml:space="preserve"> PAGEREF _Toc150518612 \h </w:instrText>
            </w:r>
            <w:r w:rsidR="00D74FB2">
              <w:rPr>
                <w:noProof/>
                <w:webHidden/>
              </w:rPr>
            </w:r>
            <w:r w:rsidR="00D74FB2">
              <w:rPr>
                <w:noProof/>
                <w:webHidden/>
              </w:rPr>
              <w:fldChar w:fldCharType="separate"/>
            </w:r>
            <w:r w:rsidR="00D74FB2">
              <w:rPr>
                <w:noProof/>
                <w:webHidden/>
              </w:rPr>
              <w:t>16</w:t>
            </w:r>
            <w:r w:rsidR="00D74FB2">
              <w:rPr>
                <w:noProof/>
                <w:webHidden/>
              </w:rPr>
              <w:fldChar w:fldCharType="end"/>
            </w:r>
          </w:hyperlink>
        </w:p>
        <w:p w14:paraId="7D7931DC" w14:textId="20EEDC3B" w:rsidR="00D74FB2" w:rsidRDefault="003C35C7">
          <w:pPr>
            <w:pStyle w:val="TDC2"/>
            <w:tabs>
              <w:tab w:val="right" w:leader="dot" w:pos="8494"/>
            </w:tabs>
            <w:rPr>
              <w:rFonts w:asciiTheme="minorHAnsi" w:eastAsiaTheme="minorEastAsia" w:hAnsiTheme="minorHAnsi"/>
              <w:noProof/>
              <w:sz w:val="22"/>
              <w:lang w:eastAsia="es-ES"/>
            </w:rPr>
          </w:pPr>
          <w:hyperlink w:anchor="_Toc150518613" w:history="1">
            <w:r w:rsidR="00D74FB2" w:rsidRPr="00B15CBD">
              <w:rPr>
                <w:rStyle w:val="Hipervnculo"/>
                <w:noProof/>
              </w:rPr>
              <w:t>Propuestas de ampliación</w:t>
            </w:r>
            <w:r w:rsidR="00D74FB2">
              <w:rPr>
                <w:noProof/>
                <w:webHidden/>
              </w:rPr>
              <w:tab/>
            </w:r>
            <w:r w:rsidR="00D74FB2">
              <w:rPr>
                <w:noProof/>
                <w:webHidden/>
              </w:rPr>
              <w:fldChar w:fldCharType="begin"/>
            </w:r>
            <w:r w:rsidR="00D74FB2">
              <w:rPr>
                <w:noProof/>
                <w:webHidden/>
              </w:rPr>
              <w:instrText xml:space="preserve"> PAGEREF _Toc150518613 \h </w:instrText>
            </w:r>
            <w:r w:rsidR="00D74FB2">
              <w:rPr>
                <w:noProof/>
                <w:webHidden/>
              </w:rPr>
            </w:r>
            <w:r w:rsidR="00D74FB2">
              <w:rPr>
                <w:noProof/>
                <w:webHidden/>
              </w:rPr>
              <w:fldChar w:fldCharType="separate"/>
            </w:r>
            <w:r w:rsidR="00D74FB2">
              <w:rPr>
                <w:noProof/>
                <w:webHidden/>
              </w:rPr>
              <w:t>16</w:t>
            </w:r>
            <w:r w:rsidR="00D74FB2">
              <w:rPr>
                <w:noProof/>
                <w:webHidden/>
              </w:rPr>
              <w:fldChar w:fldCharType="end"/>
            </w:r>
          </w:hyperlink>
        </w:p>
        <w:p w14:paraId="7487BB29" w14:textId="2D7AC5F3"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518595"/>
      <w:r w:rsidRPr="00DF7551">
        <w:lastRenderedPageBreak/>
        <w:t>Entrega de propuestas</w:t>
      </w:r>
      <w:bookmarkEnd w:id="0"/>
      <w:bookmarkEnd w:id="1"/>
    </w:p>
    <w:p w14:paraId="5F7F0C07" w14:textId="77777777" w:rsidR="001A5516" w:rsidRPr="001A5516" w:rsidRDefault="001A5516" w:rsidP="001A5516"/>
    <w:p w14:paraId="6BC67701" w14:textId="0168DD02" w:rsidR="00EE3A4C" w:rsidRDefault="00EE3A4C" w:rsidP="002307EE">
      <w:pPr>
        <w:jc w:val="both"/>
      </w:pPr>
      <w:r w:rsidRPr="00FB2EE8">
        <w:t xml:space="preserve">En la etapa inicial, llevé a cabo </w:t>
      </w:r>
      <w:r>
        <w:t xml:space="preserve">una depuración de las propuestas que había estado </w:t>
      </w:r>
      <w:r w:rsidRPr="00FB2EE8">
        <w:t xml:space="preserve">contemplando </w:t>
      </w:r>
      <w:r>
        <w:t>durante el verano, descartando aquellas que no alcanzaban un nivel de desarrollo adecuado. Tomando como base el ejemplo proporcionado en la presentación, procedí a definir tanto las propuestas como sus respectivas reglas de negocio.</w:t>
      </w:r>
    </w:p>
    <w:p w14:paraId="14AD4160" w14:textId="77777777" w:rsidR="002307EE" w:rsidRDefault="002307EE" w:rsidP="002307EE">
      <w:pPr>
        <w:jc w:val="both"/>
      </w:pPr>
    </w:p>
    <w:p w14:paraId="36F67CF9" w14:textId="55B1B872" w:rsidR="002307EE" w:rsidRDefault="002307EE" w:rsidP="002307EE">
      <w:pPr>
        <w:jc w:val="both"/>
      </w:pPr>
      <w:r>
        <w:t>Las tres primeras propuestas que consideré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518596"/>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518597"/>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9D499E3" w:rsidR="00B758D8" w:rsidRDefault="00B758D8">
      <w:r>
        <w:br w:type="page"/>
      </w:r>
    </w:p>
    <w:p w14:paraId="7DFD4F6B" w14:textId="3A30BA4B" w:rsidR="001A5516" w:rsidRDefault="001A5516" w:rsidP="001A5516">
      <w:pPr>
        <w:pStyle w:val="Ttulo3"/>
      </w:pPr>
      <w:bookmarkStart w:id="4" w:name="_Toc150518598"/>
      <w:r>
        <w:lastRenderedPageBreak/>
        <w:t>Aplicación para la gestión de portátiles del centro de estudios Ceinmark</w:t>
      </w:r>
      <w:bookmarkEnd w:id="4"/>
    </w:p>
    <w:p w14:paraId="7A67AEDA" w14:textId="77777777" w:rsidR="001A5516" w:rsidRPr="001A5516" w:rsidRDefault="001A5516" w:rsidP="001A5516"/>
    <w:p w14:paraId="79DCC942" w14:textId="77777777" w:rsidR="001A5516" w:rsidRDefault="001A5516" w:rsidP="001A5516">
      <w:pPr>
        <w:jc w:val="both"/>
      </w:pPr>
      <w:r>
        <w:t>El objetivo de este proyecto es optimizar la gestión de los portátiles en mi centro educativo, que actualmente se caracteriza por su simplicidad y falta de 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0038CCB2"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1E1174B9" w14:textId="77777777" w:rsidR="00B139D4" w:rsidRDefault="00B139D4" w:rsidP="001A5516">
      <w:pPr>
        <w:jc w:val="both"/>
      </w:pP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5A18AB5B" w14:textId="52D1AB66" w:rsidR="00B758D8" w:rsidRDefault="005F458D" w:rsidP="00F43B75">
      <w:pPr>
        <w:jc w:val="both"/>
      </w:pPr>
      <w:r>
        <w:t>Posteriormente</w:t>
      </w:r>
      <w:r w:rsidR="00B758D8">
        <w:t>, me puse en contacto con mi tutora para detectar posibles errores o deficiencias en cada una de las propuestas</w:t>
      </w:r>
      <w:r>
        <w:t>.</w:t>
      </w:r>
    </w:p>
    <w:p w14:paraId="50A94591" w14:textId="77777777" w:rsidR="00B139D4" w:rsidRDefault="00B139D4" w:rsidP="00F43B75">
      <w:pPr>
        <w:jc w:val="both"/>
      </w:pPr>
    </w:p>
    <w:p w14:paraId="4B99A208" w14:textId="5056D3DF" w:rsidR="005F458D" w:rsidRDefault="005F458D" w:rsidP="00F43B75">
      <w:pPr>
        <w:jc w:val="both"/>
      </w:pPr>
      <w:r>
        <w:lastRenderedPageBreak/>
        <w:t xml:space="preserve">Durante la </w:t>
      </w:r>
      <w:r w:rsidR="001F4E46">
        <w:t xml:space="preserve">corrección </w:t>
      </w:r>
      <w:r>
        <w:t xml:space="preserve">de las propuestas, identifiqué que dos de las tres </w:t>
      </w:r>
      <w:r w:rsidR="001F4E46">
        <w:t>propuestas</w:t>
      </w:r>
      <w:r>
        <w:t xml:space="preserve"> no cumplían con los requisitos mínimos. En consecuencia, opté por seleccionar la tercera y última propuesta relacionada con el alquiler de portátiles.</w:t>
      </w:r>
    </w:p>
    <w:p w14:paraId="003C6F1B" w14:textId="297F0732" w:rsidR="001A5516" w:rsidRDefault="001A5516" w:rsidP="00F43B75">
      <w:pPr>
        <w:jc w:val="both"/>
      </w:pPr>
    </w:p>
    <w:p w14:paraId="4C7DC073" w14:textId="77777777" w:rsidR="001F4E46" w:rsidRDefault="001F4E46" w:rsidP="00DF7551">
      <w:r>
        <w:t>Dado que solo disponía de una propuesta, decidí idear dos alternativas adicionales en caso de que necesitara una opción adicional en el futuro.</w:t>
      </w:r>
    </w:p>
    <w:p w14:paraId="574C4B93" w14:textId="0F4CC6EF" w:rsidR="001F4E46" w:rsidRDefault="001F4E46" w:rsidP="00DF7551">
      <w:r>
        <w:t>Las siguientes son las propuestas adicionales:</w:t>
      </w:r>
    </w:p>
    <w:p w14:paraId="25CA65A9" w14:textId="2039BDAB" w:rsidR="00B758D8" w:rsidRDefault="00B758D8" w:rsidP="00DF7551"/>
    <w:p w14:paraId="72FD32CE" w14:textId="71FE922F" w:rsidR="004A2805" w:rsidRDefault="004A2805" w:rsidP="004A2805">
      <w:pPr>
        <w:pStyle w:val="Ttulo3"/>
      </w:pPr>
      <w:bookmarkStart w:id="5" w:name="_Toc150518599"/>
      <w:r>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08DE9988"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5EB49F51" w14:textId="5250C702" w:rsidR="00B139D4" w:rsidRDefault="00B139D4" w:rsidP="004A2805"/>
    <w:p w14:paraId="7FEF76BB" w14:textId="30AB394C" w:rsidR="00B139D4" w:rsidRDefault="00B139D4" w:rsidP="004A2805">
      <w:r>
        <w:t>A continuación, se presentará el sistema sobre el cual se construirá la aplicación:</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lastRenderedPageBreak/>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D205858" w14:textId="77777777" w:rsidR="004A2805" w:rsidRDefault="004A2805" w:rsidP="004A2805"/>
    <w:p w14:paraId="6F4C9163" w14:textId="27456353" w:rsidR="00CD76B9" w:rsidRDefault="00CD76B9" w:rsidP="00CD76B9">
      <w:pPr>
        <w:pStyle w:val="Ttulo3"/>
      </w:pPr>
      <w:bookmarkStart w:id="6" w:name="_Toc150518600"/>
      <w:r>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33C1D36E"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2DD8ECFE" w14:textId="77777777" w:rsidR="00B139D4" w:rsidRDefault="00B139D4" w:rsidP="00CD76B9"/>
    <w:p w14:paraId="1C1F3EED" w14:textId="77777777" w:rsidR="00CD76B9" w:rsidRDefault="00CD76B9" w:rsidP="00CD76B9">
      <w:r>
        <w:t>A continuación, se presentará el sistema sobre el cual se construirá la aplicación:</w:t>
      </w:r>
    </w:p>
    <w:p w14:paraId="75BDCD3B" w14:textId="77777777" w:rsidR="00CD76B9" w:rsidRPr="005F458D" w:rsidRDefault="00CD76B9" w:rsidP="00CD76B9">
      <w:pPr>
        <w:pStyle w:val="Prrafodelista"/>
        <w:numPr>
          <w:ilvl w:val="0"/>
          <w:numId w:val="8"/>
        </w:numPr>
      </w:pPr>
      <w:r>
        <w:t xml:space="preserve">Un </w:t>
      </w:r>
      <w:r w:rsidRPr="005F458D">
        <w:t>karting puede contar con uno o varios kartódromos, cada uno de los cuales debe registrar los siguientes atributos: nombre, dimensiones (ancho, que debe estar entre 8 y 15 metros, y longitud, que debe oscilar entre 600 y 1700 metros), tipo de kartódromo (interno o externo), número de curvas y número de escapatorias.</w:t>
      </w:r>
    </w:p>
    <w:p w14:paraId="0D77470C" w14:textId="77777777" w:rsidR="00CD76B9" w:rsidRPr="005F458D" w:rsidRDefault="00CD76B9" w:rsidP="00CD76B9">
      <w:pPr>
        <w:pStyle w:val="Prrafodelista"/>
        <w:numPr>
          <w:ilvl w:val="0"/>
          <w:numId w:val="8"/>
        </w:numPr>
      </w:pPr>
      <w:r w:rsidRPr="005F458D">
        <w:t>El karting tiene varios boxes, de los cuales se quiere guardar, sus dimensiones (alto, largo y ancho).</w:t>
      </w:r>
    </w:p>
    <w:p w14:paraId="33ED5F84" w14:textId="77777777" w:rsidR="00CD76B9" w:rsidRPr="005F458D" w:rsidRDefault="00CD76B9" w:rsidP="00CD76B9">
      <w:pPr>
        <w:pStyle w:val="Prrafodelista"/>
        <w:numPr>
          <w:ilvl w:val="0"/>
          <w:numId w:val="8"/>
        </w:numPr>
      </w:pPr>
      <w:r w:rsidRPr="005F458D">
        <w:t>El karting dispone de múltiples boxes, de los cuales se quiere guardar, las dimensiones de cada uno de ellos, incluyendo alto, largo y ancho.</w:t>
      </w:r>
    </w:p>
    <w:p w14:paraId="347621B9" w14:textId="77777777" w:rsidR="00CD76B9" w:rsidRPr="005F458D" w:rsidRDefault="00CD76B9" w:rsidP="00CD76B9">
      <w:pPr>
        <w:pStyle w:val="Prrafodelista"/>
        <w:numPr>
          <w:ilvl w:val="0"/>
          <w:numId w:val="8"/>
        </w:numPr>
      </w:pPr>
      <w:r w:rsidRPr="005F458D">
        <w:t>En cada box, es posible almacenar varios karts y el equipamiento de los pilotos.</w:t>
      </w:r>
    </w:p>
    <w:p w14:paraId="32F876B9" w14:textId="77777777" w:rsidR="00CD76B9" w:rsidRPr="005F458D" w:rsidRDefault="00CD76B9" w:rsidP="00CD76B9">
      <w:pPr>
        <w:pStyle w:val="Prrafodelista"/>
        <w:numPr>
          <w:ilvl w:val="0"/>
          <w:numId w:val="8"/>
        </w:numPr>
      </w:pPr>
      <w:r w:rsidRPr="005F458D">
        <w:t>De los karts, se quiere almacenar su número, que, junto con la categoría, servirá para identificar de manera única a cada kart. Además, se almacenarán los siguientes atributos: tipo de kart (normal, superkart o eléctrico), nombre y marca del motor, centímetros cúbicos del motor, tipo de neumáticos, capacidad del depósito de combustible en litros y modelo del volante.</w:t>
      </w:r>
    </w:p>
    <w:p w14:paraId="00EF59BF" w14:textId="77777777" w:rsidR="00CD76B9" w:rsidRPr="005F458D" w:rsidRDefault="00CD76B9" w:rsidP="00CD76B9">
      <w:pPr>
        <w:pStyle w:val="Prrafodelista"/>
        <w:numPr>
          <w:ilvl w:val="0"/>
          <w:numId w:val="8"/>
        </w:numPr>
      </w:pPr>
      <w:r w:rsidRPr="005F458D">
        <w:lastRenderedPageBreak/>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5F458D" w:rsidRDefault="00CD76B9" w:rsidP="00CD76B9">
      <w:pPr>
        <w:pStyle w:val="Prrafodelista"/>
        <w:numPr>
          <w:ilvl w:val="0"/>
          <w:numId w:val="8"/>
        </w:numPr>
      </w:pPr>
      <w:r w:rsidRPr="005F458D">
        <w:t>Las competiciones se subdividen en diversas categorías, como alevín, cadete, X30 junior, X30 senior y kz2, donde participan diferentes pilotos con sus karts. De cada categoría, se registrarán el nombre que la identifica y los rangos de edades permitidos para competir en esa categoría.</w:t>
      </w:r>
    </w:p>
    <w:p w14:paraId="74B3874C" w14:textId="77777777" w:rsidR="00CD76B9" w:rsidRPr="005F458D" w:rsidRDefault="00CD76B9" w:rsidP="00CD76B9">
      <w:pPr>
        <w:pStyle w:val="Prrafodelista"/>
        <w:numPr>
          <w:ilvl w:val="0"/>
          <w:numId w:val="8"/>
        </w:numPr>
      </w:pPr>
      <w:r w:rsidRPr="005F458D">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5F458D" w:rsidRDefault="00CD76B9" w:rsidP="00CD76B9">
      <w:pPr>
        <w:pStyle w:val="Prrafodelista"/>
        <w:numPr>
          <w:ilvl w:val="0"/>
          <w:numId w:val="8"/>
        </w:numPr>
      </w:pPr>
      <w:r w:rsidRPr="005F458D">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5F458D" w:rsidRDefault="00CD76B9" w:rsidP="00CD76B9">
      <w:pPr>
        <w:pStyle w:val="Prrafodelista"/>
        <w:numPr>
          <w:ilvl w:val="0"/>
          <w:numId w:val="8"/>
        </w:numPr>
      </w:pPr>
      <w:r w:rsidRPr="005F458D">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5F458D" w:rsidRDefault="00CD76B9" w:rsidP="00CD76B9">
      <w:pPr>
        <w:pStyle w:val="Prrafodelista"/>
        <w:numPr>
          <w:ilvl w:val="0"/>
          <w:numId w:val="8"/>
        </w:numPr>
      </w:pPr>
      <w:r w:rsidRPr="005F458D">
        <w:t>Los pilotos deberán abonar al karting una tarifa mensual como costo de participación en las carreras del karting.</w:t>
      </w:r>
    </w:p>
    <w:p w14:paraId="7E440BA5" w14:textId="77777777" w:rsidR="00CD76B9" w:rsidRPr="005F458D" w:rsidRDefault="00CD76B9" w:rsidP="00CD76B9">
      <w:pPr>
        <w:pStyle w:val="Prrafodelista"/>
        <w:numPr>
          <w:ilvl w:val="0"/>
          <w:numId w:val="8"/>
        </w:numPr>
      </w:pPr>
      <w:r w:rsidRPr="005F458D">
        <w:t>Los pilotos deberán abonar al karting una tarifa por cada práctica realizada.</w:t>
      </w:r>
    </w:p>
    <w:p w14:paraId="137FB314" w14:textId="77712A4F" w:rsidR="00CD76B9" w:rsidRPr="005F458D" w:rsidRDefault="00CD76B9" w:rsidP="00CD76B9">
      <w:pPr>
        <w:pStyle w:val="Prrafodelista"/>
        <w:numPr>
          <w:ilvl w:val="0"/>
          <w:numId w:val="8"/>
        </w:numPr>
      </w:pPr>
      <w:r w:rsidRPr="005F458D">
        <w:t>De los pilotos se registrarán los siguientes datos: DNI, nombre, apellidos, fecha de nacimiento, localidad,</w:t>
      </w:r>
      <w:r w:rsidR="006D3B06">
        <w:t xml:space="preserve"> licencia,</w:t>
      </w:r>
      <w:r w:rsidRPr="005F458D">
        <w:t xml:space="preserve"> edad y abreviatura del nombre.</w:t>
      </w:r>
    </w:p>
    <w:p w14:paraId="2505BCBE" w14:textId="77777777" w:rsidR="00CD76B9" w:rsidRPr="005F458D" w:rsidRDefault="00CD76B9" w:rsidP="00CD76B9">
      <w:pPr>
        <w:pStyle w:val="Prrafodelista"/>
        <w:numPr>
          <w:ilvl w:val="0"/>
          <w:numId w:val="8"/>
        </w:numPr>
      </w:pPr>
      <w:r w:rsidRPr="005F458D">
        <w:t>Todos los pilotos estarán clasificados, lo que permitirá visualizar su posición, diferenciando entre las distintas categorías en las que compiten.</w:t>
      </w:r>
    </w:p>
    <w:p w14:paraId="68267A85" w14:textId="77777777" w:rsidR="00CD76B9" w:rsidRPr="005F458D" w:rsidRDefault="00CD76B9" w:rsidP="00CD76B9">
      <w:pPr>
        <w:pStyle w:val="Prrafodelista"/>
        <w:numPr>
          <w:ilvl w:val="0"/>
          <w:numId w:val="8"/>
        </w:numPr>
      </w:pPr>
      <w:r w:rsidRPr="005F458D">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FFC5A5A" w:rsidR="00874C35" w:rsidRDefault="00CD76B9" w:rsidP="00CD76B9">
      <w:pPr>
        <w:pStyle w:val="Prrafodelista"/>
        <w:numPr>
          <w:ilvl w:val="0"/>
          <w:numId w:val="8"/>
        </w:numPr>
      </w:pPr>
      <w:r w:rsidRPr="005F458D">
        <w:t>Un kartódromo puede contar con múltiples gradas destinadas al público, y cada grada estará ubicada en un kartódromo específico. De estas gradas, se registrarán los siguientes detalles: código identificativo, asientos, disponibilidad de zonas VIP, presencia de techo, existencia de palco y la orientación de la grada (norte, sur, este u oeste).</w:t>
      </w:r>
    </w:p>
    <w:p w14:paraId="0F233BCA" w14:textId="77777777" w:rsidR="00874C35" w:rsidRDefault="00874C35">
      <w:r>
        <w:br w:type="page"/>
      </w:r>
    </w:p>
    <w:p w14:paraId="0BECD46D" w14:textId="77777777" w:rsidR="00CD76B9" w:rsidRPr="005F458D" w:rsidRDefault="00CD76B9" w:rsidP="00CD76B9">
      <w:pPr>
        <w:pStyle w:val="Prrafodelista"/>
        <w:numPr>
          <w:ilvl w:val="0"/>
          <w:numId w:val="8"/>
        </w:numPr>
      </w:pPr>
      <w:r w:rsidRPr="005F458D">
        <w:lastRenderedPageBreak/>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5F458D">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19EC8F24" w14:textId="55B9690E" w:rsidR="00504BD8" w:rsidRDefault="00504BD8" w:rsidP="00DF7551"/>
    <w:p w14:paraId="45003286" w14:textId="77777777" w:rsidR="00874C35" w:rsidRDefault="00874C35" w:rsidP="00DF7551"/>
    <w:p w14:paraId="6077F458" w14:textId="0FC943D3" w:rsidR="008209F2" w:rsidRDefault="008209F2" w:rsidP="008209F2">
      <w:pPr>
        <w:pStyle w:val="Ttulo2"/>
      </w:pPr>
      <w:bookmarkStart w:id="7" w:name="_Toc150204669"/>
      <w:bookmarkStart w:id="8" w:name="_Toc150518601"/>
      <w:r>
        <w:t xml:space="preserve">Selección de </w:t>
      </w:r>
      <w:r w:rsidR="00EA3312">
        <w:t xml:space="preserve">una </w:t>
      </w:r>
      <w:r>
        <w:t>propuesta</w:t>
      </w:r>
      <w:bookmarkEnd w:id="7"/>
      <w:bookmarkEnd w:id="8"/>
    </w:p>
    <w:p w14:paraId="373BBB7D" w14:textId="77777777" w:rsidR="004A2805" w:rsidRPr="004A2805" w:rsidRDefault="004A2805" w:rsidP="004A2805"/>
    <w:p w14:paraId="68EF2F2D" w14:textId="4BBB5DCB" w:rsidR="00EE5C83" w:rsidRDefault="00EE5C83" w:rsidP="00EE5C83">
      <w:pPr>
        <w:jc w:val="both"/>
      </w:pPr>
      <w:r>
        <w:t>De entre las tres propuestas iniciales, opté por seleccionar la única propuesta válida disponible en ese momento: una aplicación para gestionar los portátiles en el centro de estudios Ceinmark</w:t>
      </w:r>
      <w:r w:rsidR="00DD1BAE">
        <w:t>.</w:t>
      </w:r>
    </w:p>
    <w:p w14:paraId="066946AE" w14:textId="56DD47FC" w:rsidR="004A2805" w:rsidRDefault="004A2805" w:rsidP="00DF7551"/>
    <w:p w14:paraId="021F61B9" w14:textId="77777777" w:rsidR="00EE5C83" w:rsidRDefault="00EE5C83" w:rsidP="00DF7551"/>
    <w:p w14:paraId="681E6C56" w14:textId="099468FB" w:rsidR="009A0716" w:rsidRDefault="009A0716" w:rsidP="009A0716">
      <w:pPr>
        <w:pStyle w:val="Ttulo2"/>
      </w:pPr>
      <w:bookmarkStart w:id="9" w:name="_Toc150204670"/>
      <w:bookmarkStart w:id="10" w:name="_Toc150518602"/>
      <w:r>
        <w:t>Creación del diagrama entidad relación</w:t>
      </w:r>
      <w:bookmarkEnd w:id="9"/>
      <w:bookmarkEnd w:id="10"/>
    </w:p>
    <w:p w14:paraId="1D8C0C00" w14:textId="77777777" w:rsidR="004A2805" w:rsidRPr="004A2805" w:rsidRDefault="004A2805" w:rsidP="004A2805"/>
    <w:p w14:paraId="407D4921" w14:textId="42DE6A1D" w:rsidR="005A7609" w:rsidRDefault="005A7609" w:rsidP="00F43B75">
      <w:pPr>
        <w:jc w:val="both"/>
      </w:pPr>
      <w:r>
        <w:t>A partir del texto de la propuesta que seleccioné, procedí a identificar los distintos elementos del diagrama entidad relación.</w:t>
      </w:r>
    </w:p>
    <w:p w14:paraId="14D512E2" w14:textId="77777777" w:rsidR="00342A3B" w:rsidRDefault="00342A3B" w:rsidP="00F43B75">
      <w:pPr>
        <w:jc w:val="both"/>
      </w:pPr>
    </w:p>
    <w:p w14:paraId="67A25C82" w14:textId="114BABB0" w:rsidR="005A7609" w:rsidRDefault="005A7609" w:rsidP="007B17FA">
      <w:pPr>
        <w:pStyle w:val="Ttulo3"/>
      </w:pPr>
      <w:bookmarkStart w:id="11" w:name="_Toc150518603"/>
      <w:r>
        <w:t>Conjuntos de entidades y sus respectivos atributos</w:t>
      </w:r>
      <w:bookmarkEnd w:id="11"/>
    </w:p>
    <w:p w14:paraId="1F063650" w14:textId="77777777" w:rsidR="006939CA" w:rsidRPr="006939CA" w:rsidRDefault="006939CA" w:rsidP="006939CA"/>
    <w:p w14:paraId="177D99F6" w14:textId="55A5C991" w:rsidR="005A7609" w:rsidRDefault="005A7609" w:rsidP="00DD1BAE">
      <w:pPr>
        <w:pStyle w:val="Prrafodelista"/>
        <w:numPr>
          <w:ilvl w:val="0"/>
          <w:numId w:val="8"/>
        </w:numPr>
        <w:jc w:val="both"/>
      </w:pPr>
      <w:r>
        <w:t xml:space="preserve">Conjunto de entidades </w:t>
      </w:r>
      <w:r w:rsidR="002B0376">
        <w:t>“</w:t>
      </w:r>
      <w:r>
        <w:t>Alumnos</w:t>
      </w:r>
      <w:r w:rsidR="002B0376">
        <w:t>”</w:t>
      </w:r>
      <w:r>
        <w:t xml:space="preserve"> con los siguientes atributos: DNI (atributo identificador del conjunto de entidades), nombre, apellidos, curso, tutor, aula, estado de la matrícula y turno de estudio.</w:t>
      </w:r>
    </w:p>
    <w:p w14:paraId="4161D792" w14:textId="5B95DB14" w:rsidR="0012374D" w:rsidRDefault="005A7609" w:rsidP="0012374D">
      <w:pPr>
        <w:pStyle w:val="Prrafodelista"/>
        <w:numPr>
          <w:ilvl w:val="0"/>
          <w:numId w:val="8"/>
        </w:numPr>
        <w:jc w:val="both"/>
      </w:pPr>
      <w:r>
        <w:t xml:space="preserve">Conjunto de entidades </w:t>
      </w:r>
      <w:r w:rsidR="002B0376">
        <w:t>“</w:t>
      </w:r>
      <w:r>
        <w:t>Portátiles</w:t>
      </w:r>
      <w:r w:rsidR="002B0376">
        <w:t>”</w:t>
      </w:r>
      <w:r>
        <w:t xml:space="preserve"> con los siguientes atributos: código (atributo identificador del conjunto de entidades), marca, modelo, procesador, cantidad de memoria RAM en GB, tipo de dispositivo de almacenamiento, capacidad del dispositivo de almacenamiento, aplicaciones instaladas (atributo multivaluado del conjunto de entidades) y estado del alquiler.</w:t>
      </w:r>
    </w:p>
    <w:p w14:paraId="0AAD10C1" w14:textId="3B8C3A9F" w:rsidR="0012374D" w:rsidRDefault="005A7609" w:rsidP="0012374D">
      <w:pPr>
        <w:pStyle w:val="Prrafodelista"/>
        <w:numPr>
          <w:ilvl w:val="0"/>
          <w:numId w:val="8"/>
        </w:numPr>
        <w:jc w:val="both"/>
      </w:pPr>
      <w:r>
        <w:t xml:space="preserve">Conjunto de entidades </w:t>
      </w:r>
      <w:r w:rsidR="002B0376">
        <w:t>“</w:t>
      </w:r>
      <w:r>
        <w:t>Cargadores</w:t>
      </w:r>
      <w:r w:rsidR="002B0376">
        <w:t>”</w:t>
      </w:r>
      <w:r>
        <w:t xml:space="preserve"> con los atributos: código (atributo identificador del conjunto de entidades), potencia del cargador en vatios y estado del alquiler.</w:t>
      </w:r>
    </w:p>
    <w:p w14:paraId="2216597D" w14:textId="3FF79619" w:rsidR="0012374D" w:rsidRDefault="00DB52AC" w:rsidP="0012374D">
      <w:pPr>
        <w:pStyle w:val="Prrafodelista"/>
        <w:numPr>
          <w:ilvl w:val="0"/>
          <w:numId w:val="8"/>
        </w:numPr>
        <w:jc w:val="both"/>
      </w:pPr>
      <w:r>
        <w:t xml:space="preserve">Conjunto de entidades </w:t>
      </w:r>
      <w:r w:rsidR="002B0376">
        <w:t>“</w:t>
      </w:r>
      <w:r>
        <w:t>Ratones</w:t>
      </w:r>
      <w:r w:rsidR="002B0376">
        <w:t>”</w:t>
      </w:r>
      <w:r>
        <w:t xml:space="preserve"> con los atributos: código (atributo identificador del conjunto de entidades), marca, modelo, tipo de conector del ratón y estado del alquiler.</w:t>
      </w:r>
    </w:p>
    <w:p w14:paraId="74EE83DE" w14:textId="6545FA79" w:rsidR="000F5851" w:rsidRDefault="00DB52AC" w:rsidP="002031AA">
      <w:pPr>
        <w:pStyle w:val="Prrafodelista"/>
        <w:numPr>
          <w:ilvl w:val="0"/>
          <w:numId w:val="8"/>
        </w:numPr>
        <w:jc w:val="both"/>
      </w:pPr>
      <w:r>
        <w:lastRenderedPageBreak/>
        <w:t xml:space="preserve">Conjunto de entidades </w:t>
      </w:r>
      <w:r w:rsidR="002B0376">
        <w:t>“</w:t>
      </w:r>
      <w:r>
        <w:t>Almacenes</w:t>
      </w:r>
      <w:r w:rsidR="002B0376">
        <w:t>”</w:t>
      </w:r>
      <w:r>
        <w:t xml:space="preserve"> con los atributos: nombre del aula (atributo identificador del conjunto de entidades) y capacidad máxima de almacenamiento.</w:t>
      </w:r>
    </w:p>
    <w:p w14:paraId="2FF000BC" w14:textId="77777777" w:rsidR="007C3D7F" w:rsidRDefault="007C3D7F" w:rsidP="007C3D7F">
      <w:pPr>
        <w:jc w:val="both"/>
      </w:pPr>
    </w:p>
    <w:p w14:paraId="06335369" w14:textId="2E39C672" w:rsidR="00DB52AC" w:rsidRDefault="00DB52AC" w:rsidP="007B17FA">
      <w:pPr>
        <w:pStyle w:val="Ttulo3"/>
      </w:pPr>
      <w:bookmarkStart w:id="12" w:name="_Toc150518604"/>
      <w:r>
        <w:t>Relaciones y cardinalidad entre los elementos</w:t>
      </w:r>
      <w:bookmarkEnd w:id="12"/>
    </w:p>
    <w:p w14:paraId="797ED203" w14:textId="77777777" w:rsidR="006939CA" w:rsidRPr="006939CA" w:rsidRDefault="006939CA" w:rsidP="006939CA"/>
    <w:p w14:paraId="5C544673" w14:textId="4DF0FF1F" w:rsidR="005E3670" w:rsidRDefault="005E3670" w:rsidP="00976180">
      <w:pPr>
        <w:pStyle w:val="Prrafodelista"/>
        <w:numPr>
          <w:ilvl w:val="0"/>
          <w:numId w:val="8"/>
        </w:numPr>
        <w:jc w:val="both"/>
      </w:pPr>
      <w:r>
        <w:t>Un alumno tiene la posibilidad de alquilar un portátil, y un portátil puede ser alquilado por varios alumnos de diferentes turnos.</w:t>
      </w:r>
    </w:p>
    <w:p w14:paraId="104D4D35" w14:textId="2C244815" w:rsidR="005E3670" w:rsidRDefault="005E3670" w:rsidP="00342A3B">
      <w:pPr>
        <w:pStyle w:val="Prrafodelista"/>
        <w:numPr>
          <w:ilvl w:val="0"/>
          <w:numId w:val="8"/>
        </w:numPr>
        <w:jc w:val="both"/>
      </w:pPr>
      <w:r>
        <w:t>El alumno puede alquilar un cargador y un cargador puede ser alquilado por varios alumnos de diferentes turnos.</w:t>
      </w:r>
    </w:p>
    <w:p w14:paraId="3054D7A1" w14:textId="236BC537" w:rsidR="005E3670" w:rsidRDefault="005E3670" w:rsidP="00342A3B">
      <w:pPr>
        <w:pStyle w:val="Prrafodelista"/>
        <w:numPr>
          <w:ilvl w:val="0"/>
          <w:numId w:val="8"/>
        </w:numPr>
        <w:jc w:val="both"/>
      </w:pPr>
      <w:r>
        <w:t>Un alumno puede alquilar un cargador, y un cargador puede ser alquilado por varios alumnos, de diferentes turnos.</w:t>
      </w:r>
    </w:p>
    <w:p w14:paraId="5E4B3BBD" w14:textId="080CED5B" w:rsidR="005E3670" w:rsidRDefault="005E3670" w:rsidP="00976180">
      <w:pPr>
        <w:pStyle w:val="Prrafodelista"/>
        <w:numPr>
          <w:ilvl w:val="0"/>
          <w:numId w:val="8"/>
        </w:numPr>
        <w:jc w:val="both"/>
      </w:pPr>
      <w:r>
        <w:t>El alumno puede alquilar un ratón, y un ratón puede ser alquilado por varios alumnos, de diferentes turnos.</w:t>
      </w:r>
    </w:p>
    <w:p w14:paraId="7A547E15" w14:textId="58D013E8" w:rsidR="005E3670" w:rsidRDefault="005E3670" w:rsidP="00976180">
      <w:pPr>
        <w:pStyle w:val="Prrafodelista"/>
        <w:numPr>
          <w:ilvl w:val="0"/>
          <w:numId w:val="8"/>
        </w:numPr>
        <w:jc w:val="both"/>
      </w:pPr>
      <w:r>
        <w:t>Un portátil se almacena en un almacén, y un almacén tiene la capacidad de contener varios portátiles.</w:t>
      </w:r>
    </w:p>
    <w:p w14:paraId="5521A83C" w14:textId="6EF5E806" w:rsidR="005E3670" w:rsidRDefault="005E3670" w:rsidP="00976180">
      <w:pPr>
        <w:pStyle w:val="Prrafodelista"/>
        <w:numPr>
          <w:ilvl w:val="0"/>
          <w:numId w:val="8"/>
        </w:numPr>
        <w:jc w:val="both"/>
      </w:pPr>
      <w:r>
        <w:t>El cargador se almacena en un almacén, y un almacén tiene la capacidad de contener varios cargadores.</w:t>
      </w:r>
    </w:p>
    <w:p w14:paraId="66AE3964" w14:textId="4F12777A" w:rsidR="005E3670" w:rsidRDefault="005E3670" w:rsidP="00976180">
      <w:pPr>
        <w:pStyle w:val="Prrafodelista"/>
        <w:numPr>
          <w:ilvl w:val="0"/>
          <w:numId w:val="8"/>
        </w:numPr>
        <w:jc w:val="both"/>
      </w:pPr>
      <w:r>
        <w:t>Un ratón se almacena en un almacén, y un almacén tiene la capacidad de contener varios ratones.</w:t>
      </w:r>
    </w:p>
    <w:p w14:paraId="762C7EC5" w14:textId="77777777" w:rsidR="00E41528" w:rsidRDefault="00E41528" w:rsidP="00E41528">
      <w:pPr>
        <w:jc w:val="both"/>
      </w:pPr>
    </w:p>
    <w:p w14:paraId="4BB85FF2" w14:textId="5A231F78" w:rsidR="005E3670" w:rsidRDefault="005E3670" w:rsidP="00F43B75">
      <w:pPr>
        <w:jc w:val="both"/>
      </w:pPr>
      <w:r w:rsidRPr="005E3670">
        <w:t>Una vez definidos todos los elementos del diagrama entidad</w:t>
      </w:r>
      <w:r>
        <w:t xml:space="preserve"> </w:t>
      </w:r>
      <w:r w:rsidRPr="005E3670">
        <w:t>relación, procedí a crearlo utilizando la aplicación Dia.</w:t>
      </w:r>
    </w:p>
    <w:p w14:paraId="107B3762" w14:textId="77777777" w:rsidR="006E3372" w:rsidRDefault="006E3372" w:rsidP="00F43B75">
      <w:pPr>
        <w:jc w:val="both"/>
      </w:pP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49E32AA0" w14:textId="77777777" w:rsidR="005A7609" w:rsidRDefault="005A7609" w:rsidP="005A7609">
      <w:pPr>
        <w:jc w:val="both"/>
      </w:pPr>
    </w:p>
    <w:p w14:paraId="659FFB78" w14:textId="166514B4" w:rsidR="005E3670" w:rsidRDefault="005E3670">
      <w:r>
        <w:t>Para concluir esta fase, una vez que había finalizado el diagrama entidad relación, mi tutora lo revisó y aprobó.</w:t>
      </w:r>
    </w:p>
    <w:p w14:paraId="3ED806E5" w14:textId="008D604D" w:rsidR="007C3D7F" w:rsidRDefault="007C3D7F"/>
    <w:p w14:paraId="18DD090A" w14:textId="6F17CCA1" w:rsidR="009A0716" w:rsidRDefault="009428AA" w:rsidP="009428AA">
      <w:pPr>
        <w:pStyle w:val="Ttulo2"/>
      </w:pPr>
      <w:bookmarkStart w:id="13" w:name="_Toc150204671"/>
      <w:bookmarkStart w:id="14" w:name="_Toc150518605"/>
      <w:r>
        <w:lastRenderedPageBreak/>
        <w:t xml:space="preserve">Creación del </w:t>
      </w:r>
      <w:r w:rsidR="00121277">
        <w:t>diagrama</w:t>
      </w:r>
      <w:r>
        <w:t xml:space="preserve"> </w:t>
      </w:r>
      <w:r w:rsidRPr="009428AA">
        <w:t>relacional</w:t>
      </w:r>
      <w:r w:rsidR="00121277">
        <w:t xml:space="preserve"> estático</w:t>
      </w:r>
      <w:bookmarkEnd w:id="13"/>
      <w:bookmarkEnd w:id="14"/>
    </w:p>
    <w:p w14:paraId="7F12424F" w14:textId="2F416DDE" w:rsidR="004A2805" w:rsidRDefault="004A2805" w:rsidP="004A2805"/>
    <w:p w14:paraId="073C7614" w14:textId="77777777" w:rsidR="00952ED3" w:rsidRDefault="00952ED3" w:rsidP="00952ED3">
      <w:r>
        <w:t xml:space="preserve">Después de elaborar el diagrama entidad relación, </w:t>
      </w:r>
      <w:r w:rsidRPr="00952ED3">
        <w:t xml:space="preserve">procedí </w:t>
      </w:r>
      <w:r>
        <w:t>a representar cada conjunto de entidades mediante tablas, incluyendo también una tabla para el atributo multivaluado de aplicaciones. Acto seguido, asocié cada atributo a su tabla correspondiente.</w:t>
      </w:r>
    </w:p>
    <w:p w14:paraId="7A78A9D6" w14:textId="77777777" w:rsidR="00296810" w:rsidRDefault="00296810" w:rsidP="004A2805"/>
    <w:p w14:paraId="0D2927FA" w14:textId="27E14479" w:rsidR="00952ED3" w:rsidRDefault="00952ED3" w:rsidP="00952ED3">
      <w:r>
        <w:t>Posteriormente, definí la clave primaria y las claves foráneas de cada tabla, siguiendo la coherencia con la representación del diagrama entidad relación.</w:t>
      </w:r>
    </w:p>
    <w:p w14:paraId="3207F340" w14:textId="77777777" w:rsidR="00296810" w:rsidRDefault="00296810" w:rsidP="00992F19"/>
    <w:p w14:paraId="16A77118" w14:textId="32D1F0F0" w:rsidR="00E45080" w:rsidRDefault="00952ED3" w:rsidP="00E45080">
      <w:r>
        <w:t>Finalmente</w:t>
      </w:r>
      <w:r w:rsidR="00E45080">
        <w:t xml:space="preserve">, optimicé la estructura de cada tabla mediante la normalización, </w:t>
      </w:r>
      <w:r>
        <w:t xml:space="preserve">incorporando </w:t>
      </w:r>
      <w:r w:rsidR="00E45080">
        <w:t>un atributo identificador (entero autoincremental)</w:t>
      </w:r>
      <w:r>
        <w:t xml:space="preserve"> en cada una</w:t>
      </w:r>
      <w:r w:rsidR="00E45080">
        <w:t xml:space="preserve">. Este nuevo identificador se convirtió en la clave primaria, sustituyendo la anterior </w:t>
      </w:r>
      <w:r>
        <w:t>por una clave única</w:t>
      </w:r>
      <w:r w:rsidR="00E45080">
        <w:t xml:space="preserve"> de la tabla.</w:t>
      </w:r>
    </w:p>
    <w:p w14:paraId="234D1BD2" w14:textId="60310FE5" w:rsidR="005C09E8" w:rsidRDefault="005C09E8" w:rsidP="00992F19"/>
    <w:p w14:paraId="785158CB" w14:textId="40CCC8F3" w:rsidR="0011358D" w:rsidRDefault="00952ED3" w:rsidP="007B17FA">
      <w:pPr>
        <w:pStyle w:val="Ttulo3"/>
      </w:pPr>
      <w:bookmarkStart w:id="15" w:name="_Toc150518606"/>
      <w:r>
        <w:t>Tablas</w:t>
      </w:r>
      <w:bookmarkEnd w:id="15"/>
    </w:p>
    <w:p w14:paraId="0B45F81C" w14:textId="77777777" w:rsidR="006939CA" w:rsidRPr="006939CA" w:rsidRDefault="006939CA" w:rsidP="006939CA"/>
    <w:p w14:paraId="3CEDAA8D" w14:textId="1C962CA7" w:rsidR="00952ED3" w:rsidRDefault="00952ED3" w:rsidP="00952ED3">
      <w:pPr>
        <w:pStyle w:val="Prrafodelista"/>
        <w:numPr>
          <w:ilvl w:val="0"/>
          <w:numId w:val="8"/>
        </w:numPr>
      </w:pPr>
      <w:r>
        <w:t xml:space="preserve">Tabla </w:t>
      </w:r>
      <w:r w:rsidR="00BE019F">
        <w:t>“</w:t>
      </w:r>
      <w:r w:rsidR="00EE5DA9">
        <w:t>A</w:t>
      </w:r>
      <w:r>
        <w:t>lumnos</w:t>
      </w:r>
      <w:r w:rsidR="00BE019F">
        <w:t>”</w:t>
      </w:r>
      <w:r>
        <w:t>:</w:t>
      </w:r>
    </w:p>
    <w:p w14:paraId="36D7478E" w14:textId="675193AE" w:rsidR="00952ED3" w:rsidRDefault="00952ED3" w:rsidP="00952ED3">
      <w:pPr>
        <w:pStyle w:val="Prrafodelista"/>
        <w:numPr>
          <w:ilvl w:val="1"/>
          <w:numId w:val="8"/>
        </w:numPr>
      </w:pPr>
      <w:r>
        <w:t xml:space="preserve">Identificador: </w:t>
      </w:r>
      <w:r w:rsidR="00BC3828">
        <w:t>i</w:t>
      </w:r>
      <w:r>
        <w:t>dentificador alumnos</w:t>
      </w:r>
    </w:p>
    <w:p w14:paraId="02B74A13" w14:textId="4814E006" w:rsidR="00BC3828" w:rsidRDefault="00952ED3" w:rsidP="001F27D2">
      <w:pPr>
        <w:pStyle w:val="Prrafodelista"/>
        <w:numPr>
          <w:ilvl w:val="1"/>
          <w:numId w:val="8"/>
        </w:numPr>
      </w:pPr>
      <w:r>
        <w:t>Clave única: dni</w:t>
      </w:r>
    </w:p>
    <w:p w14:paraId="30C9EAA2" w14:textId="7EA22CF3" w:rsidR="00BC3828" w:rsidRDefault="00952ED3" w:rsidP="00952ED3">
      <w:pPr>
        <w:pStyle w:val="Prrafodelista"/>
        <w:numPr>
          <w:ilvl w:val="1"/>
          <w:numId w:val="8"/>
        </w:numPr>
      </w:pPr>
      <w:r>
        <w:t xml:space="preserve">Campos adicionales: </w:t>
      </w:r>
      <w:r w:rsidR="00BC3828">
        <w:t>n</w:t>
      </w:r>
      <w:r>
        <w:t xml:space="preserve">ombre, </w:t>
      </w:r>
      <w:r w:rsidR="00BC3828">
        <w:t>a</w:t>
      </w:r>
      <w:r>
        <w:t xml:space="preserve">pellidos, </w:t>
      </w:r>
      <w:r w:rsidR="00BC3828">
        <w:t>c</w:t>
      </w:r>
      <w:r>
        <w:t xml:space="preserve">urso, </w:t>
      </w:r>
      <w:r w:rsidR="00BC3828">
        <w:t>t</w:t>
      </w:r>
      <w:r>
        <w:t xml:space="preserve">utor, </w:t>
      </w:r>
      <w:r w:rsidR="00BC3828">
        <w:t>a</w:t>
      </w:r>
      <w:r>
        <w:t>ula</w:t>
      </w:r>
      <w:r w:rsidR="00AF0472">
        <w:t xml:space="preserve"> y</w:t>
      </w:r>
      <w:r>
        <w:t xml:space="preserve"> </w:t>
      </w:r>
      <w:r w:rsidR="00BC3828">
        <w:t>e</w:t>
      </w:r>
      <w:r>
        <w:t xml:space="preserve">stado </w:t>
      </w:r>
      <w:r w:rsidR="00BC3828">
        <w:t>m</w:t>
      </w:r>
      <w:r>
        <w:t>atrícula.</w:t>
      </w:r>
    </w:p>
    <w:p w14:paraId="7D291125" w14:textId="39FAF79D" w:rsidR="006939CA" w:rsidRDefault="00952ED3" w:rsidP="006939CA">
      <w:pPr>
        <w:pStyle w:val="Prrafodelista"/>
        <w:numPr>
          <w:ilvl w:val="1"/>
          <w:numId w:val="8"/>
        </w:numPr>
      </w:pPr>
      <w:r>
        <w:t xml:space="preserve">Claves foráneas: </w:t>
      </w:r>
      <w:r w:rsidR="00BC3828">
        <w:t>i</w:t>
      </w:r>
      <w:r>
        <w:t xml:space="preserve">dentificador </w:t>
      </w:r>
      <w:r w:rsidR="00BC3828">
        <w:t>p</w:t>
      </w:r>
      <w:r>
        <w:t xml:space="preserve">ortátil, </w:t>
      </w:r>
      <w:r w:rsidR="00BC3828">
        <w:t>i</w:t>
      </w:r>
      <w:r>
        <w:t xml:space="preserve">dentificador </w:t>
      </w:r>
      <w:r w:rsidR="00BC3828">
        <w:t>c</w:t>
      </w:r>
      <w:r>
        <w:t>argador</w:t>
      </w:r>
      <w:r w:rsidR="00AF0472">
        <w:t xml:space="preserve"> e</w:t>
      </w:r>
      <w:r>
        <w:t xml:space="preserve"> </w:t>
      </w:r>
      <w:r w:rsidR="00BC3828">
        <w:t>i</w:t>
      </w:r>
      <w:r>
        <w:t xml:space="preserve">dentificador </w:t>
      </w:r>
      <w:r w:rsidR="00BC3828">
        <w:t>r</w:t>
      </w:r>
      <w:r>
        <w:t>atón.</w:t>
      </w:r>
    </w:p>
    <w:p w14:paraId="7CFF3D00" w14:textId="541D5B1A" w:rsidR="00BC3828" w:rsidRDefault="00952ED3" w:rsidP="0030269F">
      <w:pPr>
        <w:pStyle w:val="Prrafodelista"/>
        <w:numPr>
          <w:ilvl w:val="0"/>
          <w:numId w:val="8"/>
        </w:numPr>
      </w:pPr>
      <w:r>
        <w:t xml:space="preserve">Tabla </w:t>
      </w:r>
      <w:r w:rsidR="00BE019F">
        <w:t>“</w:t>
      </w:r>
      <w:r w:rsidR="00EE5DA9">
        <w:t>P</w:t>
      </w:r>
      <w:r>
        <w:t>ortátiles</w:t>
      </w:r>
      <w:r w:rsidR="00BE019F">
        <w:t>”</w:t>
      </w:r>
      <w:r>
        <w:t>:</w:t>
      </w:r>
    </w:p>
    <w:p w14:paraId="3C7F6971" w14:textId="77777777" w:rsidR="00BC3828" w:rsidRDefault="00952ED3" w:rsidP="00E82F1E">
      <w:pPr>
        <w:pStyle w:val="Prrafodelista"/>
        <w:numPr>
          <w:ilvl w:val="1"/>
          <w:numId w:val="8"/>
        </w:numPr>
      </w:pPr>
      <w:r>
        <w:t xml:space="preserve">Identificador: </w:t>
      </w:r>
      <w:r w:rsidR="00BC3828">
        <w:t>i</w:t>
      </w:r>
      <w:r>
        <w:t xml:space="preserve">dentificador </w:t>
      </w:r>
      <w:r w:rsidR="00BC3828">
        <w:t>p</w:t>
      </w:r>
      <w:r>
        <w:t>ortátil</w:t>
      </w:r>
    </w:p>
    <w:p w14:paraId="1281414A" w14:textId="77777777" w:rsidR="00BC3828" w:rsidRDefault="00952ED3" w:rsidP="00952ED3">
      <w:pPr>
        <w:pStyle w:val="Prrafodelista"/>
        <w:numPr>
          <w:ilvl w:val="1"/>
          <w:numId w:val="8"/>
        </w:numPr>
      </w:pPr>
      <w:r>
        <w:t xml:space="preserve">Clave única: </w:t>
      </w:r>
      <w:r w:rsidR="00BC3828">
        <w:t>c</w:t>
      </w:r>
      <w:r>
        <w:t>ódigo</w:t>
      </w:r>
    </w:p>
    <w:p w14:paraId="2D88C73F" w14:textId="1A85C445" w:rsidR="00BC3828" w:rsidRDefault="00952ED3" w:rsidP="00952ED3">
      <w:pPr>
        <w:pStyle w:val="Prrafodelista"/>
        <w:numPr>
          <w:ilvl w:val="1"/>
          <w:numId w:val="8"/>
        </w:numPr>
      </w:pPr>
      <w:r>
        <w:t xml:space="preserve">Campos adicionales: </w:t>
      </w:r>
      <w:r w:rsidR="00BC3828">
        <w:t>m</w:t>
      </w:r>
      <w:r>
        <w:t xml:space="preserve">arca, </w:t>
      </w:r>
      <w:r w:rsidR="00BC3828">
        <w:t>m</w:t>
      </w:r>
      <w:r>
        <w:t xml:space="preserve">odelo, </w:t>
      </w:r>
      <w:r w:rsidR="00BC3828">
        <w:t>p</w:t>
      </w:r>
      <w:r>
        <w:t xml:space="preserve">rocesador, </w:t>
      </w:r>
      <w:r w:rsidR="00BC3828">
        <w:t>m</w:t>
      </w:r>
      <w:r>
        <w:t xml:space="preserve">emoria </w:t>
      </w:r>
      <w:r w:rsidR="00BC3828">
        <w:t>ram</w:t>
      </w:r>
      <w:r>
        <w:t xml:space="preserve">, </w:t>
      </w:r>
      <w:r w:rsidR="00BC3828">
        <w:t>d</w:t>
      </w:r>
      <w:r>
        <w:t xml:space="preserve">ispositivo de </w:t>
      </w:r>
      <w:r w:rsidR="00BC3828">
        <w:t>a</w:t>
      </w:r>
      <w:r>
        <w:t xml:space="preserve">lmacenamiento, </w:t>
      </w:r>
      <w:r w:rsidR="00BC3828">
        <w:t>c</w:t>
      </w:r>
      <w:r>
        <w:t xml:space="preserve">apacidad de </w:t>
      </w:r>
      <w:r w:rsidR="00BC3828">
        <w:t>a</w:t>
      </w:r>
      <w:r>
        <w:t>lmacenamiento</w:t>
      </w:r>
      <w:r w:rsidR="00AF0472">
        <w:t xml:space="preserve"> y</w:t>
      </w:r>
      <w:r>
        <w:t xml:space="preserve"> </w:t>
      </w:r>
      <w:r w:rsidR="00BC3828">
        <w:t>e</w:t>
      </w:r>
      <w:r>
        <w:t xml:space="preserve">stado </w:t>
      </w:r>
      <w:r w:rsidR="00BC3828">
        <w:t>a</w:t>
      </w:r>
      <w:r>
        <w:t>lquiler.</w:t>
      </w:r>
    </w:p>
    <w:p w14:paraId="4CD03F41" w14:textId="44636565" w:rsidR="006939CA" w:rsidRDefault="00952ED3" w:rsidP="006939CA">
      <w:pPr>
        <w:pStyle w:val="Prrafodelista"/>
        <w:numPr>
          <w:ilvl w:val="1"/>
          <w:numId w:val="8"/>
        </w:numPr>
      </w:pPr>
      <w:r>
        <w:t xml:space="preserve">Claves foráneas: </w:t>
      </w:r>
      <w:r w:rsidR="00BC3828">
        <w:t>i</w:t>
      </w:r>
      <w:r>
        <w:t xml:space="preserve">dentificador </w:t>
      </w:r>
      <w:r w:rsidR="00BC3828">
        <w:t>c</w:t>
      </w:r>
      <w:r>
        <w:t xml:space="preserve">argador, </w:t>
      </w:r>
      <w:r w:rsidR="00BC3828">
        <w:t>i</w:t>
      </w:r>
      <w:r>
        <w:t xml:space="preserve">dentificador </w:t>
      </w:r>
      <w:r w:rsidR="00BC3828">
        <w:t>r</w:t>
      </w:r>
      <w:r>
        <w:t>atón</w:t>
      </w:r>
      <w:r w:rsidR="00AF0472">
        <w:t xml:space="preserve"> e</w:t>
      </w:r>
      <w:r>
        <w:t xml:space="preserve"> </w:t>
      </w:r>
      <w:r w:rsidR="00BC3828">
        <w:t>i</w:t>
      </w:r>
      <w:r>
        <w:t xml:space="preserve">dentificador </w:t>
      </w:r>
      <w:r w:rsidR="00BC3828">
        <w:t>a</w:t>
      </w:r>
      <w:r>
        <w:t>lmacén.</w:t>
      </w:r>
    </w:p>
    <w:p w14:paraId="4E21F78B" w14:textId="6E07EE95" w:rsidR="00952ED3" w:rsidRDefault="00952ED3" w:rsidP="00AF0472">
      <w:pPr>
        <w:pStyle w:val="Prrafodelista"/>
        <w:numPr>
          <w:ilvl w:val="0"/>
          <w:numId w:val="9"/>
        </w:numPr>
      </w:pPr>
      <w:r>
        <w:t xml:space="preserve">Tabla </w:t>
      </w:r>
      <w:r w:rsidR="00BE019F">
        <w:t>“</w:t>
      </w:r>
      <w:r w:rsidR="00EE5DA9">
        <w:t>A</w:t>
      </w:r>
      <w:r>
        <w:t xml:space="preserve">plicaciones </w:t>
      </w:r>
      <w:r w:rsidR="00EE5DA9">
        <w:t>I</w:t>
      </w:r>
      <w:r>
        <w:t>nstaladas</w:t>
      </w:r>
      <w:r w:rsidR="00BE019F">
        <w:t>”</w:t>
      </w:r>
      <w:r>
        <w:t>:</w:t>
      </w:r>
    </w:p>
    <w:p w14:paraId="08225CC0" w14:textId="2571300A" w:rsidR="00952ED3" w:rsidRDefault="00952ED3" w:rsidP="00AF0472">
      <w:pPr>
        <w:pStyle w:val="Prrafodelista"/>
        <w:numPr>
          <w:ilvl w:val="1"/>
          <w:numId w:val="9"/>
        </w:numPr>
      </w:pPr>
      <w:r>
        <w:t xml:space="preserve">Identificador: </w:t>
      </w:r>
      <w:r w:rsidR="00AF0472">
        <w:t>i</w:t>
      </w:r>
      <w:r>
        <w:t xml:space="preserve">dentificador </w:t>
      </w:r>
      <w:r w:rsidR="00AF0472">
        <w:t>a</w:t>
      </w:r>
      <w:r>
        <w:t>plicación</w:t>
      </w:r>
    </w:p>
    <w:p w14:paraId="294CEFA4" w14:textId="2E47BE74" w:rsidR="00952ED3" w:rsidRDefault="00952ED3" w:rsidP="00AF0472">
      <w:pPr>
        <w:pStyle w:val="Prrafodelista"/>
        <w:numPr>
          <w:ilvl w:val="1"/>
          <w:numId w:val="9"/>
        </w:numPr>
      </w:pPr>
      <w:r>
        <w:t xml:space="preserve">Clave única de dos campos: </w:t>
      </w:r>
      <w:r w:rsidR="00AF0472">
        <w:t>a</w:t>
      </w:r>
      <w:r>
        <w:t xml:space="preserve">plicación e </w:t>
      </w:r>
      <w:r w:rsidR="00AF0472">
        <w:t>i</w:t>
      </w:r>
      <w:r>
        <w:t xml:space="preserve">dentificador </w:t>
      </w:r>
      <w:r w:rsidR="00AF0472">
        <w:t>p</w:t>
      </w:r>
      <w:r>
        <w:t>ortátil</w:t>
      </w:r>
    </w:p>
    <w:p w14:paraId="22FCE704" w14:textId="19647C1F" w:rsidR="006939CA" w:rsidRDefault="00952ED3" w:rsidP="006939CA">
      <w:pPr>
        <w:pStyle w:val="Prrafodelista"/>
        <w:numPr>
          <w:ilvl w:val="1"/>
          <w:numId w:val="9"/>
        </w:numPr>
      </w:pPr>
      <w:r>
        <w:t xml:space="preserve">Clave foránea: </w:t>
      </w:r>
      <w:r w:rsidR="00AF0472">
        <w:t>i</w:t>
      </w:r>
      <w:r>
        <w:t xml:space="preserve">dentificador </w:t>
      </w:r>
      <w:r w:rsidR="00AF0472">
        <w:t>p</w:t>
      </w:r>
      <w:r>
        <w:t>ortátil</w:t>
      </w:r>
    </w:p>
    <w:p w14:paraId="290091EB" w14:textId="71BDA795" w:rsidR="00952ED3" w:rsidRDefault="00952ED3" w:rsidP="00AF0472">
      <w:pPr>
        <w:pStyle w:val="Prrafodelista"/>
        <w:numPr>
          <w:ilvl w:val="0"/>
          <w:numId w:val="9"/>
        </w:numPr>
      </w:pPr>
      <w:r>
        <w:t xml:space="preserve">Tabla </w:t>
      </w:r>
      <w:r w:rsidR="00BE019F">
        <w:t>“</w:t>
      </w:r>
      <w:r w:rsidR="00EE5DA9">
        <w:t>C</w:t>
      </w:r>
      <w:r>
        <w:t>argadores</w:t>
      </w:r>
      <w:r w:rsidR="00BE019F">
        <w:t>”</w:t>
      </w:r>
      <w:r>
        <w:t>:</w:t>
      </w:r>
    </w:p>
    <w:p w14:paraId="15EAB958" w14:textId="0B3497E5" w:rsidR="00952ED3" w:rsidRDefault="00952ED3" w:rsidP="00AF0472">
      <w:pPr>
        <w:pStyle w:val="Prrafodelista"/>
        <w:numPr>
          <w:ilvl w:val="1"/>
          <w:numId w:val="9"/>
        </w:numPr>
      </w:pPr>
      <w:r>
        <w:t xml:space="preserve">Identificador: </w:t>
      </w:r>
      <w:r w:rsidR="00AF0472">
        <w:t>i</w:t>
      </w:r>
      <w:r>
        <w:t xml:space="preserve">dentificador </w:t>
      </w:r>
      <w:r w:rsidR="00AF0472">
        <w:t>c</w:t>
      </w:r>
      <w:r>
        <w:t>argador</w:t>
      </w:r>
    </w:p>
    <w:p w14:paraId="68D517B1" w14:textId="3DB55F03" w:rsidR="00952ED3" w:rsidRDefault="00952ED3" w:rsidP="00AF0472">
      <w:pPr>
        <w:pStyle w:val="Prrafodelista"/>
        <w:numPr>
          <w:ilvl w:val="1"/>
          <w:numId w:val="9"/>
        </w:numPr>
      </w:pPr>
      <w:r>
        <w:t xml:space="preserve">Clave única: </w:t>
      </w:r>
      <w:r w:rsidR="00AF0472">
        <w:t>c</w:t>
      </w:r>
      <w:r>
        <w:t>ódigo</w:t>
      </w:r>
    </w:p>
    <w:p w14:paraId="51FAE061" w14:textId="18C754F3" w:rsidR="00952ED3" w:rsidRDefault="00952ED3" w:rsidP="00AF0472">
      <w:pPr>
        <w:pStyle w:val="Prrafodelista"/>
        <w:numPr>
          <w:ilvl w:val="1"/>
          <w:numId w:val="9"/>
        </w:numPr>
      </w:pPr>
      <w:r>
        <w:t xml:space="preserve">Campos adicionales: </w:t>
      </w:r>
      <w:r w:rsidR="00AF0472">
        <w:t>p</w:t>
      </w:r>
      <w:r>
        <w:t>otencia</w:t>
      </w:r>
      <w:r w:rsidR="00AF0472">
        <w:t xml:space="preserve"> y</w:t>
      </w:r>
      <w:r>
        <w:t xml:space="preserve"> </w:t>
      </w:r>
      <w:r w:rsidR="00AF0472">
        <w:t>e</w:t>
      </w:r>
      <w:r>
        <w:t xml:space="preserve">stado </w:t>
      </w:r>
      <w:r w:rsidR="00AF0472">
        <w:t>a</w:t>
      </w:r>
      <w:r>
        <w:t>lquiler</w:t>
      </w:r>
    </w:p>
    <w:p w14:paraId="7EC341D8" w14:textId="116BADF9" w:rsidR="000316DD" w:rsidRDefault="00952ED3" w:rsidP="004A023E">
      <w:pPr>
        <w:pStyle w:val="Prrafodelista"/>
        <w:numPr>
          <w:ilvl w:val="1"/>
          <w:numId w:val="9"/>
        </w:numPr>
      </w:pPr>
      <w:r>
        <w:t xml:space="preserve">Clave foránea: </w:t>
      </w:r>
      <w:r w:rsidR="00AF0472">
        <w:t>i</w:t>
      </w:r>
      <w:r>
        <w:t xml:space="preserve">dentificador </w:t>
      </w:r>
      <w:r w:rsidR="00AF0472">
        <w:t>a</w:t>
      </w:r>
      <w:r>
        <w:t>lmacén</w:t>
      </w:r>
      <w:r w:rsidR="000316DD">
        <w:br w:type="page"/>
      </w:r>
    </w:p>
    <w:p w14:paraId="281AB814" w14:textId="03376250" w:rsidR="00952ED3" w:rsidRDefault="00952ED3" w:rsidP="00AF0472">
      <w:pPr>
        <w:pStyle w:val="Prrafodelista"/>
        <w:numPr>
          <w:ilvl w:val="0"/>
          <w:numId w:val="9"/>
        </w:numPr>
      </w:pPr>
      <w:r>
        <w:lastRenderedPageBreak/>
        <w:t xml:space="preserve">Tabla </w:t>
      </w:r>
      <w:r w:rsidR="00BE019F">
        <w:t>“</w:t>
      </w:r>
      <w:r w:rsidR="00EE5DA9">
        <w:t>R</w:t>
      </w:r>
      <w:r>
        <w:t>atones</w:t>
      </w:r>
      <w:r w:rsidR="00BE019F">
        <w:t>”</w:t>
      </w:r>
      <w:r>
        <w:t>:</w:t>
      </w:r>
    </w:p>
    <w:p w14:paraId="2414B17B" w14:textId="204D87C5" w:rsidR="00952ED3" w:rsidRDefault="00952ED3" w:rsidP="00AF0472">
      <w:pPr>
        <w:pStyle w:val="Prrafodelista"/>
        <w:numPr>
          <w:ilvl w:val="1"/>
          <w:numId w:val="9"/>
        </w:numPr>
      </w:pPr>
      <w:r>
        <w:t xml:space="preserve">Identificador: </w:t>
      </w:r>
      <w:r w:rsidR="00AF0472">
        <w:t>i</w:t>
      </w:r>
      <w:r>
        <w:t xml:space="preserve">dentificador </w:t>
      </w:r>
      <w:r w:rsidR="00AF0472">
        <w:t>r</w:t>
      </w:r>
      <w:r>
        <w:t>atón</w:t>
      </w:r>
    </w:p>
    <w:p w14:paraId="48E989D5" w14:textId="15980FCB" w:rsidR="00952ED3" w:rsidRDefault="00952ED3" w:rsidP="00AF0472">
      <w:pPr>
        <w:pStyle w:val="Prrafodelista"/>
        <w:numPr>
          <w:ilvl w:val="1"/>
          <w:numId w:val="9"/>
        </w:numPr>
      </w:pPr>
      <w:r>
        <w:t xml:space="preserve">Clave única: </w:t>
      </w:r>
      <w:r w:rsidR="00AF0472">
        <w:t>c</w:t>
      </w:r>
      <w:r>
        <w:t>ódigo</w:t>
      </w:r>
    </w:p>
    <w:p w14:paraId="42599B87" w14:textId="4CBD7030" w:rsidR="00952ED3" w:rsidRDefault="00952ED3" w:rsidP="00AF0472">
      <w:pPr>
        <w:pStyle w:val="Prrafodelista"/>
        <w:numPr>
          <w:ilvl w:val="1"/>
          <w:numId w:val="9"/>
        </w:numPr>
      </w:pPr>
      <w:r>
        <w:t xml:space="preserve">Campos adicionales: </w:t>
      </w:r>
      <w:r w:rsidR="00AF0472">
        <w:t>m</w:t>
      </w:r>
      <w:r>
        <w:t xml:space="preserve">arca, </w:t>
      </w:r>
      <w:r w:rsidR="00AF0472">
        <w:t>m</w:t>
      </w:r>
      <w:r>
        <w:t xml:space="preserve">odelo, </w:t>
      </w:r>
      <w:r w:rsidR="00AF0472">
        <w:t>t</w:t>
      </w:r>
      <w:r>
        <w:t xml:space="preserve">ipo de </w:t>
      </w:r>
      <w:r w:rsidR="00AF0472">
        <w:t>c</w:t>
      </w:r>
      <w:r>
        <w:t>onector</w:t>
      </w:r>
      <w:r w:rsidR="00AF0472">
        <w:t xml:space="preserve"> y</w:t>
      </w:r>
      <w:r>
        <w:t xml:space="preserve"> </w:t>
      </w:r>
      <w:r w:rsidR="00AF0472">
        <w:t>e</w:t>
      </w:r>
      <w:r>
        <w:t xml:space="preserve">stado </w:t>
      </w:r>
      <w:r w:rsidR="00AF0472">
        <w:t>alquiler</w:t>
      </w:r>
      <w:r>
        <w:t>.</w:t>
      </w:r>
    </w:p>
    <w:p w14:paraId="426C568B" w14:textId="76F158D4" w:rsidR="006939CA" w:rsidRDefault="00952ED3" w:rsidP="006939CA">
      <w:pPr>
        <w:pStyle w:val="Prrafodelista"/>
        <w:numPr>
          <w:ilvl w:val="1"/>
          <w:numId w:val="9"/>
        </w:numPr>
      </w:pPr>
      <w:r>
        <w:t xml:space="preserve">Clave foránea: </w:t>
      </w:r>
      <w:r w:rsidR="00AF0472">
        <w:t>i</w:t>
      </w:r>
      <w:r>
        <w:t xml:space="preserve">dentificador </w:t>
      </w:r>
      <w:r w:rsidR="00AF0472">
        <w:t>a</w:t>
      </w:r>
      <w:r>
        <w:t>lmacén</w:t>
      </w:r>
    </w:p>
    <w:p w14:paraId="1BED0D8A" w14:textId="283D1E06" w:rsidR="00952ED3" w:rsidRDefault="00952ED3" w:rsidP="00AF0472">
      <w:pPr>
        <w:pStyle w:val="Prrafodelista"/>
        <w:numPr>
          <w:ilvl w:val="0"/>
          <w:numId w:val="9"/>
        </w:numPr>
      </w:pPr>
      <w:r>
        <w:t xml:space="preserve">Tabla </w:t>
      </w:r>
      <w:r w:rsidR="00BE019F">
        <w:t>“</w:t>
      </w:r>
      <w:r w:rsidR="00EE5DA9">
        <w:t>A</w:t>
      </w:r>
      <w:r>
        <w:t>lmacenes</w:t>
      </w:r>
      <w:r w:rsidR="00BE019F">
        <w:t>”</w:t>
      </w:r>
      <w:r>
        <w:t>:</w:t>
      </w:r>
    </w:p>
    <w:p w14:paraId="702D1BA8" w14:textId="5D814193" w:rsidR="00952ED3" w:rsidRDefault="00952ED3" w:rsidP="00AF0472">
      <w:pPr>
        <w:pStyle w:val="Prrafodelista"/>
        <w:numPr>
          <w:ilvl w:val="1"/>
          <w:numId w:val="9"/>
        </w:numPr>
      </w:pPr>
      <w:r>
        <w:t xml:space="preserve">Identificador: </w:t>
      </w:r>
      <w:r w:rsidR="00AF0472">
        <w:t>i</w:t>
      </w:r>
      <w:r>
        <w:t xml:space="preserve">dentificador </w:t>
      </w:r>
      <w:r w:rsidR="00AF0472">
        <w:t>a</w:t>
      </w:r>
      <w:r>
        <w:t>lmacén</w:t>
      </w:r>
    </w:p>
    <w:p w14:paraId="0D8AE289" w14:textId="7C2ABBF0" w:rsidR="00952ED3" w:rsidRDefault="00952ED3" w:rsidP="00AF0472">
      <w:pPr>
        <w:pStyle w:val="Prrafodelista"/>
        <w:numPr>
          <w:ilvl w:val="1"/>
          <w:numId w:val="9"/>
        </w:numPr>
      </w:pPr>
      <w:r>
        <w:t xml:space="preserve">Clave única: </w:t>
      </w:r>
      <w:r w:rsidR="00AF0472">
        <w:t>a</w:t>
      </w:r>
      <w:r>
        <w:t>ula</w:t>
      </w:r>
    </w:p>
    <w:p w14:paraId="1B46B682" w14:textId="36C4F709" w:rsidR="00952ED3" w:rsidRDefault="00952ED3" w:rsidP="00AF0472">
      <w:pPr>
        <w:pStyle w:val="Prrafodelista"/>
        <w:numPr>
          <w:ilvl w:val="1"/>
          <w:numId w:val="9"/>
        </w:numPr>
      </w:pPr>
      <w:r>
        <w:t xml:space="preserve">Otro campo: </w:t>
      </w:r>
      <w:r w:rsidR="00AF0472">
        <w:t>c</w:t>
      </w:r>
      <w:r>
        <w:t>apacidad</w:t>
      </w:r>
    </w:p>
    <w:p w14:paraId="3D45F2FB" w14:textId="77777777" w:rsidR="00FE74FC" w:rsidRDefault="00FE74FC" w:rsidP="00FE74FC"/>
    <w:p w14:paraId="73E17943" w14:textId="22A6B39F" w:rsidR="00FE74FC" w:rsidRDefault="00FE74FC" w:rsidP="00FE74FC">
      <w:r>
        <w:rPr>
          <w:noProof/>
        </w:rPr>
        <w:drawing>
          <wp:inline distT="0" distB="0" distL="0" distR="0" wp14:anchorId="70458E03" wp14:editId="3DDBDD48">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5BB12869" w14:textId="77777777" w:rsidR="00296810" w:rsidRDefault="00296810" w:rsidP="00992F19"/>
    <w:p w14:paraId="76BA1301" w14:textId="7147405C" w:rsidR="0036391F" w:rsidRDefault="0036391F" w:rsidP="00992F19">
      <w:r>
        <w:t>Tras realizar el diagrama relacional utilizando la aplicación Miro, lo presenté a mi tutora con la finalidad de identificar posibles fallos y, a continuación, cerrar esta fase del proyecto.</w:t>
      </w:r>
    </w:p>
    <w:p w14:paraId="46702A9A" w14:textId="3DABD077" w:rsidR="007C3D7F" w:rsidRDefault="007C3D7F">
      <w:r>
        <w:br w:type="page"/>
      </w:r>
    </w:p>
    <w:p w14:paraId="3D334B57" w14:textId="75177222" w:rsidR="004133B5" w:rsidRDefault="004133B5" w:rsidP="004133B5">
      <w:pPr>
        <w:pStyle w:val="Ttulo2"/>
      </w:pPr>
      <w:bookmarkStart w:id="16" w:name="_Toc150204672"/>
      <w:bookmarkStart w:id="17" w:name="_Toc150518607"/>
      <w:r>
        <w:lastRenderedPageBreak/>
        <w:t>Implementación de la base de datos en MySQL</w:t>
      </w:r>
      <w:bookmarkEnd w:id="16"/>
      <w:bookmarkEnd w:id="17"/>
    </w:p>
    <w:p w14:paraId="2144150C" w14:textId="77777777" w:rsidR="004A2805" w:rsidRPr="004A2805" w:rsidRDefault="004A2805" w:rsidP="004A2805"/>
    <w:p w14:paraId="721423CD" w14:textId="7CCBBB0C" w:rsidR="00FE74FC" w:rsidRDefault="00BE019F" w:rsidP="00F43B75">
      <w:pPr>
        <w:jc w:val="both"/>
      </w:pPr>
      <w:r>
        <w:t xml:space="preserve">Utilizando </w:t>
      </w:r>
      <w:r w:rsidR="006A65E6">
        <w:t xml:space="preserve">dbForge, </w:t>
      </w:r>
      <w:r>
        <w:t xml:space="preserve">procedí a incorporar </w:t>
      </w:r>
      <w:r w:rsidR="006A65E6">
        <w:t>todos los elementos del diagrama relacional estático, siguiendo el ejemplo proporcionado. Posteriormente, llevé a cabo una revisión de los tipos de datos y las restricciones asociadas a cada tabla.</w:t>
      </w:r>
    </w:p>
    <w:p w14:paraId="2ED3B80B" w14:textId="77777777" w:rsidR="00B80AB5" w:rsidRDefault="00B80AB5" w:rsidP="00F43B75">
      <w:pPr>
        <w:jc w:val="both"/>
      </w:pPr>
    </w:p>
    <w:p w14:paraId="36474173" w14:textId="6D0EB013" w:rsidR="00D208C2" w:rsidRDefault="00FE74FC" w:rsidP="00B80AB5">
      <w:pPr>
        <w:pStyle w:val="Ttulo3"/>
      </w:pPr>
      <w:bookmarkStart w:id="18" w:name="_Toc150518608"/>
      <w:r>
        <w:t>Fases</w:t>
      </w:r>
      <w:bookmarkEnd w:id="18"/>
    </w:p>
    <w:p w14:paraId="6785ABE1" w14:textId="77777777" w:rsidR="00B80AB5" w:rsidRPr="00B80AB5" w:rsidRDefault="00B80AB5" w:rsidP="00B80AB5">
      <w:pPr>
        <w:jc w:val="both"/>
      </w:pPr>
    </w:p>
    <w:p w14:paraId="4ECEAF03" w14:textId="13046C84" w:rsidR="00FE74FC" w:rsidRDefault="00FE74FC" w:rsidP="00FE74FC">
      <w:pPr>
        <w:pStyle w:val="Prrafodelista"/>
        <w:numPr>
          <w:ilvl w:val="0"/>
          <w:numId w:val="10"/>
        </w:numPr>
      </w:pPr>
      <w:r>
        <w:t>Creación de la base de datos</w:t>
      </w:r>
    </w:p>
    <w:p w14:paraId="60DC4B36" w14:textId="3CA032C9" w:rsidR="001573DE" w:rsidRDefault="001F7F5C" w:rsidP="001573DE">
      <w:pPr>
        <w:pStyle w:val="Prrafodelista"/>
      </w:pPr>
      <w:r>
        <w:rPr>
          <w:noProof/>
        </w:rPr>
        <w:drawing>
          <wp:inline distT="0" distB="0" distL="0" distR="0" wp14:anchorId="192762BC" wp14:editId="3F7AB724">
            <wp:extent cx="2591600" cy="79069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146" cy="810385"/>
                    </a:xfrm>
                    <a:prstGeom prst="rect">
                      <a:avLst/>
                    </a:prstGeom>
                    <a:noFill/>
                    <a:ln>
                      <a:noFill/>
                    </a:ln>
                  </pic:spPr>
                </pic:pic>
              </a:graphicData>
            </a:graphic>
          </wp:inline>
        </w:drawing>
      </w:r>
    </w:p>
    <w:p w14:paraId="53F334DA" w14:textId="1028F01D" w:rsidR="00FE74FC" w:rsidRDefault="00FE74FC" w:rsidP="0079580C">
      <w:pPr>
        <w:pStyle w:val="Prrafodelista"/>
        <w:numPr>
          <w:ilvl w:val="0"/>
          <w:numId w:val="10"/>
        </w:numPr>
      </w:pPr>
      <w:r>
        <w:t>Creación de tablas</w:t>
      </w:r>
    </w:p>
    <w:p w14:paraId="051E94CE" w14:textId="5472422F" w:rsidR="0079580C" w:rsidRDefault="0079580C" w:rsidP="0079580C">
      <w:pPr>
        <w:pStyle w:val="Prrafodelista"/>
        <w:numPr>
          <w:ilvl w:val="1"/>
          <w:numId w:val="10"/>
        </w:numPr>
      </w:pPr>
      <w:r>
        <w:t>Tabla alumnos</w:t>
      </w:r>
    </w:p>
    <w:p w14:paraId="2EAFC144" w14:textId="69518FA1" w:rsidR="0079580C" w:rsidRDefault="00D208C2" w:rsidP="0079580C">
      <w:pPr>
        <w:pStyle w:val="Prrafodelista"/>
        <w:ind w:left="1440"/>
      </w:pPr>
      <w:r>
        <w:rPr>
          <w:noProof/>
        </w:rPr>
        <w:drawing>
          <wp:inline distT="0" distB="0" distL="0" distR="0" wp14:anchorId="48B85FD9" wp14:editId="33274D6E">
            <wp:extent cx="2130260" cy="2124786"/>
            <wp:effectExtent l="0" t="0" r="381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27" cy="2133830"/>
                    </a:xfrm>
                    <a:prstGeom prst="rect">
                      <a:avLst/>
                    </a:prstGeom>
                    <a:noFill/>
                    <a:ln>
                      <a:noFill/>
                    </a:ln>
                  </pic:spPr>
                </pic:pic>
              </a:graphicData>
            </a:graphic>
          </wp:inline>
        </w:drawing>
      </w:r>
    </w:p>
    <w:p w14:paraId="6BBC9BA8" w14:textId="530D712E" w:rsidR="006939CA" w:rsidRDefault="0079580C" w:rsidP="00D208C2">
      <w:pPr>
        <w:pStyle w:val="Prrafodelista"/>
        <w:numPr>
          <w:ilvl w:val="1"/>
          <w:numId w:val="10"/>
        </w:numPr>
      </w:pPr>
      <w:r>
        <w:t>Tabla portátiles</w:t>
      </w:r>
    </w:p>
    <w:p w14:paraId="45BBC4F5" w14:textId="47067986" w:rsidR="00D208C2" w:rsidRDefault="00D208C2" w:rsidP="00D208C2">
      <w:pPr>
        <w:pStyle w:val="Prrafodelista"/>
        <w:ind w:left="1440"/>
      </w:pPr>
      <w:r>
        <w:rPr>
          <w:noProof/>
        </w:rPr>
        <w:drawing>
          <wp:inline distT="0" distB="0" distL="0" distR="0" wp14:anchorId="46612F57" wp14:editId="40002E7C">
            <wp:extent cx="2130260" cy="196489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6" cy="1973252"/>
                    </a:xfrm>
                    <a:prstGeom prst="rect">
                      <a:avLst/>
                    </a:prstGeom>
                    <a:noFill/>
                    <a:ln>
                      <a:noFill/>
                    </a:ln>
                  </pic:spPr>
                </pic:pic>
              </a:graphicData>
            </a:graphic>
          </wp:inline>
        </w:drawing>
      </w:r>
    </w:p>
    <w:p w14:paraId="6D0A7D5F" w14:textId="61E3580E" w:rsidR="006939CA" w:rsidRDefault="00EE5DA9" w:rsidP="00AC43F5">
      <w:pPr>
        <w:pStyle w:val="Prrafodelista"/>
        <w:numPr>
          <w:ilvl w:val="1"/>
          <w:numId w:val="10"/>
        </w:numPr>
      </w:pPr>
      <w:r>
        <w:t>Tabla aplicaciones instaladas</w:t>
      </w:r>
    </w:p>
    <w:p w14:paraId="554B23AD" w14:textId="38A17C3E" w:rsidR="007C3D7F" w:rsidRDefault="00D208C2" w:rsidP="007C3D7F">
      <w:pPr>
        <w:pStyle w:val="Prrafodelista"/>
        <w:ind w:left="1440"/>
      </w:pPr>
      <w:r>
        <w:rPr>
          <w:noProof/>
        </w:rPr>
        <w:drawing>
          <wp:inline distT="0" distB="0" distL="0" distR="0" wp14:anchorId="7B2643E2" wp14:editId="169C549E">
            <wp:extent cx="2129790" cy="801657"/>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40" cy="806682"/>
                    </a:xfrm>
                    <a:prstGeom prst="rect">
                      <a:avLst/>
                    </a:prstGeom>
                    <a:noFill/>
                    <a:ln>
                      <a:noFill/>
                    </a:ln>
                  </pic:spPr>
                </pic:pic>
              </a:graphicData>
            </a:graphic>
          </wp:inline>
        </w:drawing>
      </w:r>
      <w:r w:rsidR="007C3D7F">
        <w:br w:type="page"/>
      </w:r>
    </w:p>
    <w:p w14:paraId="511DEF79" w14:textId="5C83C7BA" w:rsidR="006939CA" w:rsidRDefault="00D208C2" w:rsidP="00AC43F5">
      <w:pPr>
        <w:pStyle w:val="Prrafodelista"/>
        <w:numPr>
          <w:ilvl w:val="1"/>
          <w:numId w:val="10"/>
        </w:numPr>
      </w:pPr>
      <w:r>
        <w:lastRenderedPageBreak/>
        <w:t>Tabla cargadores</w:t>
      </w:r>
    </w:p>
    <w:p w14:paraId="28F3B980" w14:textId="0129AF1F" w:rsidR="006939CA" w:rsidRDefault="00D208C2" w:rsidP="00D208C2">
      <w:pPr>
        <w:pStyle w:val="Prrafodelista"/>
        <w:ind w:left="1440"/>
      </w:pPr>
      <w:r>
        <w:rPr>
          <w:noProof/>
        </w:rPr>
        <w:drawing>
          <wp:inline distT="0" distB="0" distL="0" distR="0" wp14:anchorId="05A7FDC2" wp14:editId="71B132FB">
            <wp:extent cx="2138901" cy="127109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407" cy="1286251"/>
                    </a:xfrm>
                    <a:prstGeom prst="rect">
                      <a:avLst/>
                    </a:prstGeom>
                    <a:noFill/>
                    <a:ln>
                      <a:noFill/>
                    </a:ln>
                  </pic:spPr>
                </pic:pic>
              </a:graphicData>
            </a:graphic>
          </wp:inline>
        </w:drawing>
      </w:r>
    </w:p>
    <w:p w14:paraId="047CA941" w14:textId="2775F8DC" w:rsidR="006939CA" w:rsidRDefault="00D208C2" w:rsidP="0079580C">
      <w:pPr>
        <w:pStyle w:val="Prrafodelista"/>
        <w:numPr>
          <w:ilvl w:val="1"/>
          <w:numId w:val="10"/>
        </w:numPr>
      </w:pPr>
      <w:r>
        <w:t>Tabla ratones</w:t>
      </w:r>
    </w:p>
    <w:p w14:paraId="73D8EA35" w14:textId="5163A33A" w:rsidR="00D208C2" w:rsidRDefault="00D208C2" w:rsidP="00D208C2">
      <w:pPr>
        <w:pStyle w:val="Prrafodelista"/>
        <w:ind w:left="1440"/>
      </w:pPr>
      <w:r>
        <w:rPr>
          <w:noProof/>
        </w:rPr>
        <w:drawing>
          <wp:inline distT="0" distB="0" distL="0" distR="0" wp14:anchorId="66ADD5A3" wp14:editId="01B81ACA">
            <wp:extent cx="2138680" cy="16436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1021" cy="1653152"/>
                    </a:xfrm>
                    <a:prstGeom prst="rect">
                      <a:avLst/>
                    </a:prstGeom>
                    <a:noFill/>
                    <a:ln>
                      <a:noFill/>
                    </a:ln>
                  </pic:spPr>
                </pic:pic>
              </a:graphicData>
            </a:graphic>
          </wp:inline>
        </w:drawing>
      </w:r>
    </w:p>
    <w:p w14:paraId="3BA47497" w14:textId="661B52C6" w:rsidR="006939CA" w:rsidRDefault="00D208C2" w:rsidP="0079580C">
      <w:pPr>
        <w:pStyle w:val="Prrafodelista"/>
        <w:numPr>
          <w:ilvl w:val="1"/>
          <w:numId w:val="10"/>
        </w:numPr>
      </w:pPr>
      <w:r>
        <w:t>Tabla almacenes</w:t>
      </w:r>
    </w:p>
    <w:p w14:paraId="37F6E089" w14:textId="078002FD" w:rsidR="006939CA" w:rsidRDefault="00D208C2" w:rsidP="00D208C2">
      <w:pPr>
        <w:pStyle w:val="Prrafodelista"/>
        <w:ind w:left="1440"/>
      </w:pPr>
      <w:r>
        <w:rPr>
          <w:noProof/>
        </w:rPr>
        <w:drawing>
          <wp:inline distT="0" distB="0" distL="0" distR="0" wp14:anchorId="562C152E" wp14:editId="04F01F3C">
            <wp:extent cx="2138680" cy="1041009"/>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634" cy="1047314"/>
                    </a:xfrm>
                    <a:prstGeom prst="rect">
                      <a:avLst/>
                    </a:prstGeom>
                    <a:noFill/>
                    <a:ln>
                      <a:noFill/>
                    </a:ln>
                  </pic:spPr>
                </pic:pic>
              </a:graphicData>
            </a:graphic>
          </wp:inline>
        </w:drawing>
      </w:r>
    </w:p>
    <w:p w14:paraId="285729D1" w14:textId="2BEAD8D8" w:rsidR="00FE74FC" w:rsidRDefault="00D208C2" w:rsidP="00FE74FC">
      <w:pPr>
        <w:pStyle w:val="Prrafodelista"/>
        <w:numPr>
          <w:ilvl w:val="0"/>
          <w:numId w:val="10"/>
        </w:numPr>
      </w:pPr>
      <w:r>
        <w:t>Creación de restricciones</w:t>
      </w:r>
    </w:p>
    <w:p w14:paraId="38B0EB95" w14:textId="4D65DB23" w:rsidR="00D208C2" w:rsidRDefault="00D208C2" w:rsidP="00D208C2">
      <w:pPr>
        <w:pStyle w:val="Prrafodelista"/>
        <w:numPr>
          <w:ilvl w:val="1"/>
          <w:numId w:val="10"/>
        </w:numPr>
      </w:pPr>
      <w:r>
        <w:t>Restricciones de alumnos</w:t>
      </w:r>
    </w:p>
    <w:p w14:paraId="5794B869" w14:textId="4C1DF01B" w:rsidR="007C3D7F" w:rsidRDefault="001573DE" w:rsidP="001573DE">
      <w:pPr>
        <w:pStyle w:val="Prrafodelista"/>
        <w:ind w:left="1440"/>
      </w:pPr>
      <w:r>
        <w:rPr>
          <w:noProof/>
        </w:rPr>
        <w:drawing>
          <wp:inline distT="0" distB="0" distL="0" distR="0" wp14:anchorId="1804A27E" wp14:editId="1D132B8C">
            <wp:extent cx="2138680" cy="210916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623" cy="2117981"/>
                    </a:xfrm>
                    <a:prstGeom prst="rect">
                      <a:avLst/>
                    </a:prstGeom>
                    <a:noFill/>
                    <a:ln>
                      <a:noFill/>
                    </a:ln>
                  </pic:spPr>
                </pic:pic>
              </a:graphicData>
            </a:graphic>
          </wp:inline>
        </w:drawing>
      </w:r>
    </w:p>
    <w:p w14:paraId="33910E28" w14:textId="77777777" w:rsidR="007C3D7F" w:rsidRDefault="007C3D7F">
      <w:r>
        <w:br w:type="page"/>
      </w:r>
    </w:p>
    <w:p w14:paraId="2DD13187" w14:textId="7C278499" w:rsidR="00D208C2" w:rsidRDefault="001573DE" w:rsidP="00D208C2">
      <w:pPr>
        <w:pStyle w:val="Prrafodelista"/>
        <w:numPr>
          <w:ilvl w:val="1"/>
          <w:numId w:val="10"/>
        </w:numPr>
      </w:pPr>
      <w:r>
        <w:lastRenderedPageBreak/>
        <w:t>Restricciones de portátiles</w:t>
      </w:r>
    </w:p>
    <w:p w14:paraId="6CA5C5B0" w14:textId="045A4E35" w:rsidR="001573DE" w:rsidRDefault="001573DE" w:rsidP="001573DE">
      <w:pPr>
        <w:pStyle w:val="Prrafodelista"/>
        <w:ind w:left="1440"/>
      </w:pPr>
      <w:r>
        <w:rPr>
          <w:noProof/>
        </w:rPr>
        <w:drawing>
          <wp:inline distT="0" distB="0" distL="0" distR="0" wp14:anchorId="532FABB8" wp14:editId="67307DB0">
            <wp:extent cx="2122999" cy="195820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260" cy="1969511"/>
                    </a:xfrm>
                    <a:prstGeom prst="rect">
                      <a:avLst/>
                    </a:prstGeom>
                    <a:noFill/>
                    <a:ln>
                      <a:noFill/>
                    </a:ln>
                  </pic:spPr>
                </pic:pic>
              </a:graphicData>
            </a:graphic>
          </wp:inline>
        </w:drawing>
      </w:r>
    </w:p>
    <w:p w14:paraId="3970B1F4" w14:textId="3CF6226F" w:rsidR="00D208C2" w:rsidRDefault="001573DE" w:rsidP="00D208C2">
      <w:pPr>
        <w:pStyle w:val="Prrafodelista"/>
        <w:numPr>
          <w:ilvl w:val="1"/>
          <w:numId w:val="10"/>
        </w:numPr>
      </w:pPr>
      <w:r>
        <w:t>Restricciones de aplicaciones instaladas</w:t>
      </w:r>
    </w:p>
    <w:p w14:paraId="58D89C24" w14:textId="77405029" w:rsidR="00D208C2" w:rsidRDefault="001573DE" w:rsidP="001573DE">
      <w:pPr>
        <w:pStyle w:val="Prrafodelista"/>
        <w:ind w:left="1440"/>
      </w:pPr>
      <w:r>
        <w:rPr>
          <w:noProof/>
        </w:rPr>
        <w:drawing>
          <wp:inline distT="0" distB="0" distL="0" distR="0" wp14:anchorId="1241AB0B" wp14:editId="2327B2C0">
            <wp:extent cx="2122805" cy="9911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779" cy="1000038"/>
                    </a:xfrm>
                    <a:prstGeom prst="rect">
                      <a:avLst/>
                    </a:prstGeom>
                    <a:noFill/>
                    <a:ln>
                      <a:noFill/>
                    </a:ln>
                  </pic:spPr>
                </pic:pic>
              </a:graphicData>
            </a:graphic>
          </wp:inline>
        </w:drawing>
      </w:r>
    </w:p>
    <w:p w14:paraId="4993C036" w14:textId="484E9BED" w:rsidR="001573DE" w:rsidRDefault="001573DE" w:rsidP="001573DE">
      <w:pPr>
        <w:pStyle w:val="Prrafodelista"/>
        <w:numPr>
          <w:ilvl w:val="1"/>
          <w:numId w:val="10"/>
        </w:numPr>
      </w:pPr>
      <w:r>
        <w:t>Restricciones de cargadores</w:t>
      </w:r>
    </w:p>
    <w:p w14:paraId="539DC154" w14:textId="19795A86" w:rsidR="00D208C2" w:rsidRDefault="001573DE" w:rsidP="001573DE">
      <w:pPr>
        <w:pStyle w:val="Prrafodelista"/>
        <w:ind w:left="1440"/>
      </w:pPr>
      <w:r>
        <w:rPr>
          <w:noProof/>
        </w:rPr>
        <w:drawing>
          <wp:inline distT="0" distB="0" distL="0" distR="0" wp14:anchorId="63385C2C" wp14:editId="7E4DABCF">
            <wp:extent cx="2122805" cy="1056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914" cy="1063759"/>
                    </a:xfrm>
                    <a:prstGeom prst="rect">
                      <a:avLst/>
                    </a:prstGeom>
                    <a:noFill/>
                    <a:ln>
                      <a:noFill/>
                    </a:ln>
                  </pic:spPr>
                </pic:pic>
              </a:graphicData>
            </a:graphic>
          </wp:inline>
        </w:drawing>
      </w:r>
    </w:p>
    <w:p w14:paraId="42C9A0FD" w14:textId="1898A430" w:rsidR="001573DE" w:rsidRDefault="001573DE" w:rsidP="00B438A4">
      <w:pPr>
        <w:pStyle w:val="Prrafodelista"/>
        <w:numPr>
          <w:ilvl w:val="1"/>
          <w:numId w:val="10"/>
        </w:numPr>
      </w:pPr>
      <w:r>
        <w:t>Restricciones de ratones</w:t>
      </w:r>
    </w:p>
    <w:p w14:paraId="32DF8308" w14:textId="09DB46DD" w:rsidR="001573DE" w:rsidRDefault="001573DE" w:rsidP="001573DE">
      <w:pPr>
        <w:pStyle w:val="Prrafodelista"/>
        <w:ind w:left="1440"/>
      </w:pPr>
      <w:r>
        <w:rPr>
          <w:noProof/>
        </w:rPr>
        <w:drawing>
          <wp:inline distT="0" distB="0" distL="0" distR="0" wp14:anchorId="137DBE8E" wp14:editId="2A654DF7">
            <wp:extent cx="2122805" cy="11315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0207" cy="1140852"/>
                    </a:xfrm>
                    <a:prstGeom prst="rect">
                      <a:avLst/>
                    </a:prstGeom>
                    <a:noFill/>
                    <a:ln>
                      <a:noFill/>
                    </a:ln>
                  </pic:spPr>
                </pic:pic>
              </a:graphicData>
            </a:graphic>
          </wp:inline>
        </w:drawing>
      </w:r>
    </w:p>
    <w:p w14:paraId="5154EBD8" w14:textId="7376E6FA" w:rsidR="00D208C2" w:rsidRDefault="001573DE" w:rsidP="001573DE">
      <w:pPr>
        <w:pStyle w:val="Prrafodelista"/>
        <w:numPr>
          <w:ilvl w:val="1"/>
          <w:numId w:val="10"/>
        </w:numPr>
      </w:pPr>
      <w:r>
        <w:t>Restricciones de almacenes</w:t>
      </w:r>
    </w:p>
    <w:p w14:paraId="3387F896" w14:textId="1773BC77" w:rsidR="001573DE" w:rsidRDefault="001573DE" w:rsidP="001573DE">
      <w:pPr>
        <w:pStyle w:val="Prrafodelista"/>
        <w:ind w:left="1440"/>
      </w:pPr>
      <w:r>
        <w:rPr>
          <w:noProof/>
        </w:rPr>
        <w:drawing>
          <wp:inline distT="0" distB="0" distL="0" distR="0" wp14:anchorId="5726928C" wp14:editId="5634CAE7">
            <wp:extent cx="2122805" cy="9162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00" cy="923623"/>
                    </a:xfrm>
                    <a:prstGeom prst="rect">
                      <a:avLst/>
                    </a:prstGeom>
                    <a:noFill/>
                    <a:ln>
                      <a:noFill/>
                    </a:ln>
                  </pic:spPr>
                </pic:pic>
              </a:graphicData>
            </a:graphic>
          </wp:inline>
        </w:drawing>
      </w:r>
    </w:p>
    <w:p w14:paraId="2DA273E6" w14:textId="77777777" w:rsidR="00F2509E" w:rsidRDefault="00F2509E" w:rsidP="00F43B75">
      <w:pPr>
        <w:jc w:val="both"/>
      </w:pPr>
    </w:p>
    <w:p w14:paraId="416B9FD3" w14:textId="0AEFD578" w:rsidR="00F2509E" w:rsidRDefault="00F2509E" w:rsidP="00F2509E">
      <w:pPr>
        <w:pStyle w:val="Ttulo3"/>
      </w:pPr>
      <w:bookmarkStart w:id="19" w:name="_Toc150518609"/>
      <w:r>
        <w:t>Tipos de datos de los campos</w:t>
      </w:r>
      <w:bookmarkEnd w:id="19"/>
    </w:p>
    <w:p w14:paraId="5293DE57" w14:textId="2A6ACD8C" w:rsidR="00B80AB5" w:rsidRDefault="00B80AB5" w:rsidP="00F2509E">
      <w:pPr>
        <w:pStyle w:val="Prrafodelista"/>
        <w:numPr>
          <w:ilvl w:val="0"/>
          <w:numId w:val="9"/>
        </w:numPr>
        <w:jc w:val="both"/>
      </w:pPr>
      <w:r>
        <w:t>El campo identificador de la tabla se define como integer con la propiedad auto_increment.</w:t>
      </w:r>
    </w:p>
    <w:p w14:paraId="33B5433E" w14:textId="31BF8E4E" w:rsidR="00B80AB5" w:rsidRDefault="00B80AB5" w:rsidP="00B80AB5">
      <w:pPr>
        <w:pStyle w:val="Prrafodelista"/>
        <w:numPr>
          <w:ilvl w:val="0"/>
          <w:numId w:val="9"/>
        </w:numPr>
        <w:jc w:val="both"/>
      </w:pPr>
      <w:r>
        <w:t>Para los campos que representan valores numéricos, como memoria RAM, capacidad de almacenamiento y potencia se utiliza el integer.</w:t>
      </w:r>
    </w:p>
    <w:p w14:paraId="74EDA7E5" w14:textId="2CF9CAEB" w:rsidR="00B80AB5" w:rsidRDefault="00B80AB5" w:rsidP="00B0766C">
      <w:pPr>
        <w:pStyle w:val="Prrafodelista"/>
        <w:numPr>
          <w:ilvl w:val="0"/>
          <w:numId w:val="9"/>
        </w:numPr>
        <w:jc w:val="both"/>
      </w:pPr>
      <w:r>
        <w:t>Los demás campos se clasifican como varchar, variando según el número máximo de caracteres.</w:t>
      </w:r>
    </w:p>
    <w:p w14:paraId="6E8FEB92" w14:textId="51BDAEF4" w:rsidR="00B80AB5" w:rsidRDefault="00B80AB5" w:rsidP="00B80AB5">
      <w:pPr>
        <w:jc w:val="both"/>
      </w:pPr>
      <w:r>
        <w:lastRenderedPageBreak/>
        <w:t>Finalmente, verifiqué que el script se ejecutara correctamente y que la base de datos se creara con las tablas tal como las había concebido.</w:t>
      </w:r>
    </w:p>
    <w:p w14:paraId="483EDE67" w14:textId="0E1FD4FF" w:rsidR="00F2509E" w:rsidRDefault="00F2509E" w:rsidP="00B0766C"/>
    <w:p w14:paraId="763AF095" w14:textId="77777777" w:rsidR="00B80AB5" w:rsidRDefault="00B80AB5" w:rsidP="00B0766C"/>
    <w:p w14:paraId="4794A54F" w14:textId="499DE9B1" w:rsidR="00F2509E" w:rsidRDefault="00F2509E" w:rsidP="00F2509E">
      <w:pPr>
        <w:pStyle w:val="Ttulo2"/>
      </w:pPr>
      <w:bookmarkStart w:id="20" w:name="_Toc150518610"/>
      <w:r>
        <w:t>Generación del diagrama de dbForge</w:t>
      </w:r>
      <w:bookmarkEnd w:id="20"/>
    </w:p>
    <w:p w14:paraId="4A1B0C1C" w14:textId="77777777" w:rsidR="00672735" w:rsidRPr="00672735" w:rsidRDefault="00672735" w:rsidP="00672735"/>
    <w:p w14:paraId="7B0DE128" w14:textId="77777777" w:rsidR="00F2509E" w:rsidRDefault="00F2509E" w:rsidP="00F2509E">
      <w:pPr>
        <w:jc w:val="both"/>
      </w:pPr>
      <w:r>
        <w:t>Una vez creada la base de datos, las tablas y las restricciones, procedí a generar el diagrama de dbForge, siguiendo las instrucciones dadas en clase. A continuación, realicé ajustes en la disposición de las tablas y reubicación de las fechas con el fin de mejorar la disposición del diagrama.</w:t>
      </w:r>
    </w:p>
    <w:p w14:paraId="23ADBE80" w14:textId="5E83C27A" w:rsidR="004A2805" w:rsidRDefault="004A2805" w:rsidP="00B0766C"/>
    <w:p w14:paraId="7FC8A167" w14:textId="77777777" w:rsidR="00F2509E" w:rsidRDefault="00F2509E" w:rsidP="00B0766C"/>
    <w:p w14:paraId="4CB52967" w14:textId="5B720ABE" w:rsidR="00805DCC" w:rsidRDefault="00805DCC" w:rsidP="00DE1481">
      <w:pPr>
        <w:pStyle w:val="Ttulo2"/>
      </w:pPr>
      <w:bookmarkStart w:id="21" w:name="_Toc150204673"/>
      <w:bookmarkStart w:id="22" w:name="_Toc150518611"/>
      <w:r>
        <w:t>Generación de datos</w:t>
      </w:r>
      <w:bookmarkEnd w:id="21"/>
      <w:bookmarkEnd w:id="22"/>
    </w:p>
    <w:p w14:paraId="4112F77C" w14:textId="77777777" w:rsidR="004A2805" w:rsidRPr="004A2805" w:rsidRDefault="004A2805" w:rsidP="004A2805"/>
    <w:p w14:paraId="030D3F2C" w14:textId="74B1D4FD" w:rsidR="00DE1481" w:rsidRDefault="009470DC" w:rsidP="00F43B75">
      <w:pPr>
        <w:jc w:val="both"/>
      </w:pPr>
      <w:r>
        <w:t xml:space="preserve">En dbForg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La mayor 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23" w:name="_Toc150204674"/>
      <w:bookmarkStart w:id="24" w:name="_Toc150518612"/>
      <w:r>
        <w:t>Generación de documentación automática</w:t>
      </w:r>
      <w:bookmarkEnd w:id="23"/>
      <w:bookmarkEnd w:id="24"/>
    </w:p>
    <w:p w14:paraId="0B70940B" w14:textId="77777777" w:rsidR="004A2805" w:rsidRPr="004A2805" w:rsidRDefault="004A2805" w:rsidP="004A2805"/>
    <w:p w14:paraId="28EADDF5" w14:textId="5444D6CE" w:rsidR="00557232" w:rsidRDefault="00557232" w:rsidP="00F43B75">
      <w:pPr>
        <w:jc w:val="both"/>
      </w:pPr>
      <w:r w:rsidRPr="00557232">
        <w:t>En dbForge,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25" w:name="_Toc150204675"/>
      <w:bookmarkStart w:id="26" w:name="_Toc150518613"/>
      <w:r>
        <w:t>Propuestas de ampliación</w:t>
      </w:r>
      <w:bookmarkEnd w:id="25"/>
      <w:bookmarkEnd w:id="26"/>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Implementación de un sistema de gestión de conexiones WiFi. En un centro educativo, una conexión WiFi puede servir a varias aulas, y, a su vez, un aula puede contar con varias conexiones WiFi estables. Asimismo, las conexiones WiFi estarán instaladas en una ubicación centralizada, y un aula podrá disponer de múltiples conexiones WiFi instaladas. Esta ampliación permitirá una administración eficiente de la conectividad inalámbrica en el centro.</w:t>
      </w:r>
    </w:p>
    <w:sectPr w:rsidR="002D4994" w:rsidRPr="00DE1481" w:rsidSect="003F3E34">
      <w:headerReference w:type="default" r:id="rId23"/>
      <w:footerReference w:type="default" r:id="rId24"/>
      <w:pgSz w:w="11906" w:h="16838"/>
      <w:pgMar w:top="1276" w:right="1701" w:bottom="1418" w:left="1701" w:header="284" w:footer="1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46ED" w14:textId="77777777" w:rsidR="003C35C7" w:rsidRDefault="003C35C7" w:rsidP="0070187C">
      <w:pPr>
        <w:spacing w:after="0" w:line="240" w:lineRule="auto"/>
      </w:pPr>
      <w:r>
        <w:separator/>
      </w:r>
    </w:p>
  </w:endnote>
  <w:endnote w:type="continuationSeparator" w:id="0">
    <w:p w14:paraId="2E08A3AF" w14:textId="77777777" w:rsidR="003C35C7" w:rsidRDefault="003C35C7"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7F822E17" w14:textId="77777777" w:rsidR="001F4E46" w:rsidRDefault="001F4E46">
            <w:pPr>
              <w:pStyle w:val="Piedepgina"/>
              <w:jc w:val="center"/>
            </w:pPr>
          </w:p>
          <w:p w14:paraId="5A603162" w14:textId="16A62911"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F659" w14:textId="77777777" w:rsidR="003C35C7" w:rsidRDefault="003C35C7" w:rsidP="0070187C">
      <w:pPr>
        <w:spacing w:after="0" w:line="240" w:lineRule="auto"/>
      </w:pPr>
      <w:r>
        <w:separator/>
      </w:r>
    </w:p>
  </w:footnote>
  <w:footnote w:type="continuationSeparator" w:id="0">
    <w:p w14:paraId="03793CD1" w14:textId="77777777" w:rsidR="003C35C7" w:rsidRDefault="003C35C7"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71842"/>
    <w:multiLevelType w:val="hybridMultilevel"/>
    <w:tmpl w:val="BA8E8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2408CA"/>
    <w:multiLevelType w:val="hybridMultilevel"/>
    <w:tmpl w:val="7B5CDE5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5"/>
  </w:num>
  <w:num w:numId="5">
    <w:abstractNumId w:val="6"/>
  </w:num>
  <w:num w:numId="6">
    <w:abstractNumId w:val="4"/>
  </w:num>
  <w:num w:numId="7">
    <w:abstractNumId w:val="9"/>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316DD"/>
    <w:rsid w:val="000444E5"/>
    <w:rsid w:val="00096806"/>
    <w:rsid w:val="000E16B4"/>
    <w:rsid w:val="000F5851"/>
    <w:rsid w:val="0011358D"/>
    <w:rsid w:val="001136EF"/>
    <w:rsid w:val="00121277"/>
    <w:rsid w:val="0012374D"/>
    <w:rsid w:val="001527F4"/>
    <w:rsid w:val="001573DE"/>
    <w:rsid w:val="00157757"/>
    <w:rsid w:val="0016148E"/>
    <w:rsid w:val="00162887"/>
    <w:rsid w:val="00194F79"/>
    <w:rsid w:val="001A1E96"/>
    <w:rsid w:val="001A5516"/>
    <w:rsid w:val="001F4E46"/>
    <w:rsid w:val="001F69C9"/>
    <w:rsid w:val="001F7F5C"/>
    <w:rsid w:val="002307EE"/>
    <w:rsid w:val="00256578"/>
    <w:rsid w:val="002706F0"/>
    <w:rsid w:val="00274518"/>
    <w:rsid w:val="00296810"/>
    <w:rsid w:val="002B0376"/>
    <w:rsid w:val="002D4994"/>
    <w:rsid w:val="002D4A18"/>
    <w:rsid w:val="003301E3"/>
    <w:rsid w:val="00342A3B"/>
    <w:rsid w:val="003448BC"/>
    <w:rsid w:val="0036391F"/>
    <w:rsid w:val="00384E3C"/>
    <w:rsid w:val="00395F62"/>
    <w:rsid w:val="003A352F"/>
    <w:rsid w:val="003B76A4"/>
    <w:rsid w:val="003C35C7"/>
    <w:rsid w:val="003F3E34"/>
    <w:rsid w:val="00404BC5"/>
    <w:rsid w:val="004133B5"/>
    <w:rsid w:val="00425606"/>
    <w:rsid w:val="00437A19"/>
    <w:rsid w:val="004432D6"/>
    <w:rsid w:val="00484B24"/>
    <w:rsid w:val="00486155"/>
    <w:rsid w:val="004A2805"/>
    <w:rsid w:val="00504BD8"/>
    <w:rsid w:val="0051682B"/>
    <w:rsid w:val="005463D0"/>
    <w:rsid w:val="00557232"/>
    <w:rsid w:val="005A7609"/>
    <w:rsid w:val="005B0D6B"/>
    <w:rsid w:val="005C09E8"/>
    <w:rsid w:val="005C100B"/>
    <w:rsid w:val="005D58A9"/>
    <w:rsid w:val="005E3670"/>
    <w:rsid w:val="005E700B"/>
    <w:rsid w:val="005F458D"/>
    <w:rsid w:val="00615CBE"/>
    <w:rsid w:val="00623981"/>
    <w:rsid w:val="006242EB"/>
    <w:rsid w:val="00672735"/>
    <w:rsid w:val="006939CA"/>
    <w:rsid w:val="006A65E6"/>
    <w:rsid w:val="006C73E9"/>
    <w:rsid w:val="006D3B06"/>
    <w:rsid w:val="006D69B5"/>
    <w:rsid w:val="006E3372"/>
    <w:rsid w:val="006E7746"/>
    <w:rsid w:val="006F73A4"/>
    <w:rsid w:val="0070187C"/>
    <w:rsid w:val="0078752D"/>
    <w:rsid w:val="0079580C"/>
    <w:rsid w:val="007B17FA"/>
    <w:rsid w:val="007B4DCD"/>
    <w:rsid w:val="007C3D7F"/>
    <w:rsid w:val="00805DCC"/>
    <w:rsid w:val="008209F2"/>
    <w:rsid w:val="00842D05"/>
    <w:rsid w:val="00852E48"/>
    <w:rsid w:val="00874C35"/>
    <w:rsid w:val="009079F8"/>
    <w:rsid w:val="0094278A"/>
    <w:rsid w:val="009428AA"/>
    <w:rsid w:val="009470DC"/>
    <w:rsid w:val="00952ED3"/>
    <w:rsid w:val="00976180"/>
    <w:rsid w:val="00981149"/>
    <w:rsid w:val="00992F19"/>
    <w:rsid w:val="009A0716"/>
    <w:rsid w:val="009C4934"/>
    <w:rsid w:val="00A00F4D"/>
    <w:rsid w:val="00A11DEE"/>
    <w:rsid w:val="00A521E8"/>
    <w:rsid w:val="00AC624B"/>
    <w:rsid w:val="00AD146B"/>
    <w:rsid w:val="00AF0472"/>
    <w:rsid w:val="00AF341B"/>
    <w:rsid w:val="00B0766C"/>
    <w:rsid w:val="00B139D4"/>
    <w:rsid w:val="00B758D8"/>
    <w:rsid w:val="00B80AB5"/>
    <w:rsid w:val="00BC2F47"/>
    <w:rsid w:val="00BC3828"/>
    <w:rsid w:val="00BE019F"/>
    <w:rsid w:val="00BF1F7A"/>
    <w:rsid w:val="00CD59CB"/>
    <w:rsid w:val="00CD76B9"/>
    <w:rsid w:val="00D06038"/>
    <w:rsid w:val="00D06270"/>
    <w:rsid w:val="00D208C2"/>
    <w:rsid w:val="00D543F7"/>
    <w:rsid w:val="00D74FB2"/>
    <w:rsid w:val="00D84E2A"/>
    <w:rsid w:val="00D8512C"/>
    <w:rsid w:val="00DB52AC"/>
    <w:rsid w:val="00DD1BAE"/>
    <w:rsid w:val="00DE1481"/>
    <w:rsid w:val="00DF7551"/>
    <w:rsid w:val="00E41528"/>
    <w:rsid w:val="00E45080"/>
    <w:rsid w:val="00E73FC4"/>
    <w:rsid w:val="00E86ED7"/>
    <w:rsid w:val="00EA3312"/>
    <w:rsid w:val="00EC254A"/>
    <w:rsid w:val="00EE3A4C"/>
    <w:rsid w:val="00EE4E87"/>
    <w:rsid w:val="00EE5C83"/>
    <w:rsid w:val="00EE5DA9"/>
    <w:rsid w:val="00F15182"/>
    <w:rsid w:val="00F16A02"/>
    <w:rsid w:val="00F2509E"/>
    <w:rsid w:val="00F43B75"/>
    <w:rsid w:val="00F75035"/>
    <w:rsid w:val="00F86FF3"/>
    <w:rsid w:val="00FA3C3B"/>
    <w:rsid w:val="00FA3EDB"/>
    <w:rsid w:val="00FB2EE8"/>
    <w:rsid w:val="00FD6312"/>
    <w:rsid w:val="00FE7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 w:type="character" w:customStyle="1" w:styleId="hgkelc">
    <w:name w:val="hgkelc"/>
    <w:basedOn w:val="Fuentedeprrafopredeter"/>
    <w:rsid w:val="0061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8193322">
      <w:bodyDiv w:val="1"/>
      <w:marLeft w:val="0"/>
      <w:marRight w:val="0"/>
      <w:marTop w:val="0"/>
      <w:marBottom w:val="0"/>
      <w:divBdr>
        <w:top w:val="none" w:sz="0" w:space="0" w:color="auto"/>
        <w:left w:val="none" w:sz="0" w:space="0" w:color="auto"/>
        <w:bottom w:val="none" w:sz="0" w:space="0" w:color="auto"/>
        <w:right w:val="none" w:sz="0" w:space="0" w:color="auto"/>
      </w:divBdr>
      <w:divsChild>
        <w:div w:id="1914002365">
          <w:marLeft w:val="0"/>
          <w:marRight w:val="0"/>
          <w:marTop w:val="0"/>
          <w:marBottom w:val="0"/>
          <w:divBdr>
            <w:top w:val="none" w:sz="0" w:space="0" w:color="auto"/>
            <w:left w:val="none" w:sz="0" w:space="0" w:color="auto"/>
            <w:bottom w:val="none" w:sz="0" w:space="0" w:color="auto"/>
            <w:right w:val="none" w:sz="0" w:space="0" w:color="auto"/>
          </w:divBdr>
          <w:divsChild>
            <w:div w:id="632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835">
      <w:bodyDiv w:val="1"/>
      <w:marLeft w:val="0"/>
      <w:marRight w:val="0"/>
      <w:marTop w:val="0"/>
      <w:marBottom w:val="0"/>
      <w:divBdr>
        <w:top w:val="none" w:sz="0" w:space="0" w:color="auto"/>
        <w:left w:val="none" w:sz="0" w:space="0" w:color="auto"/>
        <w:bottom w:val="none" w:sz="0" w:space="0" w:color="auto"/>
        <w:right w:val="none" w:sz="0" w:space="0" w:color="auto"/>
      </w:divBdr>
      <w:divsChild>
        <w:div w:id="693724791">
          <w:marLeft w:val="0"/>
          <w:marRight w:val="0"/>
          <w:marTop w:val="0"/>
          <w:marBottom w:val="0"/>
          <w:divBdr>
            <w:top w:val="none" w:sz="0" w:space="0" w:color="auto"/>
            <w:left w:val="none" w:sz="0" w:space="0" w:color="auto"/>
            <w:bottom w:val="none" w:sz="0" w:space="0" w:color="auto"/>
            <w:right w:val="none" w:sz="0" w:space="0" w:color="auto"/>
          </w:divBdr>
          <w:divsChild>
            <w:div w:id="1680304120">
              <w:marLeft w:val="0"/>
              <w:marRight w:val="0"/>
              <w:marTop w:val="0"/>
              <w:marBottom w:val="0"/>
              <w:divBdr>
                <w:top w:val="none" w:sz="0" w:space="0" w:color="auto"/>
                <w:left w:val="none" w:sz="0" w:space="0" w:color="auto"/>
                <w:bottom w:val="none" w:sz="0" w:space="0" w:color="auto"/>
                <w:right w:val="none" w:sz="0" w:space="0" w:color="auto"/>
              </w:divBdr>
            </w:div>
            <w:div w:id="844704383">
              <w:marLeft w:val="0"/>
              <w:marRight w:val="0"/>
              <w:marTop w:val="0"/>
              <w:marBottom w:val="0"/>
              <w:divBdr>
                <w:top w:val="none" w:sz="0" w:space="0" w:color="auto"/>
                <w:left w:val="none" w:sz="0" w:space="0" w:color="auto"/>
                <w:bottom w:val="none" w:sz="0" w:space="0" w:color="auto"/>
                <w:right w:val="none" w:sz="0" w:space="0" w:color="auto"/>
              </w:divBdr>
            </w:div>
            <w:div w:id="1840122270">
              <w:marLeft w:val="0"/>
              <w:marRight w:val="0"/>
              <w:marTop w:val="0"/>
              <w:marBottom w:val="0"/>
              <w:divBdr>
                <w:top w:val="none" w:sz="0" w:space="0" w:color="auto"/>
                <w:left w:val="none" w:sz="0" w:space="0" w:color="auto"/>
                <w:bottom w:val="none" w:sz="0" w:space="0" w:color="auto"/>
                <w:right w:val="none" w:sz="0" w:space="0" w:color="auto"/>
              </w:divBdr>
            </w:div>
            <w:div w:id="105736494">
              <w:marLeft w:val="0"/>
              <w:marRight w:val="0"/>
              <w:marTop w:val="0"/>
              <w:marBottom w:val="0"/>
              <w:divBdr>
                <w:top w:val="none" w:sz="0" w:space="0" w:color="auto"/>
                <w:left w:val="none" w:sz="0" w:space="0" w:color="auto"/>
                <w:bottom w:val="none" w:sz="0" w:space="0" w:color="auto"/>
                <w:right w:val="none" w:sz="0" w:space="0" w:color="auto"/>
              </w:divBdr>
            </w:div>
            <w:div w:id="737365334">
              <w:marLeft w:val="0"/>
              <w:marRight w:val="0"/>
              <w:marTop w:val="0"/>
              <w:marBottom w:val="0"/>
              <w:divBdr>
                <w:top w:val="none" w:sz="0" w:space="0" w:color="auto"/>
                <w:left w:val="none" w:sz="0" w:space="0" w:color="auto"/>
                <w:bottom w:val="none" w:sz="0" w:space="0" w:color="auto"/>
                <w:right w:val="none" w:sz="0" w:space="0" w:color="auto"/>
              </w:divBdr>
            </w:div>
            <w:div w:id="1799639621">
              <w:marLeft w:val="0"/>
              <w:marRight w:val="0"/>
              <w:marTop w:val="0"/>
              <w:marBottom w:val="0"/>
              <w:divBdr>
                <w:top w:val="none" w:sz="0" w:space="0" w:color="auto"/>
                <w:left w:val="none" w:sz="0" w:space="0" w:color="auto"/>
                <w:bottom w:val="none" w:sz="0" w:space="0" w:color="auto"/>
                <w:right w:val="none" w:sz="0" w:space="0" w:color="auto"/>
              </w:divBdr>
            </w:div>
            <w:div w:id="799154254">
              <w:marLeft w:val="0"/>
              <w:marRight w:val="0"/>
              <w:marTop w:val="0"/>
              <w:marBottom w:val="0"/>
              <w:divBdr>
                <w:top w:val="none" w:sz="0" w:space="0" w:color="auto"/>
                <w:left w:val="none" w:sz="0" w:space="0" w:color="auto"/>
                <w:bottom w:val="none" w:sz="0" w:space="0" w:color="auto"/>
                <w:right w:val="none" w:sz="0" w:space="0" w:color="auto"/>
              </w:divBdr>
            </w:div>
            <w:div w:id="1763725551">
              <w:marLeft w:val="0"/>
              <w:marRight w:val="0"/>
              <w:marTop w:val="0"/>
              <w:marBottom w:val="0"/>
              <w:divBdr>
                <w:top w:val="none" w:sz="0" w:space="0" w:color="auto"/>
                <w:left w:val="none" w:sz="0" w:space="0" w:color="auto"/>
                <w:bottom w:val="none" w:sz="0" w:space="0" w:color="auto"/>
                <w:right w:val="none" w:sz="0" w:space="0" w:color="auto"/>
              </w:divBdr>
            </w:div>
            <w:div w:id="315694999">
              <w:marLeft w:val="0"/>
              <w:marRight w:val="0"/>
              <w:marTop w:val="0"/>
              <w:marBottom w:val="0"/>
              <w:divBdr>
                <w:top w:val="none" w:sz="0" w:space="0" w:color="auto"/>
                <w:left w:val="none" w:sz="0" w:space="0" w:color="auto"/>
                <w:bottom w:val="none" w:sz="0" w:space="0" w:color="auto"/>
                <w:right w:val="none" w:sz="0" w:space="0" w:color="auto"/>
              </w:divBdr>
            </w:div>
            <w:div w:id="1817066789">
              <w:marLeft w:val="0"/>
              <w:marRight w:val="0"/>
              <w:marTop w:val="0"/>
              <w:marBottom w:val="0"/>
              <w:divBdr>
                <w:top w:val="none" w:sz="0" w:space="0" w:color="auto"/>
                <w:left w:val="none" w:sz="0" w:space="0" w:color="auto"/>
                <w:bottom w:val="none" w:sz="0" w:space="0" w:color="auto"/>
                <w:right w:val="none" w:sz="0" w:space="0" w:color="auto"/>
              </w:divBdr>
            </w:div>
            <w:div w:id="1098062110">
              <w:marLeft w:val="0"/>
              <w:marRight w:val="0"/>
              <w:marTop w:val="0"/>
              <w:marBottom w:val="0"/>
              <w:divBdr>
                <w:top w:val="none" w:sz="0" w:space="0" w:color="auto"/>
                <w:left w:val="none" w:sz="0" w:space="0" w:color="auto"/>
                <w:bottom w:val="none" w:sz="0" w:space="0" w:color="auto"/>
                <w:right w:val="none" w:sz="0" w:space="0" w:color="auto"/>
              </w:divBdr>
            </w:div>
            <w:div w:id="715784246">
              <w:marLeft w:val="0"/>
              <w:marRight w:val="0"/>
              <w:marTop w:val="0"/>
              <w:marBottom w:val="0"/>
              <w:divBdr>
                <w:top w:val="none" w:sz="0" w:space="0" w:color="auto"/>
                <w:left w:val="none" w:sz="0" w:space="0" w:color="auto"/>
                <w:bottom w:val="none" w:sz="0" w:space="0" w:color="auto"/>
                <w:right w:val="none" w:sz="0" w:space="0" w:color="auto"/>
              </w:divBdr>
            </w:div>
            <w:div w:id="796610269">
              <w:marLeft w:val="0"/>
              <w:marRight w:val="0"/>
              <w:marTop w:val="0"/>
              <w:marBottom w:val="0"/>
              <w:divBdr>
                <w:top w:val="none" w:sz="0" w:space="0" w:color="auto"/>
                <w:left w:val="none" w:sz="0" w:space="0" w:color="auto"/>
                <w:bottom w:val="none" w:sz="0" w:space="0" w:color="auto"/>
                <w:right w:val="none" w:sz="0" w:space="0" w:color="auto"/>
              </w:divBdr>
            </w:div>
            <w:div w:id="430857077">
              <w:marLeft w:val="0"/>
              <w:marRight w:val="0"/>
              <w:marTop w:val="0"/>
              <w:marBottom w:val="0"/>
              <w:divBdr>
                <w:top w:val="none" w:sz="0" w:space="0" w:color="auto"/>
                <w:left w:val="none" w:sz="0" w:space="0" w:color="auto"/>
                <w:bottom w:val="none" w:sz="0" w:space="0" w:color="auto"/>
                <w:right w:val="none" w:sz="0" w:space="0" w:color="auto"/>
              </w:divBdr>
            </w:div>
            <w:div w:id="1066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468">
      <w:bodyDiv w:val="1"/>
      <w:marLeft w:val="0"/>
      <w:marRight w:val="0"/>
      <w:marTop w:val="0"/>
      <w:marBottom w:val="0"/>
      <w:divBdr>
        <w:top w:val="none" w:sz="0" w:space="0" w:color="auto"/>
        <w:left w:val="none" w:sz="0" w:space="0" w:color="auto"/>
        <w:bottom w:val="none" w:sz="0" w:space="0" w:color="auto"/>
        <w:right w:val="none" w:sz="0" w:space="0" w:color="auto"/>
      </w:divBdr>
      <w:divsChild>
        <w:div w:id="754789409">
          <w:marLeft w:val="0"/>
          <w:marRight w:val="0"/>
          <w:marTop w:val="0"/>
          <w:marBottom w:val="0"/>
          <w:divBdr>
            <w:top w:val="none" w:sz="0" w:space="0" w:color="auto"/>
            <w:left w:val="none" w:sz="0" w:space="0" w:color="auto"/>
            <w:bottom w:val="none" w:sz="0" w:space="0" w:color="auto"/>
            <w:right w:val="none" w:sz="0" w:space="0" w:color="auto"/>
          </w:divBdr>
          <w:divsChild>
            <w:div w:id="208493188">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26">
      <w:bodyDiv w:val="1"/>
      <w:marLeft w:val="0"/>
      <w:marRight w:val="0"/>
      <w:marTop w:val="0"/>
      <w:marBottom w:val="0"/>
      <w:divBdr>
        <w:top w:val="none" w:sz="0" w:space="0" w:color="auto"/>
        <w:left w:val="none" w:sz="0" w:space="0" w:color="auto"/>
        <w:bottom w:val="none" w:sz="0" w:space="0" w:color="auto"/>
        <w:right w:val="none" w:sz="0" w:space="0" w:color="auto"/>
      </w:divBdr>
      <w:divsChild>
        <w:div w:id="550384600">
          <w:marLeft w:val="0"/>
          <w:marRight w:val="0"/>
          <w:marTop w:val="0"/>
          <w:marBottom w:val="0"/>
          <w:divBdr>
            <w:top w:val="none" w:sz="0" w:space="0" w:color="auto"/>
            <w:left w:val="none" w:sz="0" w:space="0" w:color="auto"/>
            <w:bottom w:val="none" w:sz="0" w:space="0" w:color="auto"/>
            <w:right w:val="none" w:sz="0" w:space="0" w:color="auto"/>
          </w:divBdr>
          <w:divsChild>
            <w:div w:id="663969873">
              <w:marLeft w:val="0"/>
              <w:marRight w:val="0"/>
              <w:marTop w:val="0"/>
              <w:marBottom w:val="0"/>
              <w:divBdr>
                <w:top w:val="none" w:sz="0" w:space="0" w:color="auto"/>
                <w:left w:val="none" w:sz="0" w:space="0" w:color="auto"/>
                <w:bottom w:val="none" w:sz="0" w:space="0" w:color="auto"/>
                <w:right w:val="none" w:sz="0" w:space="0" w:color="auto"/>
              </w:divBdr>
              <w:divsChild>
                <w:div w:id="1129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75">
      <w:bodyDiv w:val="1"/>
      <w:marLeft w:val="0"/>
      <w:marRight w:val="0"/>
      <w:marTop w:val="0"/>
      <w:marBottom w:val="0"/>
      <w:divBdr>
        <w:top w:val="none" w:sz="0" w:space="0" w:color="auto"/>
        <w:left w:val="none" w:sz="0" w:space="0" w:color="auto"/>
        <w:bottom w:val="none" w:sz="0" w:space="0" w:color="auto"/>
        <w:right w:val="none" w:sz="0" w:space="0" w:color="auto"/>
      </w:divBdr>
      <w:divsChild>
        <w:div w:id="1471481640">
          <w:marLeft w:val="0"/>
          <w:marRight w:val="0"/>
          <w:marTop w:val="0"/>
          <w:marBottom w:val="0"/>
          <w:divBdr>
            <w:top w:val="none" w:sz="0" w:space="0" w:color="auto"/>
            <w:left w:val="none" w:sz="0" w:space="0" w:color="auto"/>
            <w:bottom w:val="none" w:sz="0" w:space="0" w:color="auto"/>
            <w:right w:val="none" w:sz="0" w:space="0" w:color="auto"/>
          </w:divBdr>
          <w:divsChild>
            <w:div w:id="667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7558">
      <w:bodyDiv w:val="1"/>
      <w:marLeft w:val="0"/>
      <w:marRight w:val="0"/>
      <w:marTop w:val="0"/>
      <w:marBottom w:val="0"/>
      <w:divBdr>
        <w:top w:val="none" w:sz="0" w:space="0" w:color="auto"/>
        <w:left w:val="none" w:sz="0" w:space="0" w:color="auto"/>
        <w:bottom w:val="none" w:sz="0" w:space="0" w:color="auto"/>
        <w:right w:val="none" w:sz="0" w:space="0" w:color="auto"/>
      </w:divBdr>
      <w:divsChild>
        <w:div w:id="312027369">
          <w:marLeft w:val="0"/>
          <w:marRight w:val="0"/>
          <w:marTop w:val="0"/>
          <w:marBottom w:val="0"/>
          <w:divBdr>
            <w:top w:val="none" w:sz="0" w:space="0" w:color="auto"/>
            <w:left w:val="none" w:sz="0" w:space="0" w:color="auto"/>
            <w:bottom w:val="none" w:sz="0" w:space="0" w:color="auto"/>
            <w:right w:val="none" w:sz="0" w:space="0" w:color="auto"/>
          </w:divBdr>
          <w:divsChild>
            <w:div w:id="132985126">
              <w:marLeft w:val="0"/>
              <w:marRight w:val="0"/>
              <w:marTop w:val="0"/>
              <w:marBottom w:val="0"/>
              <w:divBdr>
                <w:top w:val="none" w:sz="0" w:space="0" w:color="auto"/>
                <w:left w:val="none" w:sz="0" w:space="0" w:color="auto"/>
                <w:bottom w:val="none" w:sz="0" w:space="0" w:color="auto"/>
                <w:right w:val="none" w:sz="0" w:space="0" w:color="auto"/>
              </w:divBdr>
              <w:divsChild>
                <w:div w:id="1472793828">
                  <w:marLeft w:val="0"/>
                  <w:marRight w:val="0"/>
                  <w:marTop w:val="0"/>
                  <w:marBottom w:val="0"/>
                  <w:divBdr>
                    <w:top w:val="none" w:sz="0" w:space="0" w:color="auto"/>
                    <w:left w:val="none" w:sz="0" w:space="0" w:color="auto"/>
                    <w:bottom w:val="none" w:sz="0" w:space="0" w:color="auto"/>
                    <w:right w:val="none" w:sz="0" w:space="0" w:color="auto"/>
                  </w:divBdr>
                  <w:divsChild>
                    <w:div w:id="945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sChild>
        <w:div w:id="1245456962">
          <w:marLeft w:val="0"/>
          <w:marRight w:val="0"/>
          <w:marTop w:val="0"/>
          <w:marBottom w:val="0"/>
          <w:divBdr>
            <w:top w:val="none" w:sz="0" w:space="0" w:color="auto"/>
            <w:left w:val="none" w:sz="0" w:space="0" w:color="auto"/>
            <w:bottom w:val="none" w:sz="0" w:space="0" w:color="auto"/>
            <w:right w:val="none" w:sz="0" w:space="0" w:color="auto"/>
          </w:divBdr>
          <w:divsChild>
            <w:div w:id="1869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58">
      <w:bodyDiv w:val="1"/>
      <w:marLeft w:val="0"/>
      <w:marRight w:val="0"/>
      <w:marTop w:val="0"/>
      <w:marBottom w:val="0"/>
      <w:divBdr>
        <w:top w:val="none" w:sz="0" w:space="0" w:color="auto"/>
        <w:left w:val="none" w:sz="0" w:space="0" w:color="auto"/>
        <w:bottom w:val="none" w:sz="0" w:space="0" w:color="auto"/>
        <w:right w:val="none" w:sz="0" w:space="0" w:color="auto"/>
      </w:divBdr>
      <w:divsChild>
        <w:div w:id="907348800">
          <w:marLeft w:val="0"/>
          <w:marRight w:val="0"/>
          <w:marTop w:val="0"/>
          <w:marBottom w:val="0"/>
          <w:divBdr>
            <w:top w:val="none" w:sz="0" w:space="0" w:color="auto"/>
            <w:left w:val="none" w:sz="0" w:space="0" w:color="auto"/>
            <w:bottom w:val="none" w:sz="0" w:space="0" w:color="auto"/>
            <w:right w:val="none" w:sz="0" w:space="0" w:color="auto"/>
          </w:divBdr>
          <w:divsChild>
            <w:div w:id="703553534">
              <w:marLeft w:val="0"/>
              <w:marRight w:val="0"/>
              <w:marTop w:val="0"/>
              <w:marBottom w:val="0"/>
              <w:divBdr>
                <w:top w:val="none" w:sz="0" w:space="0" w:color="auto"/>
                <w:left w:val="none" w:sz="0" w:space="0" w:color="auto"/>
                <w:bottom w:val="none" w:sz="0" w:space="0" w:color="auto"/>
                <w:right w:val="none" w:sz="0" w:space="0" w:color="auto"/>
              </w:divBdr>
              <w:divsChild>
                <w:div w:id="1489665884">
                  <w:marLeft w:val="0"/>
                  <w:marRight w:val="0"/>
                  <w:marTop w:val="0"/>
                  <w:marBottom w:val="0"/>
                  <w:divBdr>
                    <w:top w:val="none" w:sz="0" w:space="0" w:color="auto"/>
                    <w:left w:val="none" w:sz="0" w:space="0" w:color="auto"/>
                    <w:bottom w:val="none" w:sz="0" w:space="0" w:color="auto"/>
                    <w:right w:val="none" w:sz="0" w:space="0" w:color="auto"/>
                  </w:divBdr>
                  <w:divsChild>
                    <w:div w:id="137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38593536">
      <w:bodyDiv w:val="1"/>
      <w:marLeft w:val="0"/>
      <w:marRight w:val="0"/>
      <w:marTop w:val="0"/>
      <w:marBottom w:val="0"/>
      <w:divBdr>
        <w:top w:val="none" w:sz="0" w:space="0" w:color="auto"/>
        <w:left w:val="none" w:sz="0" w:space="0" w:color="auto"/>
        <w:bottom w:val="none" w:sz="0" w:space="0" w:color="auto"/>
        <w:right w:val="none" w:sz="0" w:space="0" w:color="auto"/>
      </w:divBdr>
      <w:divsChild>
        <w:div w:id="1955748812">
          <w:marLeft w:val="0"/>
          <w:marRight w:val="0"/>
          <w:marTop w:val="0"/>
          <w:marBottom w:val="0"/>
          <w:divBdr>
            <w:top w:val="none" w:sz="0" w:space="0" w:color="auto"/>
            <w:left w:val="none" w:sz="0" w:space="0" w:color="auto"/>
            <w:bottom w:val="none" w:sz="0" w:space="0" w:color="auto"/>
            <w:right w:val="none" w:sz="0" w:space="0" w:color="auto"/>
          </w:divBdr>
          <w:divsChild>
            <w:div w:id="1937858306">
              <w:marLeft w:val="0"/>
              <w:marRight w:val="0"/>
              <w:marTop w:val="0"/>
              <w:marBottom w:val="0"/>
              <w:divBdr>
                <w:top w:val="none" w:sz="0" w:space="0" w:color="auto"/>
                <w:left w:val="none" w:sz="0" w:space="0" w:color="auto"/>
                <w:bottom w:val="none" w:sz="0" w:space="0" w:color="auto"/>
                <w:right w:val="none" w:sz="0" w:space="0" w:color="auto"/>
              </w:divBdr>
              <w:divsChild>
                <w:div w:id="1188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435860766">
      <w:bodyDiv w:val="1"/>
      <w:marLeft w:val="0"/>
      <w:marRight w:val="0"/>
      <w:marTop w:val="0"/>
      <w:marBottom w:val="0"/>
      <w:divBdr>
        <w:top w:val="none" w:sz="0" w:space="0" w:color="auto"/>
        <w:left w:val="none" w:sz="0" w:space="0" w:color="auto"/>
        <w:bottom w:val="none" w:sz="0" w:space="0" w:color="auto"/>
        <w:right w:val="none" w:sz="0" w:space="0" w:color="auto"/>
      </w:divBdr>
      <w:divsChild>
        <w:div w:id="1384133598">
          <w:marLeft w:val="0"/>
          <w:marRight w:val="0"/>
          <w:marTop w:val="0"/>
          <w:marBottom w:val="0"/>
          <w:divBdr>
            <w:top w:val="none" w:sz="0" w:space="0" w:color="auto"/>
            <w:left w:val="none" w:sz="0" w:space="0" w:color="auto"/>
            <w:bottom w:val="none" w:sz="0" w:space="0" w:color="auto"/>
            <w:right w:val="none" w:sz="0" w:space="0" w:color="auto"/>
          </w:divBdr>
          <w:divsChild>
            <w:div w:id="1042707910">
              <w:marLeft w:val="0"/>
              <w:marRight w:val="0"/>
              <w:marTop w:val="0"/>
              <w:marBottom w:val="0"/>
              <w:divBdr>
                <w:top w:val="none" w:sz="0" w:space="0" w:color="auto"/>
                <w:left w:val="none" w:sz="0" w:space="0" w:color="auto"/>
                <w:bottom w:val="none" w:sz="0" w:space="0" w:color="auto"/>
                <w:right w:val="none" w:sz="0" w:space="0" w:color="auto"/>
              </w:divBdr>
              <w:divsChild>
                <w:div w:id="1043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6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626">
          <w:marLeft w:val="0"/>
          <w:marRight w:val="0"/>
          <w:marTop w:val="0"/>
          <w:marBottom w:val="0"/>
          <w:divBdr>
            <w:top w:val="none" w:sz="0" w:space="0" w:color="auto"/>
            <w:left w:val="none" w:sz="0" w:space="0" w:color="auto"/>
            <w:bottom w:val="none" w:sz="0" w:space="0" w:color="auto"/>
            <w:right w:val="none" w:sz="0" w:space="0" w:color="auto"/>
          </w:divBdr>
          <w:divsChild>
            <w:div w:id="818957181">
              <w:marLeft w:val="0"/>
              <w:marRight w:val="0"/>
              <w:marTop w:val="0"/>
              <w:marBottom w:val="0"/>
              <w:divBdr>
                <w:top w:val="none" w:sz="0" w:space="0" w:color="auto"/>
                <w:left w:val="none" w:sz="0" w:space="0" w:color="auto"/>
                <w:bottom w:val="none" w:sz="0" w:space="0" w:color="auto"/>
                <w:right w:val="none" w:sz="0" w:space="0" w:color="auto"/>
              </w:divBdr>
            </w:div>
            <w:div w:id="161550564">
              <w:marLeft w:val="0"/>
              <w:marRight w:val="0"/>
              <w:marTop w:val="0"/>
              <w:marBottom w:val="0"/>
              <w:divBdr>
                <w:top w:val="none" w:sz="0" w:space="0" w:color="auto"/>
                <w:left w:val="none" w:sz="0" w:space="0" w:color="auto"/>
                <w:bottom w:val="none" w:sz="0" w:space="0" w:color="auto"/>
                <w:right w:val="none" w:sz="0" w:space="0" w:color="auto"/>
              </w:divBdr>
            </w:div>
            <w:div w:id="72356189">
              <w:marLeft w:val="0"/>
              <w:marRight w:val="0"/>
              <w:marTop w:val="0"/>
              <w:marBottom w:val="0"/>
              <w:divBdr>
                <w:top w:val="none" w:sz="0" w:space="0" w:color="auto"/>
                <w:left w:val="none" w:sz="0" w:space="0" w:color="auto"/>
                <w:bottom w:val="none" w:sz="0" w:space="0" w:color="auto"/>
                <w:right w:val="none" w:sz="0" w:space="0" w:color="auto"/>
              </w:divBdr>
            </w:div>
            <w:div w:id="648829836">
              <w:marLeft w:val="0"/>
              <w:marRight w:val="0"/>
              <w:marTop w:val="0"/>
              <w:marBottom w:val="0"/>
              <w:divBdr>
                <w:top w:val="none" w:sz="0" w:space="0" w:color="auto"/>
                <w:left w:val="none" w:sz="0" w:space="0" w:color="auto"/>
                <w:bottom w:val="none" w:sz="0" w:space="0" w:color="auto"/>
                <w:right w:val="none" w:sz="0" w:space="0" w:color="auto"/>
              </w:divBdr>
            </w:div>
            <w:div w:id="478421073">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354313784">
              <w:marLeft w:val="0"/>
              <w:marRight w:val="0"/>
              <w:marTop w:val="0"/>
              <w:marBottom w:val="0"/>
              <w:divBdr>
                <w:top w:val="none" w:sz="0" w:space="0" w:color="auto"/>
                <w:left w:val="none" w:sz="0" w:space="0" w:color="auto"/>
                <w:bottom w:val="none" w:sz="0" w:space="0" w:color="auto"/>
                <w:right w:val="none" w:sz="0" w:space="0" w:color="auto"/>
              </w:divBdr>
            </w:div>
            <w:div w:id="309948078">
              <w:marLeft w:val="0"/>
              <w:marRight w:val="0"/>
              <w:marTop w:val="0"/>
              <w:marBottom w:val="0"/>
              <w:divBdr>
                <w:top w:val="none" w:sz="0" w:space="0" w:color="auto"/>
                <w:left w:val="none" w:sz="0" w:space="0" w:color="auto"/>
                <w:bottom w:val="none" w:sz="0" w:space="0" w:color="auto"/>
                <w:right w:val="none" w:sz="0" w:space="0" w:color="auto"/>
              </w:divBdr>
            </w:div>
            <w:div w:id="710761321">
              <w:marLeft w:val="0"/>
              <w:marRight w:val="0"/>
              <w:marTop w:val="0"/>
              <w:marBottom w:val="0"/>
              <w:divBdr>
                <w:top w:val="none" w:sz="0" w:space="0" w:color="auto"/>
                <w:left w:val="none" w:sz="0" w:space="0" w:color="auto"/>
                <w:bottom w:val="none" w:sz="0" w:space="0" w:color="auto"/>
                <w:right w:val="none" w:sz="0" w:space="0" w:color="auto"/>
              </w:divBdr>
            </w:div>
            <w:div w:id="1603490902">
              <w:marLeft w:val="0"/>
              <w:marRight w:val="0"/>
              <w:marTop w:val="0"/>
              <w:marBottom w:val="0"/>
              <w:divBdr>
                <w:top w:val="none" w:sz="0" w:space="0" w:color="auto"/>
                <w:left w:val="none" w:sz="0" w:space="0" w:color="auto"/>
                <w:bottom w:val="none" w:sz="0" w:space="0" w:color="auto"/>
                <w:right w:val="none" w:sz="0" w:space="0" w:color="auto"/>
              </w:divBdr>
            </w:div>
            <w:div w:id="1986814429">
              <w:marLeft w:val="0"/>
              <w:marRight w:val="0"/>
              <w:marTop w:val="0"/>
              <w:marBottom w:val="0"/>
              <w:divBdr>
                <w:top w:val="none" w:sz="0" w:space="0" w:color="auto"/>
                <w:left w:val="none" w:sz="0" w:space="0" w:color="auto"/>
                <w:bottom w:val="none" w:sz="0" w:space="0" w:color="auto"/>
                <w:right w:val="none" w:sz="0" w:space="0" w:color="auto"/>
              </w:divBdr>
            </w:div>
            <w:div w:id="286473551">
              <w:marLeft w:val="0"/>
              <w:marRight w:val="0"/>
              <w:marTop w:val="0"/>
              <w:marBottom w:val="0"/>
              <w:divBdr>
                <w:top w:val="none" w:sz="0" w:space="0" w:color="auto"/>
                <w:left w:val="none" w:sz="0" w:space="0" w:color="auto"/>
                <w:bottom w:val="none" w:sz="0" w:space="0" w:color="auto"/>
                <w:right w:val="none" w:sz="0" w:space="0" w:color="auto"/>
              </w:divBdr>
            </w:div>
            <w:div w:id="383911668">
              <w:marLeft w:val="0"/>
              <w:marRight w:val="0"/>
              <w:marTop w:val="0"/>
              <w:marBottom w:val="0"/>
              <w:divBdr>
                <w:top w:val="none" w:sz="0" w:space="0" w:color="auto"/>
                <w:left w:val="none" w:sz="0" w:space="0" w:color="auto"/>
                <w:bottom w:val="none" w:sz="0" w:space="0" w:color="auto"/>
                <w:right w:val="none" w:sz="0" w:space="0" w:color="auto"/>
              </w:divBdr>
            </w:div>
            <w:div w:id="1110473720">
              <w:marLeft w:val="0"/>
              <w:marRight w:val="0"/>
              <w:marTop w:val="0"/>
              <w:marBottom w:val="0"/>
              <w:divBdr>
                <w:top w:val="none" w:sz="0" w:space="0" w:color="auto"/>
                <w:left w:val="none" w:sz="0" w:space="0" w:color="auto"/>
                <w:bottom w:val="none" w:sz="0" w:space="0" w:color="auto"/>
                <w:right w:val="none" w:sz="0" w:space="0" w:color="auto"/>
              </w:divBdr>
            </w:div>
            <w:div w:id="1961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 w:id="2119981816">
      <w:bodyDiv w:val="1"/>
      <w:marLeft w:val="0"/>
      <w:marRight w:val="0"/>
      <w:marTop w:val="0"/>
      <w:marBottom w:val="0"/>
      <w:divBdr>
        <w:top w:val="none" w:sz="0" w:space="0" w:color="auto"/>
        <w:left w:val="none" w:sz="0" w:space="0" w:color="auto"/>
        <w:bottom w:val="none" w:sz="0" w:space="0" w:color="auto"/>
        <w:right w:val="none" w:sz="0" w:space="0" w:color="auto"/>
      </w:divBdr>
      <w:divsChild>
        <w:div w:id="439226482">
          <w:marLeft w:val="0"/>
          <w:marRight w:val="0"/>
          <w:marTop w:val="0"/>
          <w:marBottom w:val="0"/>
          <w:divBdr>
            <w:top w:val="none" w:sz="0" w:space="0" w:color="auto"/>
            <w:left w:val="none" w:sz="0" w:space="0" w:color="auto"/>
            <w:bottom w:val="none" w:sz="0" w:space="0" w:color="auto"/>
            <w:right w:val="none" w:sz="0" w:space="0" w:color="auto"/>
          </w:divBdr>
          <w:divsChild>
            <w:div w:id="640890856">
              <w:marLeft w:val="0"/>
              <w:marRight w:val="0"/>
              <w:marTop w:val="0"/>
              <w:marBottom w:val="0"/>
              <w:divBdr>
                <w:top w:val="none" w:sz="0" w:space="0" w:color="auto"/>
                <w:left w:val="none" w:sz="0" w:space="0" w:color="auto"/>
                <w:bottom w:val="none" w:sz="0" w:space="0" w:color="auto"/>
                <w:right w:val="none" w:sz="0" w:space="0" w:color="auto"/>
              </w:divBdr>
            </w:div>
            <w:div w:id="1684892648">
              <w:marLeft w:val="0"/>
              <w:marRight w:val="0"/>
              <w:marTop w:val="0"/>
              <w:marBottom w:val="0"/>
              <w:divBdr>
                <w:top w:val="none" w:sz="0" w:space="0" w:color="auto"/>
                <w:left w:val="none" w:sz="0" w:space="0" w:color="auto"/>
                <w:bottom w:val="none" w:sz="0" w:space="0" w:color="auto"/>
                <w:right w:val="none" w:sz="0" w:space="0" w:color="auto"/>
              </w:divBdr>
            </w:div>
            <w:div w:id="1206411559">
              <w:marLeft w:val="0"/>
              <w:marRight w:val="0"/>
              <w:marTop w:val="0"/>
              <w:marBottom w:val="0"/>
              <w:divBdr>
                <w:top w:val="none" w:sz="0" w:space="0" w:color="auto"/>
                <w:left w:val="none" w:sz="0" w:space="0" w:color="auto"/>
                <w:bottom w:val="none" w:sz="0" w:space="0" w:color="auto"/>
                <w:right w:val="none" w:sz="0" w:space="0" w:color="auto"/>
              </w:divBdr>
            </w:div>
            <w:div w:id="717247075">
              <w:marLeft w:val="0"/>
              <w:marRight w:val="0"/>
              <w:marTop w:val="0"/>
              <w:marBottom w:val="0"/>
              <w:divBdr>
                <w:top w:val="none" w:sz="0" w:space="0" w:color="auto"/>
                <w:left w:val="none" w:sz="0" w:space="0" w:color="auto"/>
                <w:bottom w:val="none" w:sz="0" w:space="0" w:color="auto"/>
                <w:right w:val="none" w:sz="0" w:space="0" w:color="auto"/>
              </w:divBdr>
            </w:div>
            <w:div w:id="1305625510">
              <w:marLeft w:val="0"/>
              <w:marRight w:val="0"/>
              <w:marTop w:val="0"/>
              <w:marBottom w:val="0"/>
              <w:divBdr>
                <w:top w:val="none" w:sz="0" w:space="0" w:color="auto"/>
                <w:left w:val="none" w:sz="0" w:space="0" w:color="auto"/>
                <w:bottom w:val="none" w:sz="0" w:space="0" w:color="auto"/>
                <w:right w:val="none" w:sz="0" w:space="0" w:color="auto"/>
              </w:divBdr>
            </w:div>
            <w:div w:id="1097218804">
              <w:marLeft w:val="0"/>
              <w:marRight w:val="0"/>
              <w:marTop w:val="0"/>
              <w:marBottom w:val="0"/>
              <w:divBdr>
                <w:top w:val="none" w:sz="0" w:space="0" w:color="auto"/>
                <w:left w:val="none" w:sz="0" w:space="0" w:color="auto"/>
                <w:bottom w:val="none" w:sz="0" w:space="0" w:color="auto"/>
                <w:right w:val="none" w:sz="0" w:space="0" w:color="auto"/>
              </w:divBdr>
            </w:div>
            <w:div w:id="829640679">
              <w:marLeft w:val="0"/>
              <w:marRight w:val="0"/>
              <w:marTop w:val="0"/>
              <w:marBottom w:val="0"/>
              <w:divBdr>
                <w:top w:val="none" w:sz="0" w:space="0" w:color="auto"/>
                <w:left w:val="none" w:sz="0" w:space="0" w:color="auto"/>
                <w:bottom w:val="none" w:sz="0" w:space="0" w:color="auto"/>
                <w:right w:val="none" w:sz="0" w:space="0" w:color="auto"/>
              </w:divBdr>
            </w:div>
            <w:div w:id="1666088873">
              <w:marLeft w:val="0"/>
              <w:marRight w:val="0"/>
              <w:marTop w:val="0"/>
              <w:marBottom w:val="0"/>
              <w:divBdr>
                <w:top w:val="none" w:sz="0" w:space="0" w:color="auto"/>
                <w:left w:val="none" w:sz="0" w:space="0" w:color="auto"/>
                <w:bottom w:val="none" w:sz="0" w:space="0" w:color="auto"/>
                <w:right w:val="none" w:sz="0" w:space="0" w:color="auto"/>
              </w:divBdr>
            </w:div>
            <w:div w:id="768045445">
              <w:marLeft w:val="0"/>
              <w:marRight w:val="0"/>
              <w:marTop w:val="0"/>
              <w:marBottom w:val="0"/>
              <w:divBdr>
                <w:top w:val="none" w:sz="0" w:space="0" w:color="auto"/>
                <w:left w:val="none" w:sz="0" w:space="0" w:color="auto"/>
                <w:bottom w:val="none" w:sz="0" w:space="0" w:color="auto"/>
                <w:right w:val="none" w:sz="0" w:space="0" w:color="auto"/>
              </w:divBdr>
            </w:div>
            <w:div w:id="633488554">
              <w:marLeft w:val="0"/>
              <w:marRight w:val="0"/>
              <w:marTop w:val="0"/>
              <w:marBottom w:val="0"/>
              <w:divBdr>
                <w:top w:val="none" w:sz="0" w:space="0" w:color="auto"/>
                <w:left w:val="none" w:sz="0" w:space="0" w:color="auto"/>
                <w:bottom w:val="none" w:sz="0" w:space="0" w:color="auto"/>
                <w:right w:val="none" w:sz="0" w:space="0" w:color="auto"/>
              </w:divBdr>
            </w:div>
            <w:div w:id="964778743">
              <w:marLeft w:val="0"/>
              <w:marRight w:val="0"/>
              <w:marTop w:val="0"/>
              <w:marBottom w:val="0"/>
              <w:divBdr>
                <w:top w:val="none" w:sz="0" w:space="0" w:color="auto"/>
                <w:left w:val="none" w:sz="0" w:space="0" w:color="auto"/>
                <w:bottom w:val="none" w:sz="0" w:space="0" w:color="auto"/>
                <w:right w:val="none" w:sz="0" w:space="0" w:color="auto"/>
              </w:divBdr>
            </w:div>
            <w:div w:id="1519811161">
              <w:marLeft w:val="0"/>
              <w:marRight w:val="0"/>
              <w:marTop w:val="0"/>
              <w:marBottom w:val="0"/>
              <w:divBdr>
                <w:top w:val="none" w:sz="0" w:space="0" w:color="auto"/>
                <w:left w:val="none" w:sz="0" w:space="0" w:color="auto"/>
                <w:bottom w:val="none" w:sz="0" w:space="0" w:color="auto"/>
                <w:right w:val="none" w:sz="0" w:space="0" w:color="auto"/>
              </w:divBdr>
            </w:div>
            <w:div w:id="1422527519">
              <w:marLeft w:val="0"/>
              <w:marRight w:val="0"/>
              <w:marTop w:val="0"/>
              <w:marBottom w:val="0"/>
              <w:divBdr>
                <w:top w:val="none" w:sz="0" w:space="0" w:color="auto"/>
                <w:left w:val="none" w:sz="0" w:space="0" w:color="auto"/>
                <w:bottom w:val="none" w:sz="0" w:space="0" w:color="auto"/>
                <w:right w:val="none" w:sz="0" w:space="0" w:color="auto"/>
              </w:divBdr>
            </w:div>
            <w:div w:id="422070074">
              <w:marLeft w:val="0"/>
              <w:marRight w:val="0"/>
              <w:marTop w:val="0"/>
              <w:marBottom w:val="0"/>
              <w:divBdr>
                <w:top w:val="none" w:sz="0" w:space="0" w:color="auto"/>
                <w:left w:val="none" w:sz="0" w:space="0" w:color="auto"/>
                <w:bottom w:val="none" w:sz="0" w:space="0" w:color="auto"/>
                <w:right w:val="none" w:sz="0" w:space="0" w:color="auto"/>
              </w:divBdr>
            </w:div>
            <w:div w:id="216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198">
      <w:bodyDiv w:val="1"/>
      <w:marLeft w:val="0"/>
      <w:marRight w:val="0"/>
      <w:marTop w:val="0"/>
      <w:marBottom w:val="0"/>
      <w:divBdr>
        <w:top w:val="none" w:sz="0" w:space="0" w:color="auto"/>
        <w:left w:val="none" w:sz="0" w:space="0" w:color="auto"/>
        <w:bottom w:val="none" w:sz="0" w:space="0" w:color="auto"/>
        <w:right w:val="none" w:sz="0" w:space="0" w:color="auto"/>
      </w:divBdr>
      <w:divsChild>
        <w:div w:id="73936319">
          <w:marLeft w:val="0"/>
          <w:marRight w:val="0"/>
          <w:marTop w:val="0"/>
          <w:marBottom w:val="0"/>
          <w:divBdr>
            <w:top w:val="none" w:sz="0" w:space="0" w:color="auto"/>
            <w:left w:val="none" w:sz="0" w:space="0" w:color="auto"/>
            <w:bottom w:val="none" w:sz="0" w:space="0" w:color="auto"/>
            <w:right w:val="none" w:sz="0" w:space="0" w:color="auto"/>
          </w:divBdr>
          <w:divsChild>
            <w:div w:id="321785397">
              <w:marLeft w:val="0"/>
              <w:marRight w:val="0"/>
              <w:marTop w:val="0"/>
              <w:marBottom w:val="0"/>
              <w:divBdr>
                <w:top w:val="none" w:sz="0" w:space="0" w:color="auto"/>
                <w:left w:val="none" w:sz="0" w:space="0" w:color="auto"/>
                <w:bottom w:val="none" w:sz="0" w:space="0" w:color="auto"/>
                <w:right w:val="none" w:sz="0" w:space="0" w:color="auto"/>
              </w:divBdr>
              <w:divsChild>
                <w:div w:id="181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7</Pages>
  <Words>3722</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 García Murillo</cp:lastModifiedBy>
  <cp:revision>81</cp:revision>
  <dcterms:created xsi:type="dcterms:W3CDTF">2023-10-08T18:01:00Z</dcterms:created>
  <dcterms:modified xsi:type="dcterms:W3CDTF">2023-11-10T14:30:00Z</dcterms:modified>
  <cp:category>Víctor García Murillo</cp:category>
</cp:coreProperties>
</file>